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4-nfasis1"/>
        <w:tblW w:w="5098" w:type="dxa"/>
        <w:tblLook w:val="04A0" w:firstRow="1" w:lastRow="0" w:firstColumn="1" w:lastColumn="0" w:noHBand="0" w:noVBand="1"/>
      </w:tblPr>
      <w:tblGrid>
        <w:gridCol w:w="5098"/>
      </w:tblGrid>
      <w:tr w:rsidR="00FC1C2D" w:rsidRPr="00B00299" w14:paraId="564E86B1" w14:textId="77777777" w:rsidTr="00583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6318F2D" w14:textId="77777777" w:rsidR="00FC1C2D" w:rsidRPr="00B00299" w:rsidRDefault="00FC1C2D" w:rsidP="00EB3D5E">
            <w:pPr>
              <w:spacing w:line="276" w:lineRule="auto"/>
              <w:rPr>
                <w:rFonts w:ascii="Calibri" w:hAnsi="Calibri" w:cs="Calibri"/>
                <w:b w:val="0"/>
                <w:bCs w:val="0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lang w:val="de-AT"/>
              </w:rPr>
              <w:t>Datentypen</w:t>
            </w:r>
          </w:p>
        </w:tc>
      </w:tr>
      <w:tr w:rsidR="00FC1C2D" w:rsidRPr="00B00299" w14:paraId="2CC26F1A" w14:textId="77777777" w:rsidTr="00583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4"/>
              <w:gridCol w:w="3858"/>
            </w:tblGrid>
            <w:tr w:rsidR="00FC1C2D" w:rsidRPr="00B00299" w14:paraId="1520A760" w14:textId="77777777" w:rsidTr="00583364">
              <w:tc>
                <w:tcPr>
                  <w:tcW w:w="1014" w:type="dxa"/>
                </w:tcPr>
                <w:p w14:paraId="1D9209DF" w14:textId="77777777" w:rsidR="00FC1C2D" w:rsidRPr="00B00299" w:rsidRDefault="00FC1C2D" w:rsidP="00EB3D5E">
                  <w:pPr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</w:pPr>
                  <w:proofErr w:type="spellStart"/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str</w:t>
                  </w:r>
                  <w:proofErr w:type="spellEnd"/>
                </w:p>
              </w:tc>
              <w:tc>
                <w:tcPr>
                  <w:tcW w:w="3858" w:type="dxa"/>
                </w:tcPr>
                <w:p w14:paraId="06917420" w14:textId="73B39137" w:rsidR="00FC1C2D" w:rsidRPr="00B00299" w:rsidRDefault="00537E9F" w:rsidP="00EB3D5E">
                  <w:pPr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</w:pPr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"</w:t>
                  </w:r>
                  <w:r w:rsidR="00FC1C2D"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Hallo Welt</w:t>
                  </w:r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"</w:t>
                  </w:r>
                  <w:r w:rsidR="00FC1C2D"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 xml:space="preserve">, </w:t>
                  </w:r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""</w:t>
                  </w:r>
                  <w:r w:rsidR="00FC1C2D"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 xml:space="preserve">, </w:t>
                  </w:r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"</w:t>
                  </w:r>
                  <w:r w:rsidR="00FC1C2D"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Ferien!</w:t>
                  </w:r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"</w:t>
                  </w:r>
                </w:p>
              </w:tc>
            </w:tr>
            <w:tr w:rsidR="00FC1C2D" w:rsidRPr="00B00299" w14:paraId="21A896AB" w14:textId="77777777" w:rsidTr="00583364">
              <w:tc>
                <w:tcPr>
                  <w:tcW w:w="1014" w:type="dxa"/>
                </w:tcPr>
                <w:p w14:paraId="20C1C6BF" w14:textId="77777777" w:rsidR="00FC1C2D" w:rsidRPr="00B00299" w:rsidRDefault="00FC1C2D" w:rsidP="00EB3D5E">
                  <w:pPr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</w:pPr>
                  <w:proofErr w:type="spellStart"/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int</w:t>
                  </w:r>
                  <w:proofErr w:type="spellEnd"/>
                </w:p>
              </w:tc>
              <w:tc>
                <w:tcPr>
                  <w:tcW w:w="3858" w:type="dxa"/>
                </w:tcPr>
                <w:p w14:paraId="44F2620E" w14:textId="77777777" w:rsidR="00FC1C2D" w:rsidRPr="00B00299" w:rsidRDefault="00FC1C2D" w:rsidP="00EB3D5E">
                  <w:pPr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</w:pPr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0, 1, 2, 3, 42, -5</w:t>
                  </w:r>
                </w:p>
              </w:tc>
            </w:tr>
            <w:tr w:rsidR="00FC1C2D" w:rsidRPr="00B00299" w14:paraId="1CA8DE97" w14:textId="77777777" w:rsidTr="00583364">
              <w:tc>
                <w:tcPr>
                  <w:tcW w:w="1014" w:type="dxa"/>
                </w:tcPr>
                <w:p w14:paraId="5BA8E0F5" w14:textId="77777777" w:rsidR="00FC1C2D" w:rsidRPr="00B00299" w:rsidRDefault="00FC1C2D" w:rsidP="00EB3D5E">
                  <w:pPr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</w:pPr>
                  <w:proofErr w:type="spellStart"/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float</w:t>
                  </w:r>
                  <w:proofErr w:type="spellEnd"/>
                </w:p>
              </w:tc>
              <w:tc>
                <w:tcPr>
                  <w:tcW w:w="3858" w:type="dxa"/>
                </w:tcPr>
                <w:p w14:paraId="78CAF1BD" w14:textId="77777777" w:rsidR="00FC1C2D" w:rsidRPr="00B00299" w:rsidRDefault="00FC1C2D" w:rsidP="00EB3D5E">
                  <w:pPr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</w:pPr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0.0, 3.14</w:t>
                  </w:r>
                </w:p>
              </w:tc>
            </w:tr>
            <w:tr w:rsidR="00FC1C2D" w:rsidRPr="00B00299" w14:paraId="7B73EF77" w14:textId="77777777" w:rsidTr="00583364">
              <w:tc>
                <w:tcPr>
                  <w:tcW w:w="1014" w:type="dxa"/>
                </w:tcPr>
                <w:p w14:paraId="15701529" w14:textId="2859551E" w:rsidR="00FC1C2D" w:rsidRPr="00B00299" w:rsidRDefault="00FC1C2D" w:rsidP="00EB3D5E">
                  <w:pPr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</w:pPr>
                  <w:proofErr w:type="spellStart"/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bool</w:t>
                  </w:r>
                  <w:proofErr w:type="spellEnd"/>
                </w:p>
              </w:tc>
              <w:tc>
                <w:tcPr>
                  <w:tcW w:w="3858" w:type="dxa"/>
                </w:tcPr>
                <w:p w14:paraId="65891011" w14:textId="77777777" w:rsidR="009B709D" w:rsidRPr="00B00299" w:rsidRDefault="00FC1C2D" w:rsidP="00EB3D5E">
                  <w:pPr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</w:pPr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 xml:space="preserve">True, </w:t>
                  </w:r>
                  <w:proofErr w:type="spellStart"/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False</w:t>
                  </w:r>
                  <w:proofErr w:type="spellEnd"/>
                </w:p>
                <w:p w14:paraId="07E87241" w14:textId="7DFD3D1F" w:rsidR="00FC1C2D" w:rsidRPr="00B00299" w:rsidRDefault="009B709D" w:rsidP="00EB3D5E">
                  <w:pPr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</w:pPr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Ver</w:t>
                  </w:r>
                  <w:r w:rsidR="007A3E66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g</w:t>
                  </w:r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 xml:space="preserve">leiche durch </w:t>
                  </w:r>
                  <w:r w:rsidR="00FC1C2D"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a == b</w:t>
                  </w:r>
                  <w:proofErr w:type="gramStart"/>
                  <w:r w:rsidR="00FC1C2D"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, !</w:t>
                  </w:r>
                  <w:proofErr w:type="gramEnd"/>
                  <w:r w:rsidR="00FC1C2D"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=, &lt;, &gt;, &lt;=, &gt;=</w:t>
                  </w:r>
                </w:p>
              </w:tc>
            </w:tr>
            <w:tr w:rsidR="00FC1C2D" w:rsidRPr="00B00299" w14:paraId="6BA4B233" w14:textId="77777777" w:rsidTr="00583364">
              <w:tc>
                <w:tcPr>
                  <w:tcW w:w="1014" w:type="dxa"/>
                </w:tcPr>
                <w:p w14:paraId="29B6AFDA" w14:textId="77777777" w:rsidR="00FC1C2D" w:rsidRPr="00B00299" w:rsidRDefault="00FC1C2D" w:rsidP="00EB3D5E">
                  <w:pPr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</w:pPr>
                  <w:proofErr w:type="spellStart"/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tuple</w:t>
                  </w:r>
                  <w:proofErr w:type="spellEnd"/>
                </w:p>
              </w:tc>
              <w:tc>
                <w:tcPr>
                  <w:tcW w:w="3858" w:type="dxa"/>
                </w:tcPr>
                <w:p w14:paraId="60850F31" w14:textId="77777777" w:rsidR="00FC1C2D" w:rsidRPr="00B00299" w:rsidRDefault="00FC1C2D" w:rsidP="00EB3D5E">
                  <w:pPr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</w:pPr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(1, 2), (255,255,255), ()</w:t>
                  </w:r>
                </w:p>
              </w:tc>
            </w:tr>
            <w:tr w:rsidR="00FC1C2D" w:rsidRPr="00B00299" w14:paraId="49282760" w14:textId="77777777" w:rsidTr="00583364">
              <w:tc>
                <w:tcPr>
                  <w:tcW w:w="1014" w:type="dxa"/>
                </w:tcPr>
                <w:p w14:paraId="285541D8" w14:textId="77777777" w:rsidR="00FC1C2D" w:rsidRPr="00B00299" w:rsidRDefault="00FC1C2D" w:rsidP="00EB3D5E">
                  <w:pPr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</w:pPr>
                  <w:proofErr w:type="spellStart"/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list</w:t>
                  </w:r>
                  <w:proofErr w:type="spellEnd"/>
                </w:p>
              </w:tc>
              <w:tc>
                <w:tcPr>
                  <w:tcW w:w="3858" w:type="dxa"/>
                </w:tcPr>
                <w:p w14:paraId="69CBC3EC" w14:textId="3D18CB4B" w:rsidR="00FC1C2D" w:rsidRPr="00B00299" w:rsidRDefault="00FC1C2D" w:rsidP="00EB3D5E">
                  <w:pPr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</w:pPr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[], [1, 2, 3], [</w:t>
                  </w:r>
                  <w:r w:rsidR="00537E9F"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"</w:t>
                  </w:r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a</w:t>
                  </w:r>
                  <w:r w:rsidR="00537E9F"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"</w:t>
                  </w:r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 xml:space="preserve">, </w:t>
                  </w:r>
                  <w:r w:rsidR="00537E9F"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"</w:t>
                  </w:r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b</w:t>
                  </w:r>
                  <w:r w:rsidR="00537E9F"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"</w:t>
                  </w:r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 xml:space="preserve">, </w:t>
                  </w:r>
                  <w:r w:rsidR="00537E9F"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"</w:t>
                  </w:r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c</w:t>
                  </w:r>
                  <w:r w:rsidR="00537E9F"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"</w:t>
                  </w:r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]</w:t>
                  </w:r>
                </w:p>
              </w:tc>
            </w:tr>
            <w:tr w:rsidR="00D86B7B" w:rsidRPr="00B00299" w14:paraId="4B83234B" w14:textId="77777777" w:rsidTr="00583364">
              <w:tc>
                <w:tcPr>
                  <w:tcW w:w="1014" w:type="dxa"/>
                </w:tcPr>
                <w:p w14:paraId="581AE788" w14:textId="01C37821" w:rsidR="00D86B7B" w:rsidRPr="00974BCE" w:rsidRDefault="001976A9" w:rsidP="00EB3D5E">
                  <w:pPr>
                    <w:spacing w:line="276" w:lineRule="auto"/>
                    <w:rPr>
                      <w:rFonts w:ascii="Calibri" w:hAnsi="Calibri" w:cs="Calibri"/>
                      <w:color w:val="747474" w:themeColor="background2" w:themeShade="80"/>
                      <w:sz w:val="18"/>
                      <w:szCs w:val="18"/>
                      <w:lang w:val="de-AT"/>
                    </w:rPr>
                  </w:pPr>
                  <w:proofErr w:type="spellStart"/>
                  <w:r w:rsidRPr="00974BCE">
                    <w:rPr>
                      <w:rFonts w:ascii="Calibri" w:hAnsi="Calibri" w:cs="Calibri"/>
                      <w:color w:val="747474" w:themeColor="background2" w:themeShade="80"/>
                      <w:sz w:val="18"/>
                      <w:szCs w:val="18"/>
                      <w:lang w:val="de-AT"/>
                    </w:rPr>
                    <w:t>s</w:t>
                  </w:r>
                  <w:r w:rsidR="00D86B7B" w:rsidRPr="00974BCE">
                    <w:rPr>
                      <w:rFonts w:ascii="Calibri" w:hAnsi="Calibri" w:cs="Calibri"/>
                      <w:color w:val="747474" w:themeColor="background2" w:themeShade="80"/>
                      <w:sz w:val="18"/>
                      <w:szCs w:val="18"/>
                      <w:lang w:val="de-AT"/>
                    </w:rPr>
                    <w:t>et</w:t>
                  </w:r>
                  <w:proofErr w:type="spellEnd"/>
                </w:p>
              </w:tc>
              <w:tc>
                <w:tcPr>
                  <w:tcW w:w="3858" w:type="dxa"/>
                </w:tcPr>
                <w:p w14:paraId="1B314079" w14:textId="27ED7EE6" w:rsidR="00D86B7B" w:rsidRPr="00974BCE" w:rsidRDefault="00D86B7B" w:rsidP="00EB3D5E">
                  <w:pPr>
                    <w:spacing w:line="276" w:lineRule="auto"/>
                    <w:rPr>
                      <w:rFonts w:ascii="Calibri" w:hAnsi="Calibri" w:cs="Calibri"/>
                      <w:color w:val="747474" w:themeColor="background2" w:themeShade="80"/>
                      <w:sz w:val="18"/>
                      <w:szCs w:val="18"/>
                      <w:lang w:val="de-AT"/>
                    </w:rPr>
                  </w:pPr>
                  <w:r w:rsidRPr="00974BCE">
                    <w:rPr>
                      <w:rFonts w:ascii="Calibri" w:hAnsi="Calibri" w:cs="Calibri"/>
                      <w:color w:val="747474" w:themeColor="background2" w:themeShade="80"/>
                      <w:sz w:val="18"/>
                      <w:szCs w:val="18"/>
                      <w:lang w:val="de-AT"/>
                    </w:rPr>
                    <w:t>{}, {1,2,3} (ohne Doppelungen)</w:t>
                  </w:r>
                </w:p>
              </w:tc>
            </w:tr>
            <w:tr w:rsidR="00D86B7B" w:rsidRPr="00B00299" w14:paraId="68DF4157" w14:textId="77777777" w:rsidTr="00583364">
              <w:tc>
                <w:tcPr>
                  <w:tcW w:w="1014" w:type="dxa"/>
                </w:tcPr>
                <w:p w14:paraId="6FD648ED" w14:textId="12869149" w:rsidR="00D86B7B" w:rsidRPr="00974BCE" w:rsidRDefault="001976A9" w:rsidP="00EB3D5E">
                  <w:pPr>
                    <w:spacing w:line="276" w:lineRule="auto"/>
                    <w:rPr>
                      <w:rFonts w:ascii="Calibri" w:hAnsi="Calibri" w:cs="Calibri"/>
                      <w:color w:val="747474" w:themeColor="background2" w:themeShade="80"/>
                      <w:sz w:val="18"/>
                      <w:szCs w:val="18"/>
                      <w:lang w:val="de-AT"/>
                    </w:rPr>
                  </w:pPr>
                  <w:proofErr w:type="spellStart"/>
                  <w:r w:rsidRPr="00974BCE">
                    <w:rPr>
                      <w:rFonts w:ascii="Calibri" w:hAnsi="Calibri" w:cs="Calibri"/>
                      <w:color w:val="747474" w:themeColor="background2" w:themeShade="80"/>
                      <w:sz w:val="18"/>
                      <w:szCs w:val="18"/>
                      <w:lang w:val="de-AT"/>
                    </w:rPr>
                    <w:t>d</w:t>
                  </w:r>
                  <w:r w:rsidR="00D86B7B" w:rsidRPr="00974BCE">
                    <w:rPr>
                      <w:rFonts w:ascii="Calibri" w:hAnsi="Calibri" w:cs="Calibri"/>
                      <w:color w:val="747474" w:themeColor="background2" w:themeShade="80"/>
                      <w:sz w:val="18"/>
                      <w:szCs w:val="18"/>
                      <w:lang w:val="de-AT"/>
                    </w:rPr>
                    <w:t>ictionary</w:t>
                  </w:r>
                  <w:proofErr w:type="spellEnd"/>
                </w:p>
              </w:tc>
              <w:tc>
                <w:tcPr>
                  <w:tcW w:w="3858" w:type="dxa"/>
                </w:tcPr>
                <w:p w14:paraId="0AB8A6AF" w14:textId="3FA67D45" w:rsidR="00D86B7B" w:rsidRPr="00974BCE" w:rsidRDefault="00D86B7B" w:rsidP="00EB3D5E">
                  <w:pPr>
                    <w:spacing w:line="276" w:lineRule="auto"/>
                    <w:rPr>
                      <w:rFonts w:ascii="Calibri" w:hAnsi="Calibri" w:cs="Calibri"/>
                      <w:color w:val="747474" w:themeColor="background2" w:themeShade="80"/>
                      <w:sz w:val="18"/>
                      <w:szCs w:val="18"/>
                      <w:lang w:val="de-AT"/>
                    </w:rPr>
                  </w:pPr>
                  <w:r w:rsidRPr="00974BCE">
                    <w:rPr>
                      <w:rFonts w:ascii="Calibri" w:hAnsi="Calibri" w:cs="Calibri"/>
                      <w:color w:val="747474" w:themeColor="background2" w:themeShade="80"/>
                      <w:sz w:val="18"/>
                      <w:szCs w:val="18"/>
                      <w:lang w:val="de-AT"/>
                    </w:rPr>
                    <w:t>{</w:t>
                  </w:r>
                  <w:proofErr w:type="spellStart"/>
                  <w:r w:rsidRPr="00974BCE">
                    <w:rPr>
                      <w:rFonts w:ascii="Calibri" w:hAnsi="Calibri" w:cs="Calibri"/>
                      <w:color w:val="747474" w:themeColor="background2" w:themeShade="80"/>
                      <w:sz w:val="18"/>
                      <w:szCs w:val="18"/>
                      <w:lang w:val="de-AT"/>
                    </w:rPr>
                    <w:t>key</w:t>
                  </w:r>
                  <w:proofErr w:type="spellEnd"/>
                  <w:r w:rsidRPr="00974BCE">
                    <w:rPr>
                      <w:rFonts w:ascii="Calibri" w:hAnsi="Calibri" w:cs="Calibri"/>
                      <w:color w:val="747474" w:themeColor="background2" w:themeShade="80"/>
                      <w:sz w:val="18"/>
                      <w:szCs w:val="18"/>
                      <w:lang w:val="de-AT"/>
                    </w:rPr>
                    <w:t xml:space="preserve">: </w:t>
                  </w:r>
                  <w:proofErr w:type="spellStart"/>
                  <w:proofErr w:type="gramStart"/>
                  <w:r w:rsidRPr="00974BCE">
                    <w:rPr>
                      <w:rFonts w:ascii="Calibri" w:hAnsi="Calibri" w:cs="Calibri"/>
                      <w:color w:val="747474" w:themeColor="background2" w:themeShade="80"/>
                      <w:sz w:val="18"/>
                      <w:szCs w:val="18"/>
                      <w:lang w:val="de-AT"/>
                    </w:rPr>
                    <w:t>value</w:t>
                  </w:r>
                  <w:proofErr w:type="spellEnd"/>
                  <w:r w:rsidRPr="00974BCE">
                    <w:rPr>
                      <w:rFonts w:ascii="Calibri" w:hAnsi="Calibri" w:cs="Calibri"/>
                      <w:color w:val="747474" w:themeColor="background2" w:themeShade="80"/>
                      <w:sz w:val="18"/>
                      <w:szCs w:val="18"/>
                      <w:lang w:val="de-AT"/>
                    </w:rPr>
                    <w:t>,...</w:t>
                  </w:r>
                  <w:proofErr w:type="gramEnd"/>
                  <w:r w:rsidRPr="00974BCE">
                    <w:rPr>
                      <w:rFonts w:ascii="Calibri" w:hAnsi="Calibri" w:cs="Calibri"/>
                      <w:color w:val="747474" w:themeColor="background2" w:themeShade="80"/>
                      <w:sz w:val="18"/>
                      <w:szCs w:val="18"/>
                      <w:lang w:val="de-AT"/>
                    </w:rPr>
                    <w:t>} {</w:t>
                  </w:r>
                  <w:proofErr w:type="spellStart"/>
                  <w:r w:rsidRPr="00974BCE">
                    <w:rPr>
                      <w:rFonts w:ascii="Calibri" w:hAnsi="Calibri" w:cs="Calibri"/>
                      <w:color w:val="747474" w:themeColor="background2" w:themeShade="80"/>
                      <w:sz w:val="18"/>
                      <w:szCs w:val="18"/>
                      <w:lang w:val="de-AT"/>
                    </w:rPr>
                    <w:t>name</w:t>
                  </w:r>
                  <w:proofErr w:type="spellEnd"/>
                  <w:r w:rsidRPr="00974BCE">
                    <w:rPr>
                      <w:rFonts w:ascii="Calibri" w:hAnsi="Calibri" w:cs="Calibri"/>
                      <w:color w:val="747474" w:themeColor="background2" w:themeShade="80"/>
                      <w:sz w:val="18"/>
                      <w:szCs w:val="18"/>
                      <w:lang w:val="de-AT"/>
                    </w:rPr>
                    <w:t xml:space="preserve">:"Gerda", </w:t>
                  </w:r>
                  <w:proofErr w:type="spellStart"/>
                  <w:r w:rsidRPr="00974BCE">
                    <w:rPr>
                      <w:rFonts w:ascii="Calibri" w:hAnsi="Calibri" w:cs="Calibri"/>
                      <w:color w:val="747474" w:themeColor="background2" w:themeShade="80"/>
                      <w:sz w:val="18"/>
                      <w:szCs w:val="18"/>
                      <w:lang w:val="de-AT"/>
                    </w:rPr>
                    <w:t>vorname</w:t>
                  </w:r>
                  <w:proofErr w:type="spellEnd"/>
                  <w:r w:rsidRPr="00974BCE">
                    <w:rPr>
                      <w:rFonts w:ascii="Calibri" w:hAnsi="Calibri" w:cs="Calibri"/>
                      <w:color w:val="747474" w:themeColor="background2" w:themeShade="80"/>
                      <w:sz w:val="18"/>
                      <w:szCs w:val="18"/>
                      <w:lang w:val="de-AT"/>
                    </w:rPr>
                    <w:t>:"Taro</w:t>
                  </w:r>
                  <w:r w:rsidR="00974BCE" w:rsidRPr="00974BCE">
                    <w:rPr>
                      <w:rFonts w:ascii="Calibri" w:hAnsi="Calibri" w:cs="Calibri"/>
                      <w:color w:val="747474" w:themeColor="background2" w:themeShade="80"/>
                      <w:sz w:val="18"/>
                      <w:szCs w:val="18"/>
                      <w:lang w:val="de-AT"/>
                    </w:rPr>
                    <w:t>"</w:t>
                  </w:r>
                  <w:r w:rsidRPr="00974BCE">
                    <w:rPr>
                      <w:rFonts w:ascii="Calibri" w:hAnsi="Calibri" w:cs="Calibri"/>
                      <w:color w:val="747474" w:themeColor="background2" w:themeShade="80"/>
                      <w:sz w:val="18"/>
                      <w:szCs w:val="18"/>
                      <w:lang w:val="de-AT"/>
                    </w:rPr>
                    <w:t>}</w:t>
                  </w:r>
                </w:p>
              </w:tc>
            </w:tr>
            <w:tr w:rsidR="007A3E66" w:rsidRPr="00B00299" w14:paraId="19900C6B" w14:textId="77777777" w:rsidTr="00583364">
              <w:tc>
                <w:tcPr>
                  <w:tcW w:w="1014" w:type="dxa"/>
                </w:tcPr>
                <w:p w14:paraId="796F20DE" w14:textId="7D674AC5" w:rsidR="007A3E66" w:rsidRPr="00974BCE" w:rsidRDefault="007A3E66" w:rsidP="00EB3D5E">
                  <w:pPr>
                    <w:spacing w:line="276" w:lineRule="auto"/>
                    <w:rPr>
                      <w:rFonts w:ascii="Calibri" w:hAnsi="Calibri" w:cs="Calibri"/>
                      <w:color w:val="747474" w:themeColor="background2" w:themeShade="80"/>
                      <w:sz w:val="18"/>
                      <w:szCs w:val="18"/>
                      <w:lang w:val="de-AT"/>
                    </w:rPr>
                  </w:pPr>
                  <w:r>
                    <w:rPr>
                      <w:rFonts w:ascii="Calibri" w:hAnsi="Calibri" w:cs="Calibri"/>
                      <w:color w:val="747474" w:themeColor="background2" w:themeShade="80"/>
                      <w:sz w:val="18"/>
                      <w:szCs w:val="18"/>
                      <w:lang w:val="de-AT"/>
                    </w:rPr>
                    <w:t>optional</w:t>
                  </w:r>
                </w:p>
              </w:tc>
              <w:tc>
                <w:tcPr>
                  <w:tcW w:w="3858" w:type="dxa"/>
                </w:tcPr>
                <w:p w14:paraId="374CD4E4" w14:textId="4EF7E268" w:rsidR="007A3E66" w:rsidRPr="00974BCE" w:rsidRDefault="007A3E66" w:rsidP="00EB3D5E">
                  <w:pPr>
                    <w:spacing w:line="276" w:lineRule="auto"/>
                    <w:rPr>
                      <w:rFonts w:ascii="Calibri" w:hAnsi="Calibri" w:cs="Calibri"/>
                      <w:color w:val="747474" w:themeColor="background2" w:themeShade="80"/>
                      <w:sz w:val="18"/>
                      <w:szCs w:val="18"/>
                      <w:lang w:val="de-AT"/>
                    </w:rPr>
                  </w:pPr>
                  <w:r>
                    <w:rPr>
                      <w:rFonts w:ascii="Calibri" w:hAnsi="Calibri" w:cs="Calibri"/>
                      <w:color w:val="747474" w:themeColor="background2" w:themeShade="80"/>
                      <w:sz w:val="18"/>
                      <w:szCs w:val="18"/>
                      <w:lang w:val="de-AT"/>
                    </w:rPr>
                    <w:t>Wert oder None (kein Wert)</w:t>
                  </w:r>
                </w:p>
              </w:tc>
            </w:tr>
          </w:tbl>
          <w:p w14:paraId="247B6445" w14:textId="77777777" w:rsidR="00FC1C2D" w:rsidRPr="00B00299" w:rsidRDefault="00FC1C2D" w:rsidP="00EB3D5E">
            <w:pPr>
              <w:spacing w:line="276" w:lineRule="auto"/>
              <w:rPr>
                <w:rFonts w:ascii="Calibri" w:hAnsi="Calibri" w:cs="Calibri"/>
                <w:b w:val="0"/>
                <w:bCs w:val="0"/>
                <w:lang w:val="de-AT"/>
              </w:rPr>
            </w:pPr>
          </w:p>
        </w:tc>
      </w:tr>
    </w:tbl>
    <w:p w14:paraId="04915818" w14:textId="77777777" w:rsidR="00FC1C2D" w:rsidRPr="00B00299" w:rsidRDefault="00FC1C2D" w:rsidP="00EB3D5E">
      <w:pPr>
        <w:spacing w:line="276" w:lineRule="auto"/>
        <w:rPr>
          <w:rFonts w:ascii="Calibri" w:hAnsi="Calibri" w:cs="Calibri"/>
          <w:sz w:val="12"/>
          <w:szCs w:val="12"/>
          <w:lang w:val="de-AT"/>
        </w:rPr>
      </w:pPr>
    </w:p>
    <w:tbl>
      <w:tblPr>
        <w:tblStyle w:val="Tablaconcuadrcula4-nfasis1"/>
        <w:tblW w:w="5083" w:type="dxa"/>
        <w:tblInd w:w="15" w:type="dxa"/>
        <w:tblLook w:val="04A0" w:firstRow="1" w:lastRow="0" w:firstColumn="1" w:lastColumn="0" w:noHBand="0" w:noVBand="1"/>
      </w:tblPr>
      <w:tblGrid>
        <w:gridCol w:w="5083"/>
      </w:tblGrid>
      <w:tr w:rsidR="00EB3D5E" w:rsidRPr="00B00299" w14:paraId="172D8E39" w14:textId="77777777" w:rsidTr="009B7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14:paraId="5459E185" w14:textId="77777777" w:rsidR="00EB3D5E" w:rsidRPr="00B00299" w:rsidRDefault="00EB3D5E" w:rsidP="00583364">
            <w:pPr>
              <w:spacing w:line="276" w:lineRule="auto"/>
              <w:rPr>
                <w:rFonts w:ascii="Calibri" w:hAnsi="Calibri" w:cs="Calibri"/>
                <w:b w:val="0"/>
                <w:bCs w:val="0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lang w:val="de-AT"/>
              </w:rPr>
              <w:t>Liste</w:t>
            </w:r>
          </w:p>
        </w:tc>
      </w:tr>
      <w:tr w:rsidR="00EB3D5E" w:rsidRPr="00B00299" w14:paraId="146B9056" w14:textId="77777777" w:rsidTr="009B7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14:paraId="49B5F18E" w14:textId="77777777" w:rsidR="00EB3D5E" w:rsidRPr="00B00299" w:rsidRDefault="00EB3D5E" w:rsidP="00583364">
            <w:pPr>
              <w:spacing w:line="276" w:lineRule="auto"/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</w:pP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emptyList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 xml:space="preserve"> = []</w:t>
            </w:r>
          </w:p>
          <w:p w14:paraId="6400AE0C" w14:textId="63309C7E" w:rsidR="00EB3D5E" w:rsidRPr="00B00299" w:rsidRDefault="00EB3D5E" w:rsidP="00583364">
            <w:pPr>
              <w:spacing w:line="276" w:lineRule="auto"/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</w:pP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names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 xml:space="preserve"> = [</w:t>
            </w:r>
            <w:r w:rsidR="00537E9F"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"</w:t>
            </w:r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Gauß</w:t>
            </w:r>
            <w:r w:rsidR="00537E9F"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"</w:t>
            </w:r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 xml:space="preserve">, </w:t>
            </w:r>
            <w:r w:rsidR="00537E9F"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"</w:t>
            </w:r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Euler</w:t>
            </w:r>
            <w:r w:rsidR="00537E9F"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"</w:t>
            </w:r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 xml:space="preserve">, </w:t>
            </w:r>
            <w:r w:rsidR="00537E9F"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"</w:t>
            </w:r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Fermat</w:t>
            </w:r>
            <w:r w:rsidR="00537E9F"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"</w:t>
            </w:r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]</w:t>
            </w:r>
          </w:p>
          <w:p w14:paraId="0921FDEB" w14:textId="77777777" w:rsidR="00EB3D5E" w:rsidRDefault="00EB3D5E" w:rsidP="00583364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primes = [2, 3, 5, 7, 11]</w:t>
            </w:r>
          </w:p>
          <w:p w14:paraId="038861DD" w14:textId="77777777" w:rsidR="007A3E66" w:rsidRPr="007A3E66" w:rsidRDefault="007A3E66" w:rsidP="00583364">
            <w:pPr>
              <w:spacing w:line="276" w:lineRule="auto"/>
              <w:rPr>
                <w:rFonts w:ascii="Calibri" w:hAnsi="Calibri" w:cs="Calibri"/>
                <w:b w:val="0"/>
                <w:bCs w:val="0"/>
                <w:sz w:val="12"/>
                <w:szCs w:val="12"/>
                <w:lang w:val="de-AT"/>
              </w:rPr>
            </w:pPr>
          </w:p>
          <w:p w14:paraId="7816E800" w14:textId="77777777" w:rsidR="00EB3D5E" w:rsidRPr="007A3E66" w:rsidRDefault="00EB3D5E" w:rsidP="00583364">
            <w:pPr>
              <w:spacing w:line="276" w:lineRule="auto"/>
              <w:rPr>
                <w:rFonts w:ascii="Calibri" w:hAnsi="Calibri" w:cs="Calibri"/>
                <w:b w:val="0"/>
                <w:bCs w:val="0"/>
                <w:sz w:val="4"/>
                <w:szCs w:val="4"/>
                <w:lang w:val="de-AT"/>
              </w:rPr>
            </w:pPr>
          </w:p>
          <w:p w14:paraId="21CF3AB8" w14:textId="77777777" w:rsidR="00EB3D5E" w:rsidRPr="00B00299" w:rsidRDefault="00EB3D5E" w:rsidP="00583364">
            <w:pPr>
              <w:spacing w:line="276" w:lineRule="auto"/>
              <w:rPr>
                <w:rFonts w:ascii="Calibri" w:hAnsi="Calibri" w:cs="Calibri"/>
                <w:b w:val="0"/>
                <w:bCs w:val="0"/>
                <w:color w:val="747474" w:themeColor="background2" w:themeShade="80"/>
                <w:sz w:val="20"/>
                <w:szCs w:val="20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color w:val="747474" w:themeColor="background2" w:themeShade="80"/>
                <w:sz w:val="20"/>
                <w:szCs w:val="20"/>
                <w:lang w:val="de-AT"/>
              </w:rPr>
              <w:t># Zugriff auf Listenelemente/Werte</w:t>
            </w:r>
          </w:p>
          <w:p w14:paraId="260C5BEB" w14:textId="77777777" w:rsidR="00EB3D5E" w:rsidRPr="00B00299" w:rsidRDefault="00EB3D5E" w:rsidP="00583364">
            <w:pPr>
              <w:spacing w:line="276" w:lineRule="auto"/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</w:pP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firstPrime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 xml:space="preserve"> = </w:t>
            </w:r>
            <w:proofErr w:type="gramStart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primes[</w:t>
            </w:r>
            <w:proofErr w:type="gramEnd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0]</w:t>
            </w:r>
          </w:p>
          <w:p w14:paraId="432F0D41" w14:textId="77777777" w:rsidR="00EB3D5E" w:rsidRPr="00B00299" w:rsidRDefault="00EB3D5E" w:rsidP="00583364">
            <w:pPr>
              <w:spacing w:line="276" w:lineRule="auto"/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</w:pP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secondPrime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 xml:space="preserve"> = </w:t>
            </w:r>
            <w:proofErr w:type="gramStart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primes[</w:t>
            </w:r>
            <w:proofErr w:type="gramEnd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1]</w:t>
            </w:r>
          </w:p>
          <w:p w14:paraId="7F1C4A01" w14:textId="77777777" w:rsidR="00EB3D5E" w:rsidRPr="00B00299" w:rsidRDefault="00EB3D5E" w:rsidP="00583364">
            <w:pPr>
              <w:spacing w:line="276" w:lineRule="auto"/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</w:pP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lastPrime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 xml:space="preserve"> = </w:t>
            </w:r>
            <w:proofErr w:type="gramStart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primes[</w:t>
            </w:r>
            <w:proofErr w:type="gramEnd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-1]</w:t>
            </w:r>
          </w:p>
          <w:p w14:paraId="7B500EEE" w14:textId="77777777" w:rsidR="00EB3D5E" w:rsidRPr="00B00299" w:rsidRDefault="00EB3D5E" w:rsidP="00583364">
            <w:pPr>
              <w:spacing w:line="276" w:lineRule="auto"/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</w:pP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lastPrime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 xml:space="preserve"> = primes[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len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(primes)-1]</w:t>
            </w:r>
          </w:p>
          <w:p w14:paraId="4959C95B" w14:textId="77777777" w:rsidR="00EB3D5E" w:rsidRPr="007A3E66" w:rsidRDefault="00EB3D5E" w:rsidP="00583364">
            <w:pPr>
              <w:spacing w:line="276" w:lineRule="auto"/>
              <w:rPr>
                <w:rFonts w:ascii="Calibri" w:hAnsi="Calibri" w:cs="Calibri"/>
                <w:b w:val="0"/>
                <w:bCs w:val="0"/>
                <w:sz w:val="12"/>
                <w:szCs w:val="12"/>
                <w:lang w:val="de-AT"/>
              </w:rPr>
            </w:pPr>
          </w:p>
          <w:p w14:paraId="148E7C81" w14:textId="77777777" w:rsidR="00EB3D5E" w:rsidRPr="00B00299" w:rsidRDefault="00EB3D5E" w:rsidP="00583364">
            <w:pPr>
              <w:spacing w:line="276" w:lineRule="auto"/>
              <w:rPr>
                <w:rFonts w:ascii="Calibri" w:hAnsi="Calibri" w:cs="Calibri"/>
                <w:b w:val="0"/>
                <w:bCs w:val="0"/>
                <w:color w:val="747474" w:themeColor="background2" w:themeShade="80"/>
                <w:sz w:val="20"/>
                <w:szCs w:val="20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color w:val="747474" w:themeColor="background2" w:themeShade="80"/>
                <w:sz w:val="20"/>
                <w:szCs w:val="20"/>
                <w:lang w:val="de-AT"/>
              </w:rPr>
              <w:t xml:space="preserve"># 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color w:val="747474" w:themeColor="background2" w:themeShade="80"/>
                <w:sz w:val="20"/>
                <w:szCs w:val="20"/>
                <w:lang w:val="de-AT"/>
              </w:rPr>
              <w:t>Slicing</w:t>
            </w:r>
            <w:proofErr w:type="spellEnd"/>
          </w:p>
          <w:p w14:paraId="394B2F8A" w14:textId="18CB9B89" w:rsidR="00705ACA" w:rsidRPr="00B00299" w:rsidRDefault="00EB3D5E" w:rsidP="00583364">
            <w:pPr>
              <w:spacing w:line="276" w:lineRule="auto"/>
              <w:rPr>
                <w:rFonts w:ascii="Calibri" w:hAnsi="Calibri" w:cs="Calibri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primes[</w:t>
            </w:r>
            <w:proofErr w:type="spellStart"/>
            <w:proofErr w:type="gramStart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von:bis</w:t>
            </w:r>
            <w:proofErr w:type="spellEnd"/>
            <w:proofErr w:type="gramEnd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]</w:t>
            </w:r>
            <w:r w:rsidR="001976A9"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, primes[</w:t>
            </w:r>
            <w:proofErr w:type="spellStart"/>
            <w:proofErr w:type="gramStart"/>
            <w:r w:rsidR="001976A9"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von:bis</w:t>
            </w:r>
            <w:proofErr w:type="gramEnd"/>
            <w:r w:rsidR="001976A9"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:schritt</w:t>
            </w:r>
            <w:proofErr w:type="spellEnd"/>
            <w:r w:rsidR="001976A9"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 xml:space="preserve">], </w:t>
            </w:r>
            <w:proofErr w:type="gramStart"/>
            <w:r w:rsidR="001976A9"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primes[</w:t>
            </w:r>
            <w:proofErr w:type="gramEnd"/>
            <w:r w:rsidR="001976A9"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 xml:space="preserve">2:4] </w:t>
            </w:r>
            <w:r w:rsidR="001976A9" w:rsidRPr="00B00299">
              <w:rPr>
                <w:rFonts w:ascii="Calibri" w:hAnsi="Calibri" w:cs="Calibri"/>
                <w:b w:val="0"/>
                <w:bCs w:val="0"/>
                <w:color w:val="747474" w:themeColor="background2" w:themeShade="80"/>
                <w:sz w:val="20"/>
                <w:szCs w:val="20"/>
                <w:lang w:val="de-AT"/>
              </w:rPr>
              <w:t># [5, 7]</w:t>
            </w:r>
          </w:p>
        </w:tc>
      </w:tr>
      <w:tr w:rsidR="00EB3D5E" w:rsidRPr="00B00299" w14:paraId="217352E8" w14:textId="77777777" w:rsidTr="009B7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14:paraId="7D8CE67D" w14:textId="77777777" w:rsidR="00EB3D5E" w:rsidRPr="00B00299" w:rsidRDefault="00EB3D5E" w:rsidP="00583364">
            <w:pPr>
              <w:spacing w:line="276" w:lineRule="auto"/>
              <w:rPr>
                <w:rFonts w:ascii="Calibri" w:hAnsi="Calibri" w:cs="Calibri"/>
                <w:b w:val="0"/>
                <w:bCs w:val="0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lang w:val="de-AT"/>
              </w:rPr>
              <w:t>Methoden der Klasse List</w:t>
            </w:r>
          </w:p>
        </w:tc>
      </w:tr>
      <w:tr w:rsidR="00EB3D5E" w:rsidRPr="00B00299" w14:paraId="6E10CBB7" w14:textId="77777777" w:rsidTr="009B7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14:paraId="60404DBE" w14:textId="073BE607" w:rsidR="00EB3D5E" w:rsidRPr="00B00299" w:rsidRDefault="00EB3D5E" w:rsidP="00705ACA">
            <w:pPr>
              <w:spacing w:before="120" w:line="276" w:lineRule="auto"/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color w:val="747474" w:themeColor="background2" w:themeShade="80"/>
                <w:sz w:val="18"/>
                <w:szCs w:val="18"/>
                <w:lang w:val="de-AT"/>
              </w:rPr>
              <w:t xml:space="preserve"># fügt ein Element vom Typ </w:t>
            </w:r>
            <w:proofErr w:type="spellStart"/>
            <w:r w:rsidR="001976A9" w:rsidRPr="00B00299">
              <w:rPr>
                <w:rFonts w:ascii="Calibri" w:hAnsi="Calibri" w:cs="Calibri"/>
                <w:b w:val="0"/>
                <w:bCs w:val="0"/>
                <w:color w:val="747474" w:themeColor="background2" w:themeShade="80"/>
                <w:sz w:val="18"/>
                <w:szCs w:val="18"/>
                <w:lang w:val="de-AT"/>
              </w:rPr>
              <w:t>Object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color w:val="747474" w:themeColor="background2" w:themeShade="80"/>
                <w:sz w:val="18"/>
                <w:szCs w:val="18"/>
                <w:lang w:val="de-AT"/>
              </w:rPr>
              <w:t xml:space="preserve"> </w:t>
            </w:r>
            <w:r w:rsidR="001976A9" w:rsidRPr="00B00299">
              <w:rPr>
                <w:rFonts w:ascii="Calibri" w:hAnsi="Calibri" w:cs="Calibri"/>
                <w:b w:val="0"/>
                <w:bCs w:val="0"/>
                <w:color w:val="747474" w:themeColor="background2" w:themeShade="80"/>
                <w:sz w:val="18"/>
                <w:szCs w:val="18"/>
                <w:lang w:val="de-AT"/>
              </w:rPr>
              <w:t xml:space="preserve">in Liste </w:t>
            </w:r>
            <w:r w:rsidRPr="00B00299">
              <w:rPr>
                <w:rFonts w:ascii="Calibri" w:hAnsi="Calibri" w:cs="Calibri"/>
                <w:b w:val="0"/>
                <w:bCs w:val="0"/>
                <w:color w:val="747474" w:themeColor="background2" w:themeShade="80"/>
                <w:sz w:val="18"/>
                <w:szCs w:val="18"/>
                <w:lang w:val="de-AT"/>
              </w:rPr>
              <w:t>ein</w:t>
            </w:r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br/>
            </w:r>
            <w:proofErr w:type="spellStart"/>
            <w:proofErr w:type="gramStart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append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(</w:t>
            </w:r>
            <w:proofErr w:type="spellStart"/>
            <w:proofErr w:type="gramEnd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element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 xml:space="preserve">: </w:t>
            </w:r>
            <w:proofErr w:type="spellStart"/>
            <w:r w:rsidR="001976A9"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Object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): None</w:t>
            </w:r>
          </w:p>
          <w:p w14:paraId="1E9496B4" w14:textId="41265C01" w:rsidR="00EB3D5E" w:rsidRPr="00B00299" w:rsidRDefault="00EB3D5E" w:rsidP="00705ACA">
            <w:pPr>
              <w:spacing w:before="120" w:line="276" w:lineRule="auto"/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color w:val="747474" w:themeColor="background2" w:themeShade="80"/>
                <w:sz w:val="18"/>
                <w:szCs w:val="18"/>
                <w:lang w:val="de-AT"/>
              </w:rPr>
              <w:t xml:space="preserve"># fügt ein Element an der Stelle 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color w:val="747474" w:themeColor="background2" w:themeShade="80"/>
                <w:sz w:val="18"/>
                <w:szCs w:val="18"/>
                <w:lang w:val="de-AT"/>
              </w:rPr>
              <w:t>index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color w:val="747474" w:themeColor="background2" w:themeShade="80"/>
                <w:sz w:val="18"/>
                <w:szCs w:val="18"/>
                <w:lang w:val="de-AT"/>
              </w:rPr>
              <w:t xml:space="preserve"> ein</w:t>
            </w:r>
            <w:r w:rsidR="00705ACA"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br/>
            </w:r>
            <w:proofErr w:type="spellStart"/>
            <w:proofErr w:type="gramStart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insert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(</w:t>
            </w:r>
            <w:proofErr w:type="spellStart"/>
            <w:proofErr w:type="gramEnd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index:int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 xml:space="preserve">, 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element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 xml:space="preserve">: </w:t>
            </w:r>
            <w:proofErr w:type="spellStart"/>
            <w:r w:rsidR="001976A9"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Object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)</w:t>
            </w:r>
            <w:r w:rsidR="00705ACA"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 xml:space="preserve">: </w:t>
            </w:r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None</w:t>
            </w:r>
          </w:p>
          <w:p w14:paraId="7D05A71E" w14:textId="777C33B8" w:rsidR="00EB3D5E" w:rsidRPr="00B00299" w:rsidRDefault="00EB3D5E" w:rsidP="00705ACA">
            <w:pPr>
              <w:spacing w:before="120" w:line="276" w:lineRule="auto"/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color w:val="747474" w:themeColor="background2" w:themeShade="80"/>
                <w:sz w:val="18"/>
                <w:szCs w:val="18"/>
                <w:lang w:val="de-AT"/>
              </w:rPr>
              <w:t># Löscht einen Wert</w:t>
            </w:r>
            <w:r w:rsidR="00705ACA"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br/>
            </w:r>
            <w:proofErr w:type="spellStart"/>
            <w:proofErr w:type="gramStart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remove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(</w:t>
            </w:r>
            <w:proofErr w:type="spellStart"/>
            <w:proofErr w:type="gramEnd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element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 xml:space="preserve">: </w:t>
            </w:r>
            <w:proofErr w:type="spellStart"/>
            <w:r w:rsidR="001976A9"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Object</w:t>
            </w:r>
            <w:proofErr w:type="spellEnd"/>
            <w:proofErr w:type="gramStart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):None</w:t>
            </w:r>
            <w:proofErr w:type="gramEnd"/>
          </w:p>
          <w:p w14:paraId="76492CE7" w14:textId="0B2E2E1D" w:rsidR="00EB3D5E" w:rsidRPr="00B00299" w:rsidRDefault="00EB3D5E" w:rsidP="00705ACA">
            <w:pPr>
              <w:spacing w:before="120" w:line="276" w:lineRule="auto"/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color w:val="747474" w:themeColor="background2" w:themeShade="80"/>
                <w:sz w:val="18"/>
                <w:szCs w:val="18"/>
                <w:lang w:val="de-AT"/>
              </w:rPr>
              <w:t># Löscht das letzte Element</w:t>
            </w:r>
            <w:r w:rsidR="00705ACA"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br/>
            </w:r>
            <w:proofErr w:type="spellStart"/>
            <w:proofErr w:type="gramStart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pop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(</w:t>
            </w:r>
            <w:proofErr w:type="gramEnd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 xml:space="preserve">): </w:t>
            </w:r>
            <w:proofErr w:type="spellStart"/>
            <w:r w:rsidR="001976A9"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Object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 xml:space="preserve"> # 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get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 xml:space="preserve"> and 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remove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 xml:space="preserve"> last 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element</w:t>
            </w:r>
            <w:proofErr w:type="spellEnd"/>
          </w:p>
          <w:p w14:paraId="42716F16" w14:textId="4E0FD5A0" w:rsidR="00EB3D5E" w:rsidRPr="00B00299" w:rsidRDefault="00EB3D5E" w:rsidP="00705ACA">
            <w:pPr>
              <w:spacing w:before="120" w:line="276" w:lineRule="auto"/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color w:val="747474" w:themeColor="background2" w:themeShade="80"/>
                <w:sz w:val="18"/>
                <w:szCs w:val="18"/>
                <w:lang w:val="de-AT"/>
              </w:rPr>
              <w:t xml:space="preserve"># Löscht </w:t>
            </w:r>
            <w:r w:rsidR="001976A9" w:rsidRPr="00B00299">
              <w:rPr>
                <w:rFonts w:ascii="Calibri" w:hAnsi="Calibri" w:cs="Calibri"/>
                <w:b w:val="0"/>
                <w:bCs w:val="0"/>
                <w:color w:val="747474" w:themeColor="background2" w:themeShade="80"/>
                <w:sz w:val="18"/>
                <w:szCs w:val="18"/>
                <w:lang w:val="de-AT"/>
              </w:rPr>
              <w:t xml:space="preserve">ein </w:t>
            </w:r>
            <w:r w:rsidRPr="00B00299">
              <w:rPr>
                <w:rFonts w:ascii="Calibri" w:hAnsi="Calibri" w:cs="Calibri"/>
                <w:b w:val="0"/>
                <w:bCs w:val="0"/>
                <w:color w:val="747474" w:themeColor="background2" w:themeShade="80"/>
                <w:sz w:val="18"/>
                <w:szCs w:val="18"/>
                <w:lang w:val="de-AT"/>
              </w:rPr>
              <w:t xml:space="preserve">Element </w:t>
            </w:r>
            <w:r w:rsidR="001976A9" w:rsidRPr="00B00299">
              <w:rPr>
                <w:rFonts w:ascii="Calibri" w:hAnsi="Calibri" w:cs="Calibri"/>
                <w:b w:val="0"/>
                <w:bCs w:val="0"/>
                <w:color w:val="747474" w:themeColor="background2" w:themeShade="80"/>
                <w:sz w:val="18"/>
                <w:szCs w:val="18"/>
                <w:lang w:val="de-AT"/>
              </w:rPr>
              <w:t>an einem Index und gibt es zurück</w:t>
            </w:r>
            <w:r w:rsidR="00705ACA"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br/>
            </w:r>
            <w:proofErr w:type="spellStart"/>
            <w:proofErr w:type="gramStart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pop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(</w:t>
            </w:r>
            <w:proofErr w:type="spellStart"/>
            <w:proofErr w:type="gramEnd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index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 xml:space="preserve">: 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int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 xml:space="preserve">): </w:t>
            </w:r>
            <w:proofErr w:type="spellStart"/>
            <w:r w:rsidR="001976A9"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Object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 xml:space="preserve"> </w:t>
            </w:r>
          </w:p>
          <w:p w14:paraId="0EB3EA43" w14:textId="5FD07042" w:rsidR="00EB3D5E" w:rsidRPr="00B00299" w:rsidRDefault="00EB3D5E" w:rsidP="00705ACA">
            <w:pPr>
              <w:spacing w:before="120" w:line="276" w:lineRule="auto"/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color w:val="747474" w:themeColor="background2" w:themeShade="80"/>
                <w:sz w:val="18"/>
                <w:szCs w:val="18"/>
                <w:lang w:val="de-AT"/>
              </w:rPr>
              <w:t xml:space="preserve"># sortiert </w:t>
            </w:r>
            <w:r w:rsidR="001976A9" w:rsidRPr="00B00299">
              <w:rPr>
                <w:rFonts w:ascii="Calibri" w:hAnsi="Calibri" w:cs="Calibri"/>
                <w:b w:val="0"/>
                <w:bCs w:val="0"/>
                <w:color w:val="747474" w:themeColor="background2" w:themeShade="80"/>
                <w:sz w:val="18"/>
                <w:szCs w:val="18"/>
                <w:lang w:val="de-AT"/>
              </w:rPr>
              <w:t xml:space="preserve">die </w:t>
            </w:r>
            <w:r w:rsidRPr="00B00299">
              <w:rPr>
                <w:rFonts w:ascii="Calibri" w:hAnsi="Calibri" w:cs="Calibri"/>
                <w:b w:val="0"/>
                <w:bCs w:val="0"/>
                <w:color w:val="747474" w:themeColor="background2" w:themeShade="80"/>
                <w:sz w:val="18"/>
                <w:szCs w:val="18"/>
                <w:lang w:val="de-AT"/>
              </w:rPr>
              <w:t>Liste</w:t>
            </w:r>
            <w:r w:rsidR="00705ACA"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br/>
            </w:r>
            <w:proofErr w:type="spellStart"/>
            <w:proofErr w:type="gramStart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sort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(</w:t>
            </w:r>
            <w:proofErr w:type="gramEnd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): None</w:t>
            </w:r>
          </w:p>
          <w:p w14:paraId="039E618B" w14:textId="7743C5A0" w:rsidR="00EB3D5E" w:rsidRPr="00B00299" w:rsidRDefault="00EB3D5E" w:rsidP="00705ACA">
            <w:pPr>
              <w:spacing w:before="120" w:line="276" w:lineRule="auto"/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color w:val="747474" w:themeColor="background2" w:themeShade="80"/>
                <w:sz w:val="18"/>
                <w:szCs w:val="18"/>
                <w:lang w:val="de-AT"/>
              </w:rPr>
              <w:t># gibt Länge zurück</w:t>
            </w:r>
            <w:r w:rsidR="00705ACA"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br/>
            </w:r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__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len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_</w:t>
            </w:r>
            <w:proofErr w:type="gramStart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_(</w:t>
            </w:r>
            <w:proofErr w:type="gramEnd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 xml:space="preserve">): 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int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6BC6D835" w14:textId="77777777" w:rsidR="000040E9" w:rsidRPr="00B00299" w:rsidRDefault="000040E9" w:rsidP="00EB3D5E">
      <w:pPr>
        <w:spacing w:line="276" w:lineRule="auto"/>
        <w:rPr>
          <w:rFonts w:ascii="Calibri" w:hAnsi="Calibri" w:cs="Calibri"/>
          <w:sz w:val="2"/>
          <w:szCs w:val="2"/>
          <w:lang w:val="de-AT"/>
        </w:rPr>
      </w:pPr>
    </w:p>
    <w:tbl>
      <w:tblPr>
        <w:tblStyle w:val="Tablaconcuadrcula4-nfasis1"/>
        <w:tblW w:w="5098" w:type="dxa"/>
        <w:tblLook w:val="04A0" w:firstRow="1" w:lastRow="0" w:firstColumn="1" w:lastColumn="0" w:noHBand="0" w:noVBand="1"/>
      </w:tblPr>
      <w:tblGrid>
        <w:gridCol w:w="5098"/>
      </w:tblGrid>
      <w:tr w:rsidR="000040E9" w:rsidRPr="00B00299" w14:paraId="755058E0" w14:textId="77777777" w:rsidTr="00583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F22CE46" w14:textId="77777777" w:rsidR="000040E9" w:rsidRPr="00B00299" w:rsidRDefault="000040E9" w:rsidP="00583364">
            <w:pPr>
              <w:spacing w:line="276" w:lineRule="auto"/>
              <w:rPr>
                <w:rFonts w:ascii="Calibri" w:hAnsi="Calibri" w:cs="Calibri"/>
                <w:b w:val="0"/>
                <w:bCs w:val="0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lang w:val="de-AT"/>
              </w:rPr>
              <w:t>Bedingungen</w:t>
            </w:r>
          </w:p>
        </w:tc>
      </w:tr>
      <w:tr w:rsidR="000040E9" w:rsidRPr="00B00299" w14:paraId="02964CF6" w14:textId="77777777" w:rsidTr="00583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6C6A55C" w14:textId="783FB694" w:rsidR="000040E9" w:rsidRPr="00B00299" w:rsidRDefault="000040E9" w:rsidP="00583364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 xml:space="preserve">Haben den Datentyp 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bool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 xml:space="preserve">. Werden häufig durch Vergleiche ausgerechnet und für 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if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 xml:space="preserve">-Verzweigung / 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while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-Schleife verwendet</w:t>
            </w:r>
            <w:r w:rsidR="002302D2"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.</w:t>
            </w:r>
          </w:p>
          <w:p w14:paraId="6E8C6982" w14:textId="77777777" w:rsidR="002302D2" w:rsidRPr="00B00299" w:rsidRDefault="002302D2" w:rsidP="00583364">
            <w:pPr>
              <w:spacing w:line="276" w:lineRule="auto"/>
              <w:rPr>
                <w:rFonts w:ascii="Calibri" w:hAnsi="Calibri" w:cs="Calibri"/>
                <w:b w:val="0"/>
                <w:bCs w:val="0"/>
                <w:sz w:val="10"/>
                <w:szCs w:val="10"/>
                <w:lang w:val="de-AT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8"/>
              <w:gridCol w:w="850"/>
              <w:gridCol w:w="851"/>
              <w:gridCol w:w="2303"/>
            </w:tblGrid>
            <w:tr w:rsidR="000040E9" w:rsidRPr="00B00299" w14:paraId="475AB174" w14:textId="77777777" w:rsidTr="00583364">
              <w:tc>
                <w:tcPr>
                  <w:tcW w:w="878" w:type="dxa"/>
                </w:tcPr>
                <w:p w14:paraId="3DC2A5B8" w14:textId="77777777" w:rsidR="000040E9" w:rsidRPr="00B00299" w:rsidRDefault="000040E9" w:rsidP="00583364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  <w:lang w:val="de-AT"/>
                    </w:rPr>
                  </w:pPr>
                  <w:r w:rsidRPr="00B00299">
                    <w:rPr>
                      <w:rFonts w:ascii="Calibri" w:hAnsi="Calibri" w:cs="Calibri"/>
                      <w:sz w:val="20"/>
                      <w:szCs w:val="20"/>
                      <w:lang w:val="de-AT"/>
                    </w:rPr>
                    <w:t>x == 42</w:t>
                  </w:r>
                </w:p>
                <w:p w14:paraId="6F5C61E0" w14:textId="77777777" w:rsidR="000040E9" w:rsidRPr="00B00299" w:rsidRDefault="000040E9" w:rsidP="00583364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  <w:lang w:val="de-AT"/>
                    </w:rPr>
                  </w:pPr>
                  <w:proofErr w:type="gramStart"/>
                  <w:r w:rsidRPr="00B00299">
                    <w:rPr>
                      <w:rFonts w:ascii="Calibri" w:hAnsi="Calibri" w:cs="Calibri"/>
                      <w:sz w:val="20"/>
                      <w:szCs w:val="20"/>
                      <w:lang w:val="de-AT"/>
                    </w:rPr>
                    <w:t>x !</w:t>
                  </w:r>
                  <w:proofErr w:type="gramEnd"/>
                  <w:r w:rsidRPr="00B00299">
                    <w:rPr>
                      <w:rFonts w:ascii="Calibri" w:hAnsi="Calibri" w:cs="Calibri"/>
                      <w:sz w:val="20"/>
                      <w:szCs w:val="20"/>
                      <w:lang w:val="de-AT"/>
                    </w:rPr>
                    <w:t>= 42</w:t>
                  </w:r>
                </w:p>
              </w:tc>
              <w:tc>
                <w:tcPr>
                  <w:tcW w:w="850" w:type="dxa"/>
                </w:tcPr>
                <w:p w14:paraId="4623CD01" w14:textId="77777777" w:rsidR="000040E9" w:rsidRPr="00B00299" w:rsidRDefault="000040E9" w:rsidP="00583364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  <w:lang w:val="de-AT"/>
                    </w:rPr>
                  </w:pPr>
                  <w:r w:rsidRPr="00B00299">
                    <w:rPr>
                      <w:rFonts w:ascii="Calibri" w:hAnsi="Calibri" w:cs="Calibri"/>
                      <w:sz w:val="20"/>
                      <w:szCs w:val="20"/>
                      <w:lang w:val="de-AT"/>
                    </w:rPr>
                    <w:t>x &lt; 42</w:t>
                  </w:r>
                </w:p>
                <w:p w14:paraId="667C7827" w14:textId="77777777" w:rsidR="000040E9" w:rsidRPr="00B00299" w:rsidRDefault="000040E9" w:rsidP="00583364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  <w:lang w:val="de-AT"/>
                    </w:rPr>
                  </w:pPr>
                  <w:r w:rsidRPr="00B00299">
                    <w:rPr>
                      <w:rFonts w:ascii="Calibri" w:hAnsi="Calibri" w:cs="Calibri"/>
                      <w:sz w:val="20"/>
                      <w:szCs w:val="20"/>
                      <w:lang w:val="de-AT"/>
                    </w:rPr>
                    <w:t>x &lt;= 42</w:t>
                  </w:r>
                </w:p>
              </w:tc>
              <w:tc>
                <w:tcPr>
                  <w:tcW w:w="851" w:type="dxa"/>
                </w:tcPr>
                <w:p w14:paraId="501A535F" w14:textId="77777777" w:rsidR="000040E9" w:rsidRPr="00B00299" w:rsidRDefault="000040E9" w:rsidP="00583364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  <w:lang w:val="de-AT"/>
                    </w:rPr>
                  </w:pPr>
                  <w:r w:rsidRPr="00B00299">
                    <w:rPr>
                      <w:rFonts w:ascii="Calibri" w:hAnsi="Calibri" w:cs="Calibri"/>
                      <w:sz w:val="20"/>
                      <w:szCs w:val="20"/>
                      <w:lang w:val="de-AT"/>
                    </w:rPr>
                    <w:t>x &gt; 42</w:t>
                  </w:r>
                </w:p>
                <w:p w14:paraId="1CFD503C" w14:textId="77777777" w:rsidR="000040E9" w:rsidRPr="00B00299" w:rsidRDefault="000040E9" w:rsidP="00583364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  <w:lang w:val="de-AT"/>
                    </w:rPr>
                  </w:pPr>
                  <w:r w:rsidRPr="00B00299">
                    <w:rPr>
                      <w:rFonts w:ascii="Calibri" w:hAnsi="Calibri" w:cs="Calibri"/>
                      <w:sz w:val="20"/>
                      <w:szCs w:val="20"/>
                      <w:lang w:val="de-AT"/>
                    </w:rPr>
                    <w:t>x &gt;= 42</w:t>
                  </w:r>
                </w:p>
              </w:tc>
              <w:tc>
                <w:tcPr>
                  <w:tcW w:w="2303" w:type="dxa"/>
                </w:tcPr>
                <w:p w14:paraId="246B66FD" w14:textId="355D3A4F" w:rsidR="000040E9" w:rsidRPr="00B00299" w:rsidRDefault="000040E9" w:rsidP="00583364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  <w:lang w:val="de-AT"/>
                    </w:rPr>
                  </w:pPr>
                  <w:r w:rsidRPr="00B00299">
                    <w:rPr>
                      <w:rFonts w:ascii="Calibri" w:hAnsi="Calibri" w:cs="Calibri"/>
                      <w:sz w:val="20"/>
                      <w:szCs w:val="20"/>
                      <w:lang w:val="de-AT"/>
                    </w:rPr>
                    <w:t xml:space="preserve">42 in </w:t>
                  </w:r>
                  <w:r w:rsidR="00B00299" w:rsidRPr="00B00299">
                    <w:rPr>
                      <w:rFonts w:ascii="Calibri" w:hAnsi="Calibri" w:cs="Calibri"/>
                      <w:sz w:val="20"/>
                      <w:szCs w:val="20"/>
                      <w:lang w:val="de-AT"/>
                    </w:rPr>
                    <w:t>[2, 3, 5, 7, 11]</w:t>
                  </w:r>
                </w:p>
              </w:tc>
            </w:tr>
          </w:tbl>
          <w:p w14:paraId="7D569C28" w14:textId="77777777" w:rsidR="000040E9" w:rsidRPr="00B00299" w:rsidRDefault="000040E9" w:rsidP="00583364">
            <w:pPr>
              <w:spacing w:line="276" w:lineRule="auto"/>
              <w:rPr>
                <w:rFonts w:ascii="Calibri" w:hAnsi="Calibri" w:cs="Calibri"/>
                <w:b w:val="0"/>
                <w:bCs w:val="0"/>
                <w:sz w:val="10"/>
                <w:szCs w:val="10"/>
                <w:lang w:val="de-AT"/>
              </w:rPr>
            </w:pPr>
          </w:p>
          <w:p w14:paraId="7EB1B5BF" w14:textId="4EFCF875" w:rsidR="000040E9" w:rsidRPr="00B00299" w:rsidRDefault="000040E9" w:rsidP="00583364">
            <w:pPr>
              <w:spacing w:line="276" w:lineRule="auto"/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2 Bedin</w:t>
            </w:r>
            <w:r w:rsidR="00D45212"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g</w:t>
            </w:r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ungen können mit de</w:t>
            </w:r>
            <w:r w:rsidR="007A3E66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n</w:t>
            </w:r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 xml:space="preserve"> logischen </w:t>
            </w:r>
            <w:r w:rsidR="00B00299"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 xml:space="preserve">Operatoren </w:t>
            </w:r>
            <w:r w:rsidRPr="00B00299">
              <w:rPr>
                <w:rFonts w:ascii="Calibri" w:hAnsi="Calibri" w:cs="Calibri"/>
                <w:sz w:val="20"/>
                <w:szCs w:val="20"/>
                <w:lang w:val="de-AT"/>
              </w:rPr>
              <w:t>and</w:t>
            </w:r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 xml:space="preserve"> und </w:t>
            </w:r>
            <w:proofErr w:type="spellStart"/>
            <w:r w:rsidRPr="00B00299">
              <w:rPr>
                <w:rFonts w:ascii="Calibri" w:hAnsi="Calibri" w:cs="Calibri"/>
                <w:sz w:val="20"/>
                <w:szCs w:val="20"/>
                <w:lang w:val="de-AT"/>
              </w:rPr>
              <w:t>or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 xml:space="preserve"> verknüpft werden.</w:t>
            </w:r>
          </w:p>
        </w:tc>
      </w:tr>
    </w:tbl>
    <w:p w14:paraId="7A1B9D93" w14:textId="77777777" w:rsidR="004D49AE" w:rsidRPr="00B00299" w:rsidRDefault="004D49AE" w:rsidP="00EB3D5E">
      <w:pPr>
        <w:spacing w:line="276" w:lineRule="auto"/>
        <w:rPr>
          <w:rFonts w:ascii="Calibri" w:hAnsi="Calibri" w:cs="Calibri"/>
          <w:sz w:val="12"/>
          <w:szCs w:val="12"/>
          <w:lang w:val="de-AT"/>
        </w:rPr>
      </w:pPr>
    </w:p>
    <w:tbl>
      <w:tblPr>
        <w:tblStyle w:val="Tablaconcuadrcula4-nfasis1"/>
        <w:tblW w:w="5098" w:type="dxa"/>
        <w:tblLook w:val="04A0" w:firstRow="1" w:lastRow="0" w:firstColumn="1" w:lastColumn="0" w:noHBand="0" w:noVBand="1"/>
      </w:tblPr>
      <w:tblGrid>
        <w:gridCol w:w="5098"/>
      </w:tblGrid>
      <w:tr w:rsidR="00AD322F" w:rsidRPr="00B00299" w14:paraId="5093FDF2" w14:textId="77777777" w:rsidTr="00583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D12AD6C" w14:textId="228456D5" w:rsidR="00AD322F" w:rsidRPr="00B00299" w:rsidRDefault="00B00299" w:rsidP="00583364">
            <w:pPr>
              <w:spacing w:line="276" w:lineRule="auto"/>
              <w:rPr>
                <w:rFonts w:ascii="Calibri" w:hAnsi="Calibri" w:cs="Calibri"/>
                <w:b w:val="0"/>
                <w:bCs w:val="0"/>
                <w:lang w:val="de-AT"/>
              </w:rPr>
            </w:pPr>
            <w:proofErr w:type="spellStart"/>
            <w:r>
              <w:rPr>
                <w:rFonts w:ascii="Calibri" w:hAnsi="Calibri" w:cs="Calibri"/>
                <w:b w:val="0"/>
                <w:bCs w:val="0"/>
                <w:lang w:val="de-AT"/>
              </w:rPr>
              <w:t>i</w:t>
            </w:r>
            <w:r w:rsidR="00AD322F" w:rsidRPr="00B00299">
              <w:rPr>
                <w:rFonts w:ascii="Calibri" w:hAnsi="Calibri" w:cs="Calibri"/>
                <w:b w:val="0"/>
                <w:bCs w:val="0"/>
                <w:lang w:val="de-AT"/>
              </w:rPr>
              <w:t>f</w:t>
            </w:r>
            <w:proofErr w:type="spellEnd"/>
            <w:r w:rsidR="00AD322F" w:rsidRPr="00B00299">
              <w:rPr>
                <w:rFonts w:ascii="Calibri" w:hAnsi="Calibri" w:cs="Calibri"/>
                <w:b w:val="0"/>
                <w:bCs w:val="0"/>
                <w:lang w:val="de-AT"/>
              </w:rPr>
              <w:t>-Verzweigung</w:t>
            </w:r>
          </w:p>
        </w:tc>
      </w:tr>
      <w:tr w:rsidR="00936844" w:rsidRPr="00B00299" w14:paraId="38A87912" w14:textId="77777777" w:rsidTr="00583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70AE964" w14:textId="051A7B46" w:rsidR="00936844" w:rsidRPr="00B00299" w:rsidRDefault="00936844" w:rsidP="00583364">
            <w:pPr>
              <w:spacing w:line="276" w:lineRule="auto"/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Für Code, der nur unter bestimmten Bedingungen ausgeführt werden soll.</w:t>
            </w:r>
          </w:p>
        </w:tc>
      </w:tr>
      <w:tr w:rsidR="00AD322F" w:rsidRPr="00B00299" w14:paraId="3B319D84" w14:textId="77777777" w:rsidTr="00583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59DCCBE" w14:textId="55896354" w:rsidR="00936844" w:rsidRPr="00B00299" w:rsidRDefault="00936844" w:rsidP="00583364">
            <w:pPr>
              <w:spacing w:line="276" w:lineRule="auto"/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  <w:u w:val="single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  <w:u w:val="single"/>
                <w:lang w:val="de-AT"/>
              </w:rPr>
              <w:t>Allgemein</w:t>
            </w:r>
          </w:p>
          <w:p w14:paraId="5882148A" w14:textId="3CC912F4" w:rsidR="00AD322F" w:rsidRPr="00B00299" w:rsidRDefault="00AD322F" w:rsidP="00583364">
            <w:pPr>
              <w:spacing w:line="276" w:lineRule="auto"/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</w:pP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if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5069BB"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b</w:t>
            </w:r>
            <w:r w:rsidRPr="00B00299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  <w:lang w:val="de-AT"/>
              </w:rPr>
              <w:t>edingung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:</w:t>
            </w:r>
          </w:p>
          <w:p w14:paraId="115AD3FE" w14:textId="77777777" w:rsidR="00AD322F" w:rsidRPr="00B00299" w:rsidRDefault="00AD322F" w:rsidP="00583364">
            <w:pPr>
              <w:spacing w:line="276" w:lineRule="auto"/>
              <w:ind w:left="708"/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# …</w:t>
            </w:r>
          </w:p>
          <w:p w14:paraId="6483734A" w14:textId="41B1F593" w:rsidR="00AD322F" w:rsidRPr="00B00299" w:rsidRDefault="00AD322F" w:rsidP="00583364">
            <w:pPr>
              <w:spacing w:line="276" w:lineRule="auto"/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</w:pP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elif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D325B9"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b</w:t>
            </w:r>
            <w:r w:rsidR="00D325B9" w:rsidRPr="00B00299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  <w:lang w:val="de-AT"/>
              </w:rPr>
              <w:t>edingung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:</w:t>
            </w:r>
          </w:p>
          <w:p w14:paraId="21EACAAE" w14:textId="77777777" w:rsidR="00AD322F" w:rsidRPr="00B00299" w:rsidRDefault="00AD322F" w:rsidP="00583364">
            <w:pPr>
              <w:spacing w:line="276" w:lineRule="auto"/>
              <w:ind w:left="708"/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# …</w:t>
            </w:r>
          </w:p>
          <w:p w14:paraId="476E4529" w14:textId="77777777" w:rsidR="00AD322F" w:rsidRPr="00B00299" w:rsidRDefault="00AD322F" w:rsidP="00583364">
            <w:pPr>
              <w:spacing w:line="276" w:lineRule="auto"/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</w:pP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else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:</w:t>
            </w:r>
          </w:p>
          <w:p w14:paraId="6C600877" w14:textId="77777777" w:rsidR="00AD322F" w:rsidRPr="00B00299" w:rsidRDefault="00AD322F" w:rsidP="00583364">
            <w:pPr>
              <w:spacing w:line="276" w:lineRule="auto"/>
              <w:ind w:left="708"/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# …</w:t>
            </w:r>
          </w:p>
        </w:tc>
      </w:tr>
      <w:tr w:rsidR="00AD322F" w:rsidRPr="00B00299" w14:paraId="21EA9A48" w14:textId="77777777" w:rsidTr="00583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9749429" w14:textId="77777777" w:rsidR="00AD322F" w:rsidRPr="00B00299" w:rsidRDefault="00AD322F" w:rsidP="00583364">
            <w:pPr>
              <w:spacing w:line="276" w:lineRule="auto"/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</w:pP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if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age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 xml:space="preserve"> &gt;= 18: </w:t>
            </w:r>
          </w:p>
          <w:p w14:paraId="0864E67A" w14:textId="10B52AE4" w:rsidR="00AD322F" w:rsidRPr="00B00299" w:rsidRDefault="00AD322F" w:rsidP="00583364">
            <w:pPr>
              <w:spacing w:line="276" w:lineRule="auto"/>
              <w:ind w:left="708"/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</w:pPr>
            <w:proofErr w:type="spellStart"/>
            <w:proofErr w:type="gramStart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print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(</w:t>
            </w:r>
            <w:proofErr w:type="gramEnd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"</w:t>
            </w:r>
            <w:r w:rsid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Du darfst wählen.</w:t>
            </w:r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")</w:t>
            </w:r>
          </w:p>
        </w:tc>
      </w:tr>
      <w:tr w:rsidR="00AD322F" w:rsidRPr="00B00299" w14:paraId="162C0A3A" w14:textId="77777777" w:rsidTr="00583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02D8C54" w14:textId="77777777" w:rsidR="00AD322F" w:rsidRPr="00B00299" w:rsidRDefault="00AD322F" w:rsidP="00583364">
            <w:pPr>
              <w:spacing w:line="276" w:lineRule="auto"/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</w:pP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if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age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 xml:space="preserve"> &lt; 4: </w:t>
            </w:r>
          </w:p>
          <w:p w14:paraId="2E6D59FE" w14:textId="77777777" w:rsidR="00AD322F" w:rsidRPr="00B00299" w:rsidRDefault="00AD322F" w:rsidP="00583364">
            <w:pPr>
              <w:spacing w:line="276" w:lineRule="auto"/>
              <w:ind w:left="708"/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</w:pP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ticket_price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 xml:space="preserve"> = 0 </w:t>
            </w:r>
          </w:p>
          <w:p w14:paraId="34223932" w14:textId="77777777" w:rsidR="00AD322F" w:rsidRPr="00B00299" w:rsidRDefault="00AD322F" w:rsidP="00583364">
            <w:pPr>
              <w:spacing w:line="276" w:lineRule="auto"/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</w:pP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elif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age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 xml:space="preserve"> &lt; 18: </w:t>
            </w:r>
          </w:p>
          <w:p w14:paraId="1FF8F76D" w14:textId="77777777" w:rsidR="00AD322F" w:rsidRPr="00B00299" w:rsidRDefault="00AD322F" w:rsidP="00583364">
            <w:pPr>
              <w:spacing w:line="276" w:lineRule="auto"/>
              <w:ind w:left="708"/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</w:pP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ticket_price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 xml:space="preserve"> = 10 </w:t>
            </w:r>
          </w:p>
          <w:p w14:paraId="2D38D648" w14:textId="77777777" w:rsidR="00AD322F" w:rsidRPr="00B00299" w:rsidRDefault="00AD322F" w:rsidP="00583364">
            <w:pPr>
              <w:spacing w:line="276" w:lineRule="auto"/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</w:pP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else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 xml:space="preserve">: </w:t>
            </w:r>
          </w:p>
          <w:p w14:paraId="78815F25" w14:textId="77777777" w:rsidR="00AD322F" w:rsidRPr="00B00299" w:rsidRDefault="00AD322F" w:rsidP="00583364">
            <w:pPr>
              <w:spacing w:line="276" w:lineRule="auto"/>
              <w:ind w:left="708"/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</w:pP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ticket_price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 xml:space="preserve"> = 15</w:t>
            </w:r>
          </w:p>
        </w:tc>
      </w:tr>
    </w:tbl>
    <w:p w14:paraId="2DFDCF9E" w14:textId="77777777" w:rsidR="00AD322F" w:rsidRPr="00B00299" w:rsidRDefault="00AD322F" w:rsidP="00EB3D5E">
      <w:pPr>
        <w:spacing w:line="276" w:lineRule="auto"/>
        <w:rPr>
          <w:rFonts w:ascii="Calibri" w:hAnsi="Calibri" w:cs="Calibri"/>
          <w:sz w:val="12"/>
          <w:szCs w:val="12"/>
          <w:lang w:val="de-AT"/>
        </w:rPr>
      </w:pPr>
    </w:p>
    <w:tbl>
      <w:tblPr>
        <w:tblStyle w:val="Tablaconcuadrcula4-nfasis1"/>
        <w:tblW w:w="5098" w:type="dxa"/>
        <w:tblLook w:val="04A0" w:firstRow="1" w:lastRow="0" w:firstColumn="1" w:lastColumn="0" w:noHBand="0" w:noVBand="1"/>
      </w:tblPr>
      <w:tblGrid>
        <w:gridCol w:w="5098"/>
      </w:tblGrid>
      <w:tr w:rsidR="00D062DC" w:rsidRPr="00B00299" w14:paraId="65236E31" w14:textId="77777777" w:rsidTr="00583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1715DAC" w14:textId="77777777" w:rsidR="00D062DC" w:rsidRPr="00B00299" w:rsidRDefault="00D062DC" w:rsidP="00583364">
            <w:pPr>
              <w:spacing w:line="276" w:lineRule="auto"/>
              <w:rPr>
                <w:rFonts w:ascii="Calibri" w:hAnsi="Calibri" w:cs="Calibri"/>
                <w:b w:val="0"/>
                <w:bCs w:val="0"/>
                <w:lang w:val="de-AT"/>
              </w:rPr>
            </w:pPr>
            <w:proofErr w:type="spellStart"/>
            <w:r w:rsidRPr="00B00299">
              <w:rPr>
                <w:rFonts w:ascii="Calibri" w:hAnsi="Calibri" w:cs="Calibri"/>
                <w:b w:val="0"/>
                <w:bCs w:val="0"/>
                <w:lang w:val="de-AT"/>
              </w:rPr>
              <w:t>while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lang w:val="de-AT"/>
              </w:rPr>
              <w:t>-Schleife</w:t>
            </w:r>
          </w:p>
        </w:tc>
      </w:tr>
      <w:tr w:rsidR="00D062DC" w:rsidRPr="00B00299" w14:paraId="173268F0" w14:textId="77777777" w:rsidTr="00583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B473E6C" w14:textId="7EAC19EC" w:rsidR="00D062DC" w:rsidRPr="00B00299" w:rsidRDefault="00D062DC" w:rsidP="00583364">
            <w:pPr>
              <w:spacing w:line="276" w:lineRule="auto"/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 xml:space="preserve">Für Wiederholungen, wenn die Anzahl der Durchläufe von einer </w:t>
            </w:r>
            <w:r w:rsidR="00D325B9"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Bedingung</w:t>
            </w:r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 xml:space="preserve"> abhängig ist</w:t>
            </w:r>
            <w:r w:rsidR="00D86B7B"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 xml:space="preserve">. </w:t>
            </w:r>
          </w:p>
        </w:tc>
      </w:tr>
      <w:tr w:rsidR="00D062DC" w:rsidRPr="00B00299" w14:paraId="0BDE67C4" w14:textId="77777777" w:rsidTr="00583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90FDF2B" w14:textId="62B79548" w:rsidR="005069BB" w:rsidRPr="00B00299" w:rsidRDefault="005069BB" w:rsidP="00583364">
            <w:pPr>
              <w:spacing w:line="276" w:lineRule="auto"/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  <w:u w:val="single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  <w:u w:val="single"/>
                <w:lang w:val="de-AT"/>
              </w:rPr>
              <w:t>Allgemein</w:t>
            </w:r>
          </w:p>
          <w:p w14:paraId="03F07F68" w14:textId="12DD5C7B" w:rsidR="00D062DC" w:rsidRPr="00B00299" w:rsidRDefault="00D062DC" w:rsidP="00583364">
            <w:pPr>
              <w:spacing w:line="276" w:lineRule="auto"/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</w:pP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while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B00299" w:rsidRPr="00B00299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  <w:lang w:val="de-AT"/>
              </w:rPr>
              <w:t>b</w:t>
            </w:r>
            <w:r w:rsidRPr="00B00299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  <w:lang w:val="de-AT"/>
              </w:rPr>
              <w:t>edin</w:t>
            </w:r>
            <w:r w:rsidR="00B00299" w:rsidRPr="00B00299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  <w:lang w:val="de-AT"/>
              </w:rPr>
              <w:t>g</w:t>
            </w:r>
            <w:r w:rsidRPr="00B00299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  <w:lang w:val="de-AT"/>
              </w:rPr>
              <w:t>ung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:</w:t>
            </w:r>
          </w:p>
          <w:p w14:paraId="52030B81" w14:textId="6C78A656" w:rsidR="00D062DC" w:rsidRPr="00B00299" w:rsidRDefault="00D86B7B" w:rsidP="00D86B7B">
            <w:pPr>
              <w:tabs>
                <w:tab w:val="left" w:pos="316"/>
              </w:tabs>
              <w:spacing w:line="276" w:lineRule="auto"/>
              <w:rPr>
                <w:rFonts w:ascii="Calibri" w:hAnsi="Calibri" w:cs="Calibri"/>
                <w:color w:val="747474" w:themeColor="background2" w:themeShade="80"/>
                <w:sz w:val="18"/>
                <w:szCs w:val="18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ab/>
            </w:r>
            <w:r w:rsidR="00D062DC" w:rsidRPr="00B00299">
              <w:rPr>
                <w:rFonts w:ascii="Calibri" w:hAnsi="Calibri" w:cs="Calibri"/>
                <w:b w:val="0"/>
                <w:bCs w:val="0"/>
                <w:color w:val="747474" w:themeColor="background2" w:themeShade="80"/>
                <w:sz w:val="18"/>
                <w:szCs w:val="18"/>
                <w:lang w:val="de-AT"/>
              </w:rPr>
              <w:t># …</w:t>
            </w:r>
          </w:p>
          <w:p w14:paraId="3C545F72" w14:textId="211CBC08" w:rsidR="00D86B7B" w:rsidRPr="00B00299" w:rsidRDefault="00D86B7B" w:rsidP="00D86B7B">
            <w:pPr>
              <w:tabs>
                <w:tab w:val="left" w:pos="316"/>
              </w:tabs>
              <w:spacing w:line="276" w:lineRule="auto"/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color w:val="747474" w:themeColor="background2" w:themeShade="80"/>
                <w:sz w:val="18"/>
                <w:szCs w:val="18"/>
                <w:lang w:val="de-AT"/>
              </w:rPr>
              <w:tab/>
              <w:t xml:space="preserve"># vorzeitiges Verlassen mit </w:t>
            </w:r>
            <w:r w:rsidRPr="00B00299">
              <w:rPr>
                <w:rFonts w:ascii="Calibri" w:hAnsi="Calibri" w:cs="Calibri"/>
                <w:color w:val="747474" w:themeColor="background2" w:themeShade="80"/>
                <w:sz w:val="18"/>
                <w:szCs w:val="18"/>
                <w:lang w:val="de-AT"/>
              </w:rPr>
              <w:t>break</w:t>
            </w:r>
            <w:r w:rsidRPr="00B00299">
              <w:rPr>
                <w:rFonts w:ascii="Calibri" w:hAnsi="Calibri" w:cs="Calibri"/>
                <w:b w:val="0"/>
                <w:bCs w:val="0"/>
                <w:color w:val="747474" w:themeColor="background2" w:themeShade="80"/>
                <w:sz w:val="18"/>
                <w:szCs w:val="18"/>
                <w:lang w:val="de-AT"/>
              </w:rPr>
              <w:t xml:space="preserve"> oder </w:t>
            </w:r>
            <w:proofErr w:type="spellStart"/>
            <w:r w:rsidRPr="00B00299">
              <w:rPr>
                <w:rFonts w:ascii="Calibri" w:hAnsi="Calibri" w:cs="Calibri"/>
                <w:color w:val="747474" w:themeColor="background2" w:themeShade="80"/>
                <w:sz w:val="18"/>
                <w:szCs w:val="18"/>
                <w:lang w:val="de-AT"/>
              </w:rPr>
              <w:t>continue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color w:val="747474" w:themeColor="background2" w:themeShade="80"/>
                <w:sz w:val="18"/>
                <w:szCs w:val="18"/>
                <w:lang w:val="de-AT"/>
              </w:rPr>
              <w:t xml:space="preserve"> möglich</w:t>
            </w:r>
          </w:p>
        </w:tc>
      </w:tr>
      <w:tr w:rsidR="00D062DC" w:rsidRPr="00B00299" w14:paraId="449F628F" w14:textId="77777777" w:rsidTr="00583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E489BED" w14:textId="01575579" w:rsidR="00D062DC" w:rsidRPr="00B00299" w:rsidRDefault="00D86B7B" w:rsidP="00D86B7B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de-AT"/>
              </w:rPr>
            </w:pP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while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 xml:space="preserve"> True:</w:t>
            </w:r>
          </w:p>
          <w:p w14:paraId="16D35638" w14:textId="095EF5CF" w:rsidR="00D86B7B" w:rsidRPr="00B00299" w:rsidRDefault="00D86B7B" w:rsidP="00D86B7B">
            <w:pPr>
              <w:tabs>
                <w:tab w:val="left" w:pos="316"/>
              </w:tabs>
              <w:spacing w:line="276" w:lineRule="auto"/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ab/>
            </w:r>
            <w:proofErr w:type="spellStart"/>
            <w:proofErr w:type="gramStart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print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(</w:t>
            </w:r>
            <w:proofErr w:type="gramEnd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"Ich bin toll</w:t>
            </w:r>
            <w:r w:rsid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!</w:t>
            </w:r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")</w:t>
            </w:r>
          </w:p>
        </w:tc>
      </w:tr>
      <w:tr w:rsidR="00D86B7B" w:rsidRPr="00B00299" w14:paraId="54D38E0E" w14:textId="77777777" w:rsidTr="00583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6436E20" w14:textId="77777777" w:rsidR="00D86B7B" w:rsidRPr="00B00299" w:rsidRDefault="00D86B7B" w:rsidP="00D86B7B">
            <w:pPr>
              <w:spacing w:line="276" w:lineRule="auto"/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</w:pP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while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entfernungZumZiel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 xml:space="preserve"> &gt; 0:</w:t>
            </w:r>
          </w:p>
          <w:p w14:paraId="626B98D8" w14:textId="79880CB1" w:rsidR="00D86B7B" w:rsidRPr="00B00299" w:rsidRDefault="00D86B7B" w:rsidP="00D86B7B">
            <w:pPr>
              <w:tabs>
                <w:tab w:val="left" w:pos="316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ab/>
            </w:r>
            <w:proofErr w:type="gramStart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schritt(</w:t>
            </w:r>
            <w:proofErr w:type="gramEnd"/>
            <w:r w:rsidRPr="00B00299"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  <w:t>)</w:t>
            </w:r>
          </w:p>
        </w:tc>
      </w:tr>
    </w:tbl>
    <w:p w14:paraId="0AD15EF5" w14:textId="77777777" w:rsidR="000040E9" w:rsidRPr="00B00299" w:rsidRDefault="000040E9" w:rsidP="00EB3D5E">
      <w:pPr>
        <w:spacing w:line="276" w:lineRule="auto"/>
        <w:rPr>
          <w:rFonts w:ascii="Calibri" w:hAnsi="Calibri" w:cs="Calibri"/>
          <w:sz w:val="2"/>
          <w:szCs w:val="2"/>
          <w:lang w:val="de-AT"/>
        </w:rPr>
      </w:pPr>
    </w:p>
    <w:p w14:paraId="754A176A" w14:textId="77777777" w:rsidR="00E60C00" w:rsidRPr="00B00299" w:rsidRDefault="00E60C00" w:rsidP="00EB3D5E">
      <w:pPr>
        <w:spacing w:line="276" w:lineRule="auto"/>
        <w:rPr>
          <w:rFonts w:ascii="Calibri" w:hAnsi="Calibri" w:cs="Calibri"/>
          <w:sz w:val="2"/>
          <w:szCs w:val="2"/>
          <w:lang w:val="de-AT"/>
        </w:rPr>
      </w:pPr>
    </w:p>
    <w:p w14:paraId="50A1B805" w14:textId="77777777" w:rsidR="00E60C00" w:rsidRPr="00B00299" w:rsidRDefault="00E60C00" w:rsidP="00EB3D5E">
      <w:pPr>
        <w:spacing w:line="276" w:lineRule="auto"/>
        <w:rPr>
          <w:rFonts w:ascii="Calibri" w:hAnsi="Calibri" w:cs="Calibri"/>
          <w:sz w:val="2"/>
          <w:szCs w:val="2"/>
          <w:lang w:val="de-AT"/>
        </w:rPr>
      </w:pPr>
    </w:p>
    <w:p w14:paraId="7238EDB2" w14:textId="77777777" w:rsidR="00E60C00" w:rsidRPr="00B00299" w:rsidRDefault="00E60C00" w:rsidP="00EB3D5E">
      <w:pPr>
        <w:spacing w:line="276" w:lineRule="auto"/>
        <w:rPr>
          <w:rFonts w:ascii="Calibri" w:hAnsi="Calibri" w:cs="Calibri"/>
          <w:sz w:val="2"/>
          <w:szCs w:val="2"/>
          <w:lang w:val="de-AT"/>
        </w:rPr>
      </w:pPr>
    </w:p>
    <w:tbl>
      <w:tblPr>
        <w:tblStyle w:val="Tablaconcuadrcula4-nfasis1"/>
        <w:tblW w:w="5098" w:type="dxa"/>
        <w:tblLook w:val="04A0" w:firstRow="1" w:lastRow="0" w:firstColumn="1" w:lastColumn="0" w:noHBand="0" w:noVBand="1"/>
      </w:tblPr>
      <w:tblGrid>
        <w:gridCol w:w="5098"/>
      </w:tblGrid>
      <w:tr w:rsidR="007D20F8" w:rsidRPr="00B00299" w14:paraId="1B590262" w14:textId="77777777" w:rsidTr="00583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41817E2" w14:textId="37EA9D7A" w:rsidR="007D20F8" w:rsidRPr="00B00299" w:rsidRDefault="00B00299" w:rsidP="00583364">
            <w:pPr>
              <w:spacing w:line="276" w:lineRule="auto"/>
              <w:rPr>
                <w:rFonts w:ascii="Calibri" w:hAnsi="Calibri" w:cs="Calibri"/>
                <w:b w:val="0"/>
                <w:bCs w:val="0"/>
                <w:lang w:val="de-AT"/>
              </w:rPr>
            </w:pPr>
            <w:proofErr w:type="spellStart"/>
            <w:r>
              <w:rPr>
                <w:rFonts w:ascii="Calibri" w:hAnsi="Calibri" w:cs="Calibri"/>
                <w:b w:val="0"/>
                <w:bCs w:val="0"/>
                <w:lang w:val="de-AT"/>
              </w:rPr>
              <w:t>f</w:t>
            </w:r>
            <w:r w:rsidR="007D20F8" w:rsidRPr="00B00299">
              <w:rPr>
                <w:rFonts w:ascii="Calibri" w:hAnsi="Calibri" w:cs="Calibri"/>
                <w:b w:val="0"/>
                <w:bCs w:val="0"/>
                <w:lang w:val="de-AT"/>
              </w:rPr>
              <w:t>or</w:t>
            </w:r>
            <w:proofErr w:type="spellEnd"/>
            <w:r w:rsidR="007D20F8" w:rsidRPr="00B00299">
              <w:rPr>
                <w:rFonts w:ascii="Calibri" w:hAnsi="Calibri" w:cs="Calibri"/>
                <w:b w:val="0"/>
                <w:bCs w:val="0"/>
                <w:lang w:val="de-AT"/>
              </w:rPr>
              <w:t>-Schleife</w:t>
            </w:r>
          </w:p>
        </w:tc>
      </w:tr>
      <w:tr w:rsidR="007D20F8" w:rsidRPr="00B00299" w14:paraId="0071CFE8" w14:textId="77777777" w:rsidTr="00583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0BD35CE" w14:textId="64B349F1" w:rsidR="007D20F8" w:rsidRPr="00B00299" w:rsidRDefault="007D20F8" w:rsidP="00583364">
            <w:pPr>
              <w:spacing w:line="276" w:lineRule="auto"/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 xml:space="preserve">Für </w:t>
            </w:r>
            <w:r w:rsidR="00AD68F7"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Wiederholungen,</w:t>
            </w:r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 xml:space="preserve"> wenn</w:t>
            </w:r>
          </w:p>
          <w:p w14:paraId="35C5EF43" w14:textId="4D289F15" w:rsidR="007D20F8" w:rsidRPr="00B00299" w:rsidRDefault="007D20F8" w:rsidP="00583364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die Anzahl der Durchläufe bekannt ist</w:t>
            </w:r>
          </w:p>
          <w:p w14:paraId="0578A580" w14:textId="77777777" w:rsidR="007D20F8" w:rsidRPr="00B00299" w:rsidRDefault="007D20F8" w:rsidP="00583364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über eine Liste iteriert wird</w:t>
            </w:r>
          </w:p>
        </w:tc>
      </w:tr>
      <w:tr w:rsidR="007D20F8" w:rsidRPr="00B00299" w14:paraId="075AE0DC" w14:textId="77777777" w:rsidTr="00583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941B7CC" w14:textId="12B47DC3" w:rsidR="007D20F8" w:rsidRPr="00B00299" w:rsidRDefault="007D20F8" w:rsidP="00583364">
            <w:pPr>
              <w:spacing w:line="276" w:lineRule="auto"/>
              <w:rPr>
                <w:rFonts w:ascii="Calibri" w:hAnsi="Calibri" w:cs="Calibri"/>
                <w:b w:val="0"/>
                <w:bCs w:val="0"/>
                <w:i/>
                <w:iCs/>
                <w:sz w:val="18"/>
                <w:szCs w:val="18"/>
                <w:u w:val="single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i/>
                <w:iCs/>
                <w:sz w:val="18"/>
                <w:szCs w:val="18"/>
                <w:u w:val="single"/>
                <w:lang w:val="de-AT"/>
              </w:rPr>
              <w:t>Allgemein</w:t>
            </w:r>
          </w:p>
          <w:p w14:paraId="5934CFA5" w14:textId="77777777" w:rsidR="007D20F8" w:rsidRPr="00B00299" w:rsidRDefault="007D20F8" w:rsidP="00583364">
            <w:pPr>
              <w:spacing w:line="276" w:lineRule="auto"/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</w:pP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for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 xml:space="preserve"> </w:t>
            </w:r>
            <w:r w:rsidRPr="00B00299">
              <w:rPr>
                <w:rFonts w:ascii="Calibri" w:hAnsi="Calibri" w:cs="Calibri"/>
                <w:b w:val="0"/>
                <w:bCs w:val="0"/>
                <w:i/>
                <w:iCs/>
                <w:sz w:val="18"/>
                <w:szCs w:val="18"/>
                <w:lang w:val="de-AT"/>
              </w:rPr>
              <w:t>variable</w:t>
            </w:r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 xml:space="preserve"> in </w:t>
            </w:r>
            <w:r w:rsidRPr="00B00299">
              <w:rPr>
                <w:rFonts w:ascii="Calibri" w:hAnsi="Calibri" w:cs="Calibri"/>
                <w:b w:val="0"/>
                <w:bCs w:val="0"/>
                <w:i/>
                <w:iCs/>
                <w:sz w:val="18"/>
                <w:szCs w:val="18"/>
                <w:lang w:val="de-AT"/>
              </w:rPr>
              <w:t>liste</w:t>
            </w:r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:</w:t>
            </w:r>
          </w:p>
          <w:p w14:paraId="5A0EDDAB" w14:textId="77777777" w:rsidR="007D20F8" w:rsidRPr="00B00299" w:rsidRDefault="007D20F8" w:rsidP="00583364">
            <w:pPr>
              <w:spacing w:line="276" w:lineRule="auto"/>
              <w:ind w:left="708"/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</w:pPr>
            <w:r w:rsidRPr="00AD68F7">
              <w:rPr>
                <w:rFonts w:ascii="Calibri" w:hAnsi="Calibri" w:cs="Calibri"/>
                <w:b w:val="0"/>
                <w:bCs w:val="0"/>
                <w:color w:val="747474" w:themeColor="background2" w:themeShade="80"/>
                <w:sz w:val="18"/>
                <w:szCs w:val="18"/>
                <w:lang w:val="de-AT"/>
              </w:rPr>
              <w:t># …</w:t>
            </w:r>
          </w:p>
        </w:tc>
      </w:tr>
      <w:tr w:rsidR="007D20F8" w:rsidRPr="00B00299" w14:paraId="54FA99E7" w14:textId="77777777" w:rsidTr="00583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1504866" w14:textId="50A1F119" w:rsidR="007D20F8" w:rsidRPr="00B00299" w:rsidRDefault="007D20F8" w:rsidP="00583364">
            <w:pPr>
              <w:spacing w:line="276" w:lineRule="auto"/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 xml:space="preserve">Wird nicht über eine Liste iteriert, so kann die 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range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 xml:space="preserve"> Funktion verwendet werden. Diese erzeugt eine Liste.</w:t>
            </w:r>
          </w:p>
          <w:p w14:paraId="5597214A" w14:textId="77777777" w:rsidR="000040E9" w:rsidRPr="007A3E66" w:rsidRDefault="000040E9" w:rsidP="00583364">
            <w:pPr>
              <w:spacing w:line="276" w:lineRule="auto"/>
              <w:rPr>
                <w:rFonts w:ascii="Calibri" w:hAnsi="Calibri" w:cs="Calibri"/>
                <w:b w:val="0"/>
                <w:bCs w:val="0"/>
                <w:sz w:val="12"/>
                <w:szCs w:val="12"/>
                <w:lang w:val="de-AT"/>
              </w:rPr>
            </w:pPr>
          </w:p>
          <w:p w14:paraId="493D6FE6" w14:textId="3C13E825" w:rsidR="007D20F8" w:rsidRPr="00B00299" w:rsidRDefault="000040E9" w:rsidP="00583364">
            <w:pPr>
              <w:spacing w:line="276" w:lineRule="auto"/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</w:pP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r</w:t>
            </w:r>
            <w:r w:rsidR="007D20F8"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ange</w:t>
            </w:r>
            <w:proofErr w:type="spellEnd"/>
            <w:r w:rsidR="007D20F8"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 xml:space="preserve">(bis) / </w:t>
            </w:r>
            <w:proofErr w:type="spellStart"/>
            <w:proofErr w:type="gramStart"/>
            <w:r w:rsidR="007D20F8"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range</w:t>
            </w:r>
            <w:proofErr w:type="spellEnd"/>
            <w:r w:rsidR="007D20F8"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(</w:t>
            </w:r>
            <w:proofErr w:type="gramEnd"/>
            <w:r w:rsidR="007D20F8"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 xml:space="preserve">von, bis) / </w:t>
            </w:r>
            <w:proofErr w:type="spellStart"/>
            <w:proofErr w:type="gramStart"/>
            <w:r w:rsidR="007D20F8"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range</w:t>
            </w:r>
            <w:proofErr w:type="spellEnd"/>
            <w:r w:rsidR="007D20F8"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(</w:t>
            </w:r>
            <w:proofErr w:type="gramEnd"/>
            <w:r w:rsidR="007D20F8"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 xml:space="preserve">von, </w:t>
            </w:r>
            <w:proofErr w:type="gramStart"/>
            <w:r w:rsidR="007D20F8"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bis ,</w:t>
            </w:r>
            <w:proofErr w:type="gramEnd"/>
            <w:r w:rsidR="007D20F8"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 xml:space="preserve"> schritt)</w:t>
            </w:r>
          </w:p>
        </w:tc>
      </w:tr>
      <w:tr w:rsidR="000040E9" w:rsidRPr="00B00299" w14:paraId="482413ED" w14:textId="77777777" w:rsidTr="00583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98"/>
              <w:gridCol w:w="3574"/>
            </w:tblGrid>
            <w:tr w:rsidR="00EE655D" w14:paraId="320554D9" w14:textId="77777777" w:rsidTr="00EE655D">
              <w:tc>
                <w:tcPr>
                  <w:tcW w:w="1298" w:type="dxa"/>
                </w:tcPr>
                <w:p w14:paraId="3E4EC7A9" w14:textId="1D9C600E" w:rsidR="00EE655D" w:rsidRDefault="00EE655D" w:rsidP="000040E9">
                  <w:pPr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</w:pPr>
                  <w:proofErr w:type="spellStart"/>
                  <w:proofErr w:type="gramStart"/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range</w:t>
                  </w:r>
                  <w:proofErr w:type="spellEnd"/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(</w:t>
                  </w:r>
                  <w:proofErr w:type="gramEnd"/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6)</w:t>
                  </w:r>
                </w:p>
              </w:tc>
              <w:tc>
                <w:tcPr>
                  <w:tcW w:w="3574" w:type="dxa"/>
                </w:tcPr>
                <w:p w14:paraId="6F4E8305" w14:textId="12C6ACD3" w:rsidR="00EE655D" w:rsidRDefault="007A3E66" w:rsidP="000040E9">
                  <w:pPr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</w:pPr>
                  <w:r w:rsidRPr="007A3E66">
                    <w:rPr>
                      <w:rFonts w:ascii="Calibri" w:hAnsi="Calibri" w:cs="Calibri"/>
                      <w:color w:val="747474" w:themeColor="background2" w:themeShade="80"/>
                      <w:sz w:val="18"/>
                      <w:szCs w:val="18"/>
                      <w:lang w:val="de-AT"/>
                    </w:rPr>
                    <w:t xml:space="preserve"># </w:t>
                  </w:r>
                  <w:r w:rsidR="00EE655D" w:rsidRPr="007A3E66">
                    <w:rPr>
                      <w:rFonts w:ascii="Calibri" w:hAnsi="Calibri" w:cs="Calibri"/>
                      <w:color w:val="747474" w:themeColor="background2" w:themeShade="80"/>
                      <w:sz w:val="18"/>
                      <w:szCs w:val="18"/>
                      <w:lang w:val="de-AT"/>
                    </w:rPr>
                    <w:t>[0, 1, 2, 3, 4, 5]</w:t>
                  </w:r>
                </w:p>
              </w:tc>
            </w:tr>
            <w:tr w:rsidR="00EE655D" w14:paraId="05AF49F5" w14:textId="77777777" w:rsidTr="00EE655D">
              <w:tc>
                <w:tcPr>
                  <w:tcW w:w="1298" w:type="dxa"/>
                </w:tcPr>
                <w:p w14:paraId="6F012C7D" w14:textId="5513F19C" w:rsidR="00EE655D" w:rsidRPr="00B00299" w:rsidRDefault="00EE655D" w:rsidP="000040E9">
                  <w:pPr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</w:pPr>
                  <w:proofErr w:type="spellStart"/>
                  <w:proofErr w:type="gramStart"/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range</w:t>
                  </w:r>
                  <w:proofErr w:type="spellEnd"/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(</w:t>
                  </w:r>
                  <w:proofErr w:type="gramEnd"/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3, 6)</w:t>
                  </w:r>
                </w:p>
              </w:tc>
              <w:tc>
                <w:tcPr>
                  <w:tcW w:w="3574" w:type="dxa"/>
                </w:tcPr>
                <w:p w14:paraId="1B14BD4F" w14:textId="4F0B45BE" w:rsidR="00EE655D" w:rsidRPr="007A3E66" w:rsidRDefault="007A3E66" w:rsidP="000040E9">
                  <w:pPr>
                    <w:spacing w:line="276" w:lineRule="auto"/>
                    <w:rPr>
                      <w:rFonts w:ascii="Calibri" w:hAnsi="Calibri" w:cs="Calibri"/>
                      <w:color w:val="747474" w:themeColor="background2" w:themeShade="80"/>
                      <w:sz w:val="18"/>
                      <w:szCs w:val="18"/>
                      <w:lang w:val="de-AT"/>
                    </w:rPr>
                  </w:pPr>
                  <w:r w:rsidRPr="007A3E66">
                    <w:rPr>
                      <w:rFonts w:ascii="Calibri" w:hAnsi="Calibri" w:cs="Calibri"/>
                      <w:color w:val="747474" w:themeColor="background2" w:themeShade="80"/>
                      <w:sz w:val="18"/>
                      <w:szCs w:val="18"/>
                      <w:lang w:val="de-AT"/>
                    </w:rPr>
                    <w:t xml:space="preserve"># </w:t>
                  </w:r>
                  <w:r w:rsidR="00EE655D" w:rsidRPr="007A3E66">
                    <w:rPr>
                      <w:rFonts w:ascii="Calibri" w:hAnsi="Calibri" w:cs="Calibri"/>
                      <w:color w:val="747474" w:themeColor="background2" w:themeShade="80"/>
                      <w:sz w:val="18"/>
                      <w:szCs w:val="18"/>
                      <w:lang w:val="de-AT"/>
                    </w:rPr>
                    <w:t>[3, 4, 5]</w:t>
                  </w:r>
                </w:p>
              </w:tc>
            </w:tr>
            <w:tr w:rsidR="00EE655D" w14:paraId="18054411" w14:textId="77777777" w:rsidTr="00EE655D">
              <w:tc>
                <w:tcPr>
                  <w:tcW w:w="1298" w:type="dxa"/>
                </w:tcPr>
                <w:p w14:paraId="50379BCB" w14:textId="414D5378" w:rsidR="00EE655D" w:rsidRPr="00B00299" w:rsidRDefault="00EE655D" w:rsidP="000040E9">
                  <w:pPr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</w:pPr>
                  <w:proofErr w:type="spellStart"/>
                  <w:proofErr w:type="gramStart"/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range</w:t>
                  </w:r>
                  <w:proofErr w:type="spellEnd"/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(</w:t>
                  </w:r>
                  <w:proofErr w:type="gramEnd"/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0, 6, 2)</w:t>
                  </w:r>
                </w:p>
              </w:tc>
              <w:tc>
                <w:tcPr>
                  <w:tcW w:w="3574" w:type="dxa"/>
                </w:tcPr>
                <w:p w14:paraId="0060AE24" w14:textId="7AB64978" w:rsidR="00EE655D" w:rsidRPr="007A3E66" w:rsidRDefault="007A3E66" w:rsidP="000040E9">
                  <w:pPr>
                    <w:spacing w:line="276" w:lineRule="auto"/>
                    <w:rPr>
                      <w:rFonts w:ascii="Calibri" w:hAnsi="Calibri" w:cs="Calibri"/>
                      <w:color w:val="747474" w:themeColor="background2" w:themeShade="80"/>
                      <w:sz w:val="18"/>
                      <w:szCs w:val="18"/>
                      <w:lang w:val="de-AT"/>
                    </w:rPr>
                  </w:pPr>
                  <w:r w:rsidRPr="007A3E66">
                    <w:rPr>
                      <w:rFonts w:ascii="Calibri" w:hAnsi="Calibri" w:cs="Calibri"/>
                      <w:color w:val="747474" w:themeColor="background2" w:themeShade="80"/>
                      <w:sz w:val="18"/>
                      <w:szCs w:val="18"/>
                      <w:lang w:val="de-AT"/>
                    </w:rPr>
                    <w:t xml:space="preserve"># </w:t>
                  </w:r>
                  <w:r w:rsidR="00EE655D" w:rsidRPr="007A3E66">
                    <w:rPr>
                      <w:rFonts w:ascii="Calibri" w:hAnsi="Calibri" w:cs="Calibri"/>
                      <w:color w:val="747474" w:themeColor="background2" w:themeShade="80"/>
                      <w:sz w:val="18"/>
                      <w:szCs w:val="18"/>
                      <w:lang w:val="de-AT"/>
                    </w:rPr>
                    <w:t>[0, 2, 4]</w:t>
                  </w:r>
                </w:p>
              </w:tc>
            </w:tr>
          </w:tbl>
          <w:p w14:paraId="1EA557C0" w14:textId="51327F6E" w:rsidR="000040E9" w:rsidRPr="00B00299" w:rsidRDefault="000040E9" w:rsidP="000040E9">
            <w:pPr>
              <w:spacing w:line="276" w:lineRule="auto"/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</w:pPr>
          </w:p>
        </w:tc>
      </w:tr>
      <w:tr w:rsidR="007D20F8" w:rsidRPr="00B00299" w14:paraId="3D047D30" w14:textId="77777777" w:rsidTr="00583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CEF1A78" w14:textId="77777777" w:rsidR="007D20F8" w:rsidRPr="00B00299" w:rsidRDefault="007D20F8" w:rsidP="00583364">
            <w:pPr>
              <w:spacing w:line="276" w:lineRule="auto"/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</w:pP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for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 xml:space="preserve"> 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index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 xml:space="preserve"> in </w:t>
            </w:r>
            <w:proofErr w:type="spellStart"/>
            <w:proofErr w:type="gramStart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range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(</w:t>
            </w:r>
            <w:proofErr w:type="gramEnd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6):</w:t>
            </w:r>
          </w:p>
          <w:p w14:paraId="6BD7487B" w14:textId="77777777" w:rsidR="007D20F8" w:rsidRPr="00B00299" w:rsidRDefault="007D20F8" w:rsidP="00583364">
            <w:pPr>
              <w:spacing w:line="276" w:lineRule="auto"/>
              <w:ind w:left="708"/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</w:pP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print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(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index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)</w:t>
            </w:r>
          </w:p>
        </w:tc>
      </w:tr>
      <w:tr w:rsidR="007D20F8" w:rsidRPr="00B00299" w14:paraId="32FF107C" w14:textId="77777777" w:rsidTr="00583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043607E" w14:textId="77777777" w:rsidR="007D20F8" w:rsidRPr="00B00299" w:rsidRDefault="007D20F8" w:rsidP="00583364">
            <w:pPr>
              <w:spacing w:line="276" w:lineRule="auto"/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</w:pP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for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 xml:space="preserve"> 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primzahl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 xml:space="preserve"> in [2, 3, 5, 7, 11]:</w:t>
            </w:r>
          </w:p>
          <w:p w14:paraId="63D9BB9B" w14:textId="77777777" w:rsidR="007D20F8" w:rsidRPr="00B00299" w:rsidRDefault="007D20F8" w:rsidP="00583364">
            <w:pPr>
              <w:spacing w:line="276" w:lineRule="auto"/>
              <w:ind w:left="708"/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</w:pP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print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(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primzahl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)</w:t>
            </w:r>
          </w:p>
        </w:tc>
      </w:tr>
    </w:tbl>
    <w:p w14:paraId="528D9029" w14:textId="77777777" w:rsidR="00D062DC" w:rsidRPr="00EE655D" w:rsidRDefault="00D062DC" w:rsidP="00EB3D5E">
      <w:pPr>
        <w:spacing w:line="276" w:lineRule="auto"/>
        <w:rPr>
          <w:rFonts w:ascii="Calibri" w:hAnsi="Calibri" w:cs="Calibri"/>
          <w:sz w:val="12"/>
          <w:szCs w:val="12"/>
          <w:lang w:val="de-AT"/>
        </w:rPr>
      </w:pPr>
    </w:p>
    <w:tbl>
      <w:tblPr>
        <w:tblStyle w:val="Tablaconcuadrcula4-nfasis1"/>
        <w:tblW w:w="5098" w:type="dxa"/>
        <w:tblLook w:val="04A0" w:firstRow="1" w:lastRow="0" w:firstColumn="1" w:lastColumn="0" w:noHBand="0" w:noVBand="1"/>
      </w:tblPr>
      <w:tblGrid>
        <w:gridCol w:w="5098"/>
      </w:tblGrid>
      <w:tr w:rsidR="007D20F8" w:rsidRPr="00B00299" w14:paraId="3D32D14B" w14:textId="77777777" w:rsidTr="00583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8C23332" w14:textId="77777777" w:rsidR="007D20F8" w:rsidRPr="00B00299" w:rsidRDefault="007D20F8" w:rsidP="00583364">
            <w:pPr>
              <w:spacing w:line="276" w:lineRule="auto"/>
              <w:rPr>
                <w:rFonts w:ascii="Calibri" w:hAnsi="Calibri" w:cs="Calibri"/>
                <w:b w:val="0"/>
                <w:bCs w:val="0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lang w:val="de-AT"/>
              </w:rPr>
              <w:t>Bereitgestellte Methoden / Funktionen</w:t>
            </w:r>
          </w:p>
        </w:tc>
      </w:tr>
      <w:tr w:rsidR="007D20F8" w:rsidRPr="00B00299" w14:paraId="73CD510D" w14:textId="77777777" w:rsidTr="00583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36"/>
              <w:gridCol w:w="2436"/>
            </w:tblGrid>
            <w:tr w:rsidR="00FF00D5" w:rsidRPr="00B00299" w14:paraId="51BB70CF" w14:textId="77777777" w:rsidTr="007A3E66">
              <w:trPr>
                <w:trHeight w:val="1530"/>
              </w:trPr>
              <w:tc>
                <w:tcPr>
                  <w:tcW w:w="2436" w:type="dxa"/>
                </w:tcPr>
                <w:p w14:paraId="657C5536" w14:textId="77777777" w:rsidR="00FF00D5" w:rsidRPr="00B00299" w:rsidRDefault="00FF00D5" w:rsidP="00FF00D5">
                  <w:pPr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</w:pPr>
                  <w:proofErr w:type="spellStart"/>
                  <w:proofErr w:type="gramStart"/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print</w:t>
                  </w:r>
                  <w:proofErr w:type="spellEnd"/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(</w:t>
                  </w:r>
                  <w:proofErr w:type="gramEnd"/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): None</w:t>
                  </w:r>
                </w:p>
                <w:p w14:paraId="6DDDF479" w14:textId="3E2FC4B6" w:rsidR="00FF00D5" w:rsidRPr="00B00299" w:rsidRDefault="00FF00D5" w:rsidP="00FF00D5">
                  <w:pPr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</w:pPr>
                  <w:proofErr w:type="spellStart"/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input</w:t>
                  </w:r>
                  <w:proofErr w:type="spellEnd"/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(</w:t>
                  </w:r>
                  <w:proofErr w:type="spellStart"/>
                  <w:r w:rsidR="007A3E66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text:str</w:t>
                  </w:r>
                  <w:proofErr w:type="spellEnd"/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 xml:space="preserve">): </w:t>
                  </w:r>
                  <w:proofErr w:type="spellStart"/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str</w:t>
                  </w:r>
                  <w:proofErr w:type="spellEnd"/>
                </w:p>
                <w:p w14:paraId="3C89F619" w14:textId="77777777" w:rsidR="00FF00D5" w:rsidRPr="007A3E66" w:rsidRDefault="00FF00D5" w:rsidP="00583364">
                  <w:pPr>
                    <w:spacing w:line="276" w:lineRule="auto"/>
                    <w:rPr>
                      <w:rFonts w:ascii="Calibri" w:hAnsi="Calibri" w:cs="Calibri"/>
                      <w:sz w:val="12"/>
                      <w:szCs w:val="12"/>
                      <w:lang w:val="de-AT"/>
                    </w:rPr>
                  </w:pPr>
                </w:p>
                <w:p w14:paraId="5BB26264" w14:textId="4CE26764" w:rsidR="00FF00D5" w:rsidRPr="00B00299" w:rsidRDefault="00FF00D5" w:rsidP="00583364">
                  <w:pPr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</w:pPr>
                  <w:proofErr w:type="spellStart"/>
                  <w:proofErr w:type="gramStart"/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str</w:t>
                  </w:r>
                  <w:proofErr w:type="spellEnd"/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(</w:t>
                  </w:r>
                  <w:proofErr w:type="spellStart"/>
                  <w:proofErr w:type="gramEnd"/>
                  <w:r w:rsidR="001976A9"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Object</w:t>
                  </w:r>
                  <w:proofErr w:type="spellEnd"/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):</w:t>
                  </w:r>
                  <w:proofErr w:type="spellStart"/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str</w:t>
                  </w:r>
                  <w:proofErr w:type="spellEnd"/>
                </w:p>
                <w:p w14:paraId="7B0ED348" w14:textId="740F514A" w:rsidR="00FF00D5" w:rsidRPr="00B00299" w:rsidRDefault="00FF00D5" w:rsidP="00583364">
                  <w:pPr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</w:pPr>
                  <w:proofErr w:type="spellStart"/>
                  <w:proofErr w:type="gramStart"/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int</w:t>
                  </w:r>
                  <w:proofErr w:type="spellEnd"/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(</w:t>
                  </w:r>
                  <w:proofErr w:type="spellStart"/>
                  <w:proofErr w:type="gramEnd"/>
                  <w:r w:rsidR="001976A9"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Object</w:t>
                  </w:r>
                  <w:proofErr w:type="spellEnd"/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):</w:t>
                  </w:r>
                  <w:proofErr w:type="spellStart"/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int</w:t>
                  </w:r>
                  <w:proofErr w:type="spellEnd"/>
                </w:p>
                <w:p w14:paraId="7ED2AF26" w14:textId="61567109" w:rsidR="00FF00D5" w:rsidRPr="00B00299" w:rsidRDefault="00FF00D5" w:rsidP="00583364">
                  <w:pPr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</w:pPr>
                  <w:proofErr w:type="spellStart"/>
                  <w:proofErr w:type="gramStart"/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bool</w:t>
                  </w:r>
                  <w:proofErr w:type="spellEnd"/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(</w:t>
                  </w:r>
                  <w:proofErr w:type="spellStart"/>
                  <w:proofErr w:type="gramEnd"/>
                  <w:r w:rsidR="001976A9"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Object</w:t>
                  </w:r>
                  <w:proofErr w:type="spellEnd"/>
                  <w:proofErr w:type="gramStart"/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):</w:t>
                  </w:r>
                  <w:proofErr w:type="spellStart"/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bool</w:t>
                  </w:r>
                  <w:proofErr w:type="spellEnd"/>
                  <w:proofErr w:type="gramEnd"/>
                </w:p>
                <w:p w14:paraId="2531C8D6" w14:textId="190B98DB" w:rsidR="00927434" w:rsidRPr="00B00299" w:rsidRDefault="00927434" w:rsidP="00583364">
                  <w:pPr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</w:pPr>
                  <w:proofErr w:type="spellStart"/>
                  <w:proofErr w:type="gramStart"/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float</w:t>
                  </w:r>
                  <w:proofErr w:type="spellEnd"/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(</w:t>
                  </w:r>
                  <w:proofErr w:type="spellStart"/>
                  <w:proofErr w:type="gramEnd"/>
                  <w:r w:rsidR="001976A9"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Object</w:t>
                  </w:r>
                  <w:proofErr w:type="spellEnd"/>
                  <w:proofErr w:type="gramStart"/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):</w:t>
                  </w:r>
                  <w:proofErr w:type="spellStart"/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float</w:t>
                  </w:r>
                  <w:proofErr w:type="spellEnd"/>
                  <w:proofErr w:type="gramEnd"/>
                </w:p>
              </w:tc>
              <w:tc>
                <w:tcPr>
                  <w:tcW w:w="2436" w:type="dxa"/>
                </w:tcPr>
                <w:p w14:paraId="7DAC40DB" w14:textId="77777777" w:rsidR="00FF00D5" w:rsidRPr="00B00299" w:rsidRDefault="00FF00D5" w:rsidP="00FF00D5">
                  <w:pPr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</w:pPr>
                  <w:proofErr w:type="spellStart"/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len</w:t>
                  </w:r>
                  <w:proofErr w:type="spellEnd"/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 xml:space="preserve">(liste): </w:t>
                  </w:r>
                  <w:proofErr w:type="spellStart"/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int</w:t>
                  </w:r>
                  <w:proofErr w:type="spellEnd"/>
                </w:p>
                <w:p w14:paraId="54410147" w14:textId="77777777" w:rsidR="00FF00D5" w:rsidRPr="00B00299" w:rsidRDefault="00FF00D5" w:rsidP="00FF00D5">
                  <w:pPr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</w:pPr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min(liste):</w:t>
                  </w:r>
                  <w:proofErr w:type="spellStart"/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int</w:t>
                  </w:r>
                  <w:proofErr w:type="spellEnd"/>
                </w:p>
                <w:p w14:paraId="5CDAD409" w14:textId="77777777" w:rsidR="00FF00D5" w:rsidRDefault="00FF00D5" w:rsidP="00FF00D5">
                  <w:pPr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</w:pPr>
                  <w:proofErr w:type="spellStart"/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max</w:t>
                  </w:r>
                  <w:proofErr w:type="spellEnd"/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(liste):</w:t>
                  </w:r>
                  <w:proofErr w:type="spellStart"/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int</w:t>
                  </w:r>
                  <w:proofErr w:type="spellEnd"/>
                </w:p>
                <w:p w14:paraId="000419D0" w14:textId="77777777" w:rsidR="00EE655D" w:rsidRPr="00B00299" w:rsidRDefault="00EE655D" w:rsidP="00FF00D5">
                  <w:pPr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</w:pPr>
                </w:p>
                <w:p w14:paraId="520555E7" w14:textId="77777777" w:rsidR="00FF00D5" w:rsidRPr="00EE655D" w:rsidRDefault="00FF00D5" w:rsidP="00FF00D5">
                  <w:pPr>
                    <w:spacing w:line="276" w:lineRule="auto"/>
                    <w:rPr>
                      <w:rFonts w:ascii="Calibri" w:hAnsi="Calibri" w:cs="Calibri"/>
                      <w:color w:val="747474" w:themeColor="background2" w:themeShade="80"/>
                      <w:sz w:val="18"/>
                      <w:szCs w:val="18"/>
                      <w:lang w:val="de-AT"/>
                    </w:rPr>
                  </w:pPr>
                  <w:proofErr w:type="spellStart"/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abs</w:t>
                  </w:r>
                  <w:proofErr w:type="spellEnd"/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(n):</w:t>
                  </w:r>
                  <w:proofErr w:type="spellStart"/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int</w:t>
                  </w:r>
                  <w:proofErr w:type="spellEnd"/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 xml:space="preserve"> </w:t>
                  </w:r>
                  <w:r w:rsidRPr="00EE655D">
                    <w:rPr>
                      <w:rFonts w:ascii="Calibri" w:hAnsi="Calibri" w:cs="Calibri"/>
                      <w:color w:val="747474" w:themeColor="background2" w:themeShade="80"/>
                      <w:sz w:val="18"/>
                      <w:szCs w:val="18"/>
                      <w:lang w:val="de-AT"/>
                    </w:rPr>
                    <w:t># absolute Wert</w:t>
                  </w:r>
                </w:p>
                <w:p w14:paraId="31BD69B1" w14:textId="4090CFCE" w:rsidR="00FF00D5" w:rsidRPr="00B00299" w:rsidRDefault="00FF00D5" w:rsidP="00FF00D5">
                  <w:pPr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</w:pPr>
                  <w:proofErr w:type="gramStart"/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type(</w:t>
                  </w:r>
                  <w:proofErr w:type="spellStart"/>
                  <w:proofErr w:type="gramEnd"/>
                  <w:r w:rsidR="001976A9"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Object</w:t>
                  </w:r>
                  <w:proofErr w:type="spellEnd"/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 xml:space="preserve">): </w:t>
                  </w:r>
                  <w:proofErr w:type="spellStart"/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>str</w:t>
                  </w:r>
                  <w:proofErr w:type="spellEnd"/>
                  <w:r w:rsidRPr="00B00299"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  <w:t xml:space="preserve"> </w:t>
                  </w:r>
                  <w:r w:rsidRPr="00EE655D">
                    <w:rPr>
                      <w:rFonts w:ascii="Calibri" w:hAnsi="Calibri" w:cs="Calibri"/>
                      <w:color w:val="747474" w:themeColor="background2" w:themeShade="80"/>
                      <w:sz w:val="18"/>
                      <w:szCs w:val="18"/>
                      <w:lang w:val="de-AT"/>
                    </w:rPr>
                    <w:t xml:space="preserve"># gibt </w:t>
                  </w:r>
                  <w:r w:rsidR="007A3E66">
                    <w:rPr>
                      <w:rFonts w:ascii="Calibri" w:hAnsi="Calibri" w:cs="Calibri"/>
                      <w:color w:val="747474" w:themeColor="background2" w:themeShade="80"/>
                      <w:sz w:val="18"/>
                      <w:szCs w:val="18"/>
                      <w:lang w:val="de-AT"/>
                    </w:rPr>
                    <w:t>T</w:t>
                  </w:r>
                  <w:r w:rsidRPr="00EE655D">
                    <w:rPr>
                      <w:rFonts w:ascii="Calibri" w:hAnsi="Calibri" w:cs="Calibri"/>
                      <w:color w:val="747474" w:themeColor="background2" w:themeShade="80"/>
                      <w:sz w:val="18"/>
                      <w:szCs w:val="18"/>
                      <w:lang w:val="de-AT"/>
                    </w:rPr>
                    <w:t>yp</w:t>
                  </w:r>
                </w:p>
                <w:p w14:paraId="01F29143" w14:textId="77777777" w:rsidR="00FF00D5" w:rsidRPr="00B00299" w:rsidRDefault="00FF00D5" w:rsidP="00583364">
                  <w:pPr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  <w:lang w:val="de-AT"/>
                    </w:rPr>
                  </w:pPr>
                </w:p>
              </w:tc>
            </w:tr>
          </w:tbl>
          <w:p w14:paraId="4A3BD0FD" w14:textId="77777777" w:rsidR="007D20F8" w:rsidRPr="00B00299" w:rsidRDefault="007D20F8" w:rsidP="00583364">
            <w:pPr>
              <w:spacing w:line="276" w:lineRule="auto"/>
              <w:rPr>
                <w:rFonts w:ascii="Calibri" w:hAnsi="Calibri" w:cs="Calibri"/>
                <w:b w:val="0"/>
                <w:bCs w:val="0"/>
                <w:sz w:val="20"/>
                <w:szCs w:val="20"/>
                <w:lang w:val="de-AT"/>
              </w:rPr>
            </w:pPr>
          </w:p>
        </w:tc>
      </w:tr>
    </w:tbl>
    <w:p w14:paraId="0C8D6E03" w14:textId="77777777" w:rsidR="007D20F8" w:rsidRPr="00EE655D" w:rsidRDefault="007D20F8" w:rsidP="00EB3D5E">
      <w:pPr>
        <w:spacing w:line="276" w:lineRule="auto"/>
        <w:rPr>
          <w:rFonts w:ascii="Calibri" w:hAnsi="Calibri" w:cs="Calibri"/>
          <w:sz w:val="12"/>
          <w:szCs w:val="12"/>
          <w:lang w:val="de-AT"/>
        </w:rPr>
      </w:pPr>
    </w:p>
    <w:tbl>
      <w:tblPr>
        <w:tblStyle w:val="Tablaconcuadrcula4-nfasis1"/>
        <w:tblW w:w="5098" w:type="dxa"/>
        <w:tblLook w:val="04A0" w:firstRow="1" w:lastRow="0" w:firstColumn="1" w:lastColumn="0" w:noHBand="0" w:noVBand="1"/>
      </w:tblPr>
      <w:tblGrid>
        <w:gridCol w:w="5098"/>
      </w:tblGrid>
      <w:tr w:rsidR="00BC462D" w:rsidRPr="00B00299" w14:paraId="0199A67F" w14:textId="77777777" w:rsidTr="00987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8FECA0A" w14:textId="5CBE8230" w:rsidR="00BC462D" w:rsidRPr="00B00299" w:rsidRDefault="007D20F8" w:rsidP="00EB3D5E">
            <w:pPr>
              <w:spacing w:line="276" w:lineRule="auto"/>
              <w:rPr>
                <w:rFonts w:ascii="Calibri" w:hAnsi="Calibri" w:cs="Calibri"/>
                <w:b w:val="0"/>
                <w:bCs w:val="0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lang w:val="de-AT"/>
              </w:rPr>
              <w:t xml:space="preserve">Eigene Methoden / </w:t>
            </w:r>
            <w:r w:rsidR="00936844" w:rsidRPr="00B00299">
              <w:rPr>
                <w:rFonts w:ascii="Calibri" w:hAnsi="Calibri" w:cs="Calibri"/>
                <w:b w:val="0"/>
                <w:bCs w:val="0"/>
                <w:lang w:val="de-AT"/>
              </w:rPr>
              <w:t>F</w:t>
            </w:r>
            <w:r w:rsidRPr="00B00299">
              <w:rPr>
                <w:rFonts w:ascii="Calibri" w:hAnsi="Calibri" w:cs="Calibri"/>
                <w:b w:val="0"/>
                <w:bCs w:val="0"/>
                <w:lang w:val="de-AT"/>
              </w:rPr>
              <w:t>unktionen</w:t>
            </w:r>
          </w:p>
        </w:tc>
      </w:tr>
      <w:tr w:rsidR="00D062DC" w:rsidRPr="00B00299" w14:paraId="0751EA39" w14:textId="77777777" w:rsidTr="00987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0DD3F56" w14:textId="267307B6" w:rsidR="00936844" w:rsidRPr="00B00299" w:rsidRDefault="00936844" w:rsidP="007D20F8">
            <w:pPr>
              <w:spacing w:line="276" w:lineRule="auto"/>
              <w:rPr>
                <w:rFonts w:ascii="Calibri" w:hAnsi="Calibri" w:cs="Calibri"/>
                <w:b w:val="0"/>
                <w:bCs w:val="0"/>
                <w:i/>
                <w:iCs/>
                <w:sz w:val="18"/>
                <w:szCs w:val="18"/>
                <w:u w:val="single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i/>
                <w:iCs/>
                <w:sz w:val="18"/>
                <w:szCs w:val="18"/>
                <w:u w:val="single"/>
                <w:lang w:val="de-AT"/>
              </w:rPr>
              <w:t>Allgemein</w:t>
            </w:r>
          </w:p>
          <w:p w14:paraId="571ECA00" w14:textId="60822BA1" w:rsidR="007D20F8" w:rsidRPr="00B00299" w:rsidRDefault="00936844" w:rsidP="007D20F8">
            <w:pPr>
              <w:spacing w:line="276" w:lineRule="auto"/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</w:pP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def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 xml:space="preserve"> </w:t>
            </w:r>
            <w:proofErr w:type="spellStart"/>
            <w:r w:rsidR="00FB528E"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methoden_</w:t>
            </w:r>
            <w:proofErr w:type="gramStart"/>
            <w:r w:rsidR="00FB528E"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name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(</w:t>
            </w:r>
            <w:proofErr w:type="gramEnd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parameter1, parameter2, …):</w:t>
            </w:r>
          </w:p>
          <w:p w14:paraId="1F508B05" w14:textId="77777777" w:rsidR="007A3E66" w:rsidRPr="007A3E66" w:rsidRDefault="00936844" w:rsidP="00936844">
            <w:pPr>
              <w:spacing w:line="276" w:lineRule="auto"/>
              <w:ind w:left="708"/>
              <w:rPr>
                <w:rFonts w:ascii="Calibri" w:hAnsi="Calibri" w:cs="Calibri"/>
                <w:b w:val="0"/>
                <w:bCs w:val="0"/>
                <w:color w:val="747474" w:themeColor="background2" w:themeShade="80"/>
                <w:sz w:val="18"/>
                <w:szCs w:val="18"/>
                <w:lang w:val="de-AT"/>
              </w:rPr>
            </w:pPr>
            <w:r w:rsidRPr="007A3E66">
              <w:rPr>
                <w:rFonts w:ascii="Calibri" w:hAnsi="Calibri" w:cs="Calibri"/>
                <w:b w:val="0"/>
                <w:bCs w:val="0"/>
                <w:color w:val="747474" w:themeColor="background2" w:themeShade="80"/>
                <w:sz w:val="18"/>
                <w:szCs w:val="18"/>
                <w:lang w:val="de-AT"/>
              </w:rPr>
              <w:t># mache etwas</w:t>
            </w:r>
          </w:p>
          <w:p w14:paraId="05D2B966" w14:textId="49C53518" w:rsidR="00936844" w:rsidRPr="007A3E66" w:rsidRDefault="00820BCD" w:rsidP="00936844">
            <w:pPr>
              <w:spacing w:line="276" w:lineRule="auto"/>
              <w:ind w:left="708"/>
              <w:rPr>
                <w:rFonts w:ascii="Calibri" w:hAnsi="Calibri" w:cs="Calibri"/>
                <w:b w:val="0"/>
                <w:bCs w:val="0"/>
                <w:color w:val="747474" w:themeColor="background2" w:themeShade="80"/>
                <w:sz w:val="18"/>
                <w:szCs w:val="18"/>
                <w:lang w:val="de-AT"/>
              </w:rPr>
            </w:pPr>
            <w:proofErr w:type="spellStart"/>
            <w:r w:rsidRPr="00820BCD">
              <w:rPr>
                <w:rFonts w:ascii="Calibri" w:hAnsi="Calibri" w:cs="Calibri"/>
                <w:sz w:val="18"/>
                <w:szCs w:val="18"/>
                <w:lang w:val="de-AT"/>
              </w:rPr>
              <w:t>return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 xml:space="preserve"> </w:t>
            </w:r>
            <w:r w:rsidR="007A3E66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 xml:space="preserve"># </w:t>
            </w:r>
            <w:r w:rsidRPr="007A3E66">
              <w:rPr>
                <w:rFonts w:ascii="Calibri" w:hAnsi="Calibri" w:cs="Calibri"/>
                <w:b w:val="0"/>
                <w:bCs w:val="0"/>
                <w:color w:val="747474" w:themeColor="background2" w:themeShade="80"/>
                <w:sz w:val="18"/>
                <w:szCs w:val="18"/>
                <w:lang w:val="de-AT"/>
              </w:rPr>
              <w:t>gibt Ergebnis zurück</w:t>
            </w:r>
          </w:p>
          <w:p w14:paraId="2A8BFA6D" w14:textId="040FEE21" w:rsidR="00EE655D" w:rsidRPr="00EE655D" w:rsidRDefault="00EE655D" w:rsidP="00EE655D">
            <w:pPr>
              <w:spacing w:line="276" w:lineRule="auto"/>
              <w:rPr>
                <w:rFonts w:ascii="Calibri" w:hAnsi="Calibri" w:cs="Calibri"/>
                <w:b w:val="0"/>
                <w:bCs w:val="0"/>
                <w:color w:val="747474" w:themeColor="background2" w:themeShade="80"/>
                <w:sz w:val="18"/>
                <w:szCs w:val="18"/>
                <w:lang w:val="de-AT"/>
              </w:rPr>
            </w:pPr>
            <w:r w:rsidRPr="00EE655D">
              <w:rPr>
                <w:rFonts w:ascii="Calibri" w:hAnsi="Calibri" w:cs="Calibri"/>
                <w:b w:val="0"/>
                <w:bCs w:val="0"/>
                <w:color w:val="747474" w:themeColor="background2" w:themeShade="80"/>
                <w:sz w:val="18"/>
                <w:szCs w:val="18"/>
                <w:lang w:val="de-AT"/>
              </w:rPr>
              <w:t># Aufruf der Methode</w:t>
            </w:r>
          </w:p>
          <w:p w14:paraId="5E6FEFDD" w14:textId="17F27DD3" w:rsidR="000040E9" w:rsidRPr="00B00299" w:rsidRDefault="000040E9" w:rsidP="000040E9">
            <w:pPr>
              <w:spacing w:line="276" w:lineRule="auto"/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</w:pP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methoden_</w:t>
            </w:r>
            <w:proofErr w:type="gramStart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name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(</w:t>
            </w:r>
            <w:proofErr w:type="gramEnd"/>
            <w:r w:rsidR="00EE655D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argument1, argument2, …</w:t>
            </w:r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)</w:t>
            </w:r>
          </w:p>
        </w:tc>
      </w:tr>
      <w:tr w:rsidR="00D062DC" w:rsidRPr="00B00299" w14:paraId="029B3057" w14:textId="77777777" w:rsidTr="00987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FA1E537" w14:textId="77777777" w:rsidR="00D062DC" w:rsidRPr="00B00299" w:rsidRDefault="00936844" w:rsidP="00936844">
            <w:pPr>
              <w:spacing w:line="276" w:lineRule="auto"/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</w:pP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def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 xml:space="preserve"> </w:t>
            </w:r>
            <w:proofErr w:type="spellStart"/>
            <w:proofErr w:type="gramStart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sageHallo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(</w:t>
            </w:r>
            <w:proofErr w:type="gramEnd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):</w:t>
            </w:r>
          </w:p>
          <w:p w14:paraId="39AD6C1C" w14:textId="554AB21E" w:rsidR="000040E9" w:rsidRPr="00B00299" w:rsidRDefault="00936844" w:rsidP="000040E9">
            <w:pPr>
              <w:spacing w:line="276" w:lineRule="auto"/>
              <w:ind w:left="708"/>
              <w:rPr>
                <w:rFonts w:ascii="Calibri" w:hAnsi="Calibri" w:cs="Calibri"/>
                <w:sz w:val="18"/>
                <w:szCs w:val="18"/>
                <w:lang w:val="de-AT"/>
              </w:rPr>
            </w:pP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print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(</w:t>
            </w:r>
            <w:r w:rsidR="00537E9F"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"</w:t>
            </w:r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hallo</w:t>
            </w:r>
            <w:r w:rsidR="00537E9F"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"</w:t>
            </w:r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)</w:t>
            </w:r>
          </w:p>
          <w:p w14:paraId="3DC9D272" w14:textId="3D2DCD3E" w:rsidR="00D45212" w:rsidRPr="00B00299" w:rsidRDefault="00D45212" w:rsidP="00D45212">
            <w:pPr>
              <w:spacing w:line="276" w:lineRule="auto"/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</w:pPr>
            <w:proofErr w:type="spellStart"/>
            <w:proofErr w:type="gramStart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sageHallo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(</w:t>
            </w:r>
            <w:proofErr w:type="gramEnd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)</w:t>
            </w:r>
          </w:p>
        </w:tc>
      </w:tr>
      <w:tr w:rsidR="00D062DC" w:rsidRPr="00B00299" w14:paraId="34BD44EC" w14:textId="77777777" w:rsidTr="00987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880212C" w14:textId="0C6BB29F" w:rsidR="00936844" w:rsidRPr="00B00299" w:rsidRDefault="00936844" w:rsidP="00936844">
            <w:pPr>
              <w:spacing w:line="276" w:lineRule="auto"/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</w:pP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def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 xml:space="preserve"> 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sageHallo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(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name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):</w:t>
            </w:r>
          </w:p>
          <w:p w14:paraId="69D63A57" w14:textId="5A0CB8B4" w:rsidR="00D062DC" w:rsidRPr="00B00299" w:rsidRDefault="00936844" w:rsidP="00936844">
            <w:pPr>
              <w:spacing w:line="276" w:lineRule="auto"/>
              <w:ind w:left="708"/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</w:pPr>
            <w:proofErr w:type="spellStart"/>
            <w:proofErr w:type="gramStart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print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(</w:t>
            </w:r>
            <w:proofErr w:type="gramEnd"/>
            <w:r w:rsidR="00537E9F"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"</w:t>
            </w:r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 xml:space="preserve">hallo" + </w:t>
            </w:r>
            <w:proofErr w:type="spellStart"/>
            <w:proofErr w:type="gramStart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name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 xml:space="preserve">  +</w:t>
            </w:r>
            <w:proofErr w:type="gramEnd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 xml:space="preserve"> </w:t>
            </w:r>
            <w:r w:rsidR="00537E9F"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"</w:t>
            </w:r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!</w:t>
            </w:r>
            <w:r w:rsidR="00537E9F"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"</w:t>
            </w:r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)</w:t>
            </w:r>
          </w:p>
          <w:p w14:paraId="169A33AE" w14:textId="41BC67B8" w:rsidR="00FB528E" w:rsidRPr="00B00299" w:rsidRDefault="00FB528E" w:rsidP="00FB528E">
            <w:pPr>
              <w:spacing w:line="276" w:lineRule="auto"/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</w:pP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sageHallo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(</w:t>
            </w:r>
            <w:r w:rsidR="00537E9F"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"</w:t>
            </w:r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Jürgen</w:t>
            </w:r>
            <w:r w:rsidR="00537E9F"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"</w:t>
            </w:r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)</w:t>
            </w:r>
          </w:p>
        </w:tc>
      </w:tr>
      <w:tr w:rsidR="00D062DC" w:rsidRPr="00B00299" w14:paraId="04658F28" w14:textId="77777777" w:rsidTr="00987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CACD584" w14:textId="77777777" w:rsidR="001751DE" w:rsidRPr="00974BCE" w:rsidRDefault="00936844" w:rsidP="00936844">
            <w:pPr>
              <w:spacing w:line="276" w:lineRule="auto"/>
              <w:rPr>
                <w:rFonts w:ascii="Calibri" w:hAnsi="Calibri" w:cs="Calibri"/>
                <w:b w:val="0"/>
                <w:bCs w:val="0"/>
                <w:sz w:val="18"/>
                <w:szCs w:val="18"/>
                <w:lang w:val="it-IT"/>
              </w:rPr>
            </w:pPr>
            <w:r w:rsidRPr="00974BCE">
              <w:rPr>
                <w:rFonts w:ascii="Calibri" w:hAnsi="Calibri" w:cs="Calibri"/>
                <w:b w:val="0"/>
                <w:bCs w:val="0"/>
                <w:sz w:val="18"/>
                <w:szCs w:val="18"/>
                <w:lang w:val="it-IT"/>
              </w:rPr>
              <w:t>def summe(a, b):</w:t>
            </w:r>
          </w:p>
          <w:p w14:paraId="3988F04C" w14:textId="77777777" w:rsidR="00936844" w:rsidRPr="00974BCE" w:rsidRDefault="00936844" w:rsidP="00936844">
            <w:pPr>
              <w:spacing w:line="276" w:lineRule="auto"/>
              <w:ind w:left="708"/>
              <w:rPr>
                <w:rFonts w:ascii="Calibri" w:hAnsi="Calibri" w:cs="Calibri"/>
                <w:b w:val="0"/>
                <w:bCs w:val="0"/>
                <w:sz w:val="18"/>
                <w:szCs w:val="18"/>
                <w:lang w:val="it-IT"/>
              </w:rPr>
            </w:pPr>
            <w:r w:rsidRPr="00974BCE">
              <w:rPr>
                <w:rFonts w:ascii="Calibri" w:hAnsi="Calibri" w:cs="Calibri"/>
                <w:b w:val="0"/>
                <w:bCs w:val="0"/>
                <w:sz w:val="18"/>
                <w:szCs w:val="18"/>
                <w:lang w:val="it-IT"/>
              </w:rPr>
              <w:t>return a + b</w:t>
            </w:r>
          </w:p>
          <w:p w14:paraId="5C09F0BE" w14:textId="73A1F2C2" w:rsidR="000040E9" w:rsidRPr="00B00299" w:rsidRDefault="000040E9" w:rsidP="000040E9">
            <w:pPr>
              <w:spacing w:line="276" w:lineRule="auto"/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</w:pP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ergebnis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 xml:space="preserve"> = </w:t>
            </w:r>
            <w:proofErr w:type="spellStart"/>
            <w:proofErr w:type="gramStart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summe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(</w:t>
            </w:r>
            <w:proofErr w:type="gramEnd"/>
            <w:r w:rsidRPr="00B00299"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  <w:t>5,6)</w:t>
            </w:r>
          </w:p>
        </w:tc>
      </w:tr>
    </w:tbl>
    <w:p w14:paraId="1FB41E8A" w14:textId="77777777" w:rsidR="00923C63" w:rsidRPr="00820BCD" w:rsidRDefault="00923C63" w:rsidP="00EB3D5E">
      <w:pPr>
        <w:spacing w:line="276" w:lineRule="auto"/>
        <w:rPr>
          <w:rFonts w:ascii="Calibri" w:hAnsi="Calibri" w:cs="Calibri"/>
          <w:sz w:val="2"/>
          <w:szCs w:val="2"/>
          <w:lang w:val="de-AT"/>
        </w:rPr>
      </w:pPr>
    </w:p>
    <w:tbl>
      <w:tblPr>
        <w:tblStyle w:val="Tablaconcuadrcula4-nfasis1"/>
        <w:tblW w:w="5083" w:type="dxa"/>
        <w:tblInd w:w="15" w:type="dxa"/>
        <w:tblLook w:val="04A0" w:firstRow="1" w:lastRow="0" w:firstColumn="1" w:lastColumn="0" w:noHBand="0" w:noVBand="1"/>
      </w:tblPr>
      <w:tblGrid>
        <w:gridCol w:w="5083"/>
      </w:tblGrid>
      <w:tr w:rsidR="00927434" w:rsidRPr="00B00299" w14:paraId="331B4362" w14:textId="77777777" w:rsidTr="00583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  <w:shd w:val="clear" w:color="auto" w:fill="002060"/>
          </w:tcPr>
          <w:p w14:paraId="27E91018" w14:textId="5612D7C8" w:rsidR="00927434" w:rsidRPr="00B00299" w:rsidRDefault="00E800A9" w:rsidP="00583364">
            <w:pPr>
              <w:spacing w:line="276" w:lineRule="auto"/>
              <w:rPr>
                <w:rFonts w:ascii="Calibri" w:hAnsi="Calibri" w:cs="Calibri"/>
                <w:b w:val="0"/>
                <w:bCs w:val="0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lang w:val="de-AT"/>
              </w:rPr>
              <w:t>Klassen</w:t>
            </w:r>
          </w:p>
        </w:tc>
      </w:tr>
      <w:tr w:rsidR="00485B91" w:rsidRPr="00B00299" w14:paraId="07791AF5" w14:textId="77777777" w:rsidTr="00583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14:paraId="6ECF11C6" w14:textId="77777777" w:rsidR="00485B91" w:rsidRPr="00B00299" w:rsidRDefault="00485B91" w:rsidP="00485B91">
            <w:pPr>
              <w:spacing w:line="276" w:lineRule="auto"/>
              <w:rPr>
                <w:rFonts w:ascii="Calibri" w:hAnsi="Calibri" w:cs="Calibri"/>
                <w:b w:val="0"/>
                <w:bCs w:val="0"/>
                <w:i/>
                <w:iCs/>
                <w:sz w:val="16"/>
                <w:szCs w:val="16"/>
                <w:u w:val="single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i/>
                <w:iCs/>
                <w:sz w:val="16"/>
                <w:szCs w:val="16"/>
                <w:u w:val="single"/>
                <w:lang w:val="de-AT"/>
              </w:rPr>
              <w:t>Allgemein</w:t>
            </w:r>
          </w:p>
          <w:p w14:paraId="45D5C029" w14:textId="10FCFFA5" w:rsidR="000B5E80" w:rsidRPr="00B00299" w:rsidRDefault="00485B91" w:rsidP="00485B91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de-AT"/>
              </w:rPr>
            </w:pP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class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 xml:space="preserve"> </w:t>
            </w:r>
            <w:proofErr w:type="gram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Klassenname</w:t>
            </w:r>
            <w:r w:rsidR="00137663"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(</w:t>
            </w:r>
            <w:proofErr w:type="gramEnd"/>
            <w:r w:rsidR="00137663"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Elternklasse)</w:t>
            </w:r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:</w:t>
            </w:r>
          </w:p>
          <w:p w14:paraId="65ED5E0C" w14:textId="01E6C27E" w:rsidR="00485B91" w:rsidRPr="00820BCD" w:rsidRDefault="00485B91" w:rsidP="00485B91">
            <w:pPr>
              <w:spacing w:line="276" w:lineRule="auto"/>
              <w:ind w:left="154"/>
              <w:rPr>
                <w:rFonts w:ascii="Calibri" w:hAnsi="Calibri" w:cs="Calibri"/>
                <w:b w:val="0"/>
                <w:bCs w:val="0"/>
                <w:color w:val="747474" w:themeColor="background2" w:themeShade="80"/>
                <w:sz w:val="16"/>
                <w:szCs w:val="16"/>
                <w:lang w:val="de-AT"/>
              </w:rPr>
            </w:pPr>
            <w:r w:rsidRPr="00820BCD">
              <w:rPr>
                <w:rFonts w:ascii="Calibri" w:hAnsi="Calibri" w:cs="Calibri"/>
                <w:b w:val="0"/>
                <w:bCs w:val="0"/>
                <w:color w:val="747474" w:themeColor="background2" w:themeShade="80"/>
                <w:sz w:val="16"/>
                <w:szCs w:val="16"/>
                <w:lang w:val="de-AT"/>
              </w:rPr>
              <w:t xml:space="preserve"># </w:t>
            </w:r>
            <w:proofErr w:type="spellStart"/>
            <w:r w:rsidRPr="00820BCD">
              <w:rPr>
                <w:rFonts w:ascii="Calibri" w:hAnsi="Calibri" w:cs="Calibri"/>
                <w:b w:val="0"/>
                <w:bCs w:val="0"/>
                <w:color w:val="747474" w:themeColor="background2" w:themeShade="80"/>
                <w:sz w:val="16"/>
                <w:szCs w:val="16"/>
                <w:lang w:val="de-AT"/>
              </w:rPr>
              <w:t>Konstuktor</w:t>
            </w:r>
            <w:proofErr w:type="spellEnd"/>
          </w:p>
          <w:p w14:paraId="612EB289" w14:textId="77777777" w:rsidR="00485B91" w:rsidRPr="00B00299" w:rsidRDefault="00485B91" w:rsidP="00485B91">
            <w:pPr>
              <w:tabs>
                <w:tab w:val="left" w:pos="154"/>
              </w:tabs>
              <w:spacing w:line="276" w:lineRule="auto"/>
              <w:ind w:left="154"/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</w:pP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def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 xml:space="preserve"> __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init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_</w:t>
            </w:r>
            <w:proofErr w:type="gram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_(</w:t>
            </w:r>
            <w:proofErr w:type="spellStart"/>
            <w:proofErr w:type="gram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self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, parameter1, parameter2, …):</w:t>
            </w:r>
          </w:p>
          <w:p w14:paraId="63219AD6" w14:textId="77777777" w:rsidR="00485B91" w:rsidRPr="00B00299" w:rsidRDefault="00485B91" w:rsidP="00485B91">
            <w:pPr>
              <w:tabs>
                <w:tab w:val="left" w:pos="154"/>
                <w:tab w:val="left" w:pos="296"/>
              </w:tabs>
              <w:spacing w:line="276" w:lineRule="auto"/>
              <w:ind w:left="296"/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</w:pP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self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 xml:space="preserve">. 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attributname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 xml:space="preserve"> = wert</w:t>
            </w:r>
          </w:p>
          <w:p w14:paraId="146B6F2F" w14:textId="77C8F3C5" w:rsidR="00485B91" w:rsidRPr="00820BCD" w:rsidRDefault="00485B91" w:rsidP="00485B91">
            <w:pPr>
              <w:tabs>
                <w:tab w:val="left" w:pos="154"/>
                <w:tab w:val="left" w:pos="296"/>
              </w:tabs>
              <w:spacing w:line="276" w:lineRule="auto"/>
              <w:ind w:left="296"/>
              <w:rPr>
                <w:rFonts w:ascii="Calibri" w:hAnsi="Calibri" w:cs="Calibri"/>
                <w:b w:val="0"/>
                <w:bCs w:val="0"/>
                <w:color w:val="747474" w:themeColor="background2" w:themeShade="80"/>
                <w:sz w:val="16"/>
                <w:szCs w:val="16"/>
                <w:lang w:val="de-AT"/>
              </w:rPr>
            </w:pPr>
            <w:r w:rsidRPr="00820BCD">
              <w:rPr>
                <w:rFonts w:ascii="Calibri" w:hAnsi="Calibri" w:cs="Calibri"/>
                <w:b w:val="0"/>
                <w:bCs w:val="0"/>
                <w:color w:val="747474" w:themeColor="background2" w:themeShade="80"/>
                <w:sz w:val="16"/>
                <w:szCs w:val="16"/>
                <w:lang w:val="de-AT"/>
              </w:rPr>
              <w:t xml:space="preserve"># Für private </w:t>
            </w:r>
            <w:proofErr w:type="spellStart"/>
            <w:r w:rsidRPr="00820BCD">
              <w:rPr>
                <w:rFonts w:ascii="Calibri" w:hAnsi="Calibri" w:cs="Calibri"/>
                <w:b w:val="0"/>
                <w:bCs w:val="0"/>
                <w:color w:val="747474" w:themeColor="background2" w:themeShade="80"/>
                <w:sz w:val="16"/>
                <w:szCs w:val="16"/>
                <w:lang w:val="de-AT"/>
              </w:rPr>
              <w:t>attribute</w:t>
            </w:r>
            <w:proofErr w:type="spellEnd"/>
          </w:p>
          <w:p w14:paraId="2490D867" w14:textId="54E809BF" w:rsidR="000B5E80" w:rsidRPr="00B00299" w:rsidRDefault="00485B91" w:rsidP="000B5E80">
            <w:pPr>
              <w:tabs>
                <w:tab w:val="left" w:pos="154"/>
                <w:tab w:val="left" w:pos="296"/>
              </w:tabs>
              <w:spacing w:line="276" w:lineRule="auto"/>
              <w:ind w:left="296"/>
              <w:rPr>
                <w:rFonts w:ascii="Calibri" w:hAnsi="Calibri" w:cs="Calibri"/>
                <w:sz w:val="16"/>
                <w:szCs w:val="16"/>
                <w:lang w:val="de-AT"/>
              </w:rPr>
            </w:pP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self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. __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attributname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 xml:space="preserve"> = wert</w:t>
            </w:r>
          </w:p>
          <w:p w14:paraId="494C1680" w14:textId="77777777" w:rsidR="00485B91" w:rsidRPr="00B00299" w:rsidRDefault="00485B91" w:rsidP="00485B91">
            <w:pPr>
              <w:tabs>
                <w:tab w:val="left" w:pos="154"/>
                <w:tab w:val="left" w:pos="296"/>
              </w:tabs>
              <w:spacing w:line="276" w:lineRule="auto"/>
              <w:ind w:left="154"/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</w:pP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def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 xml:space="preserve"> </w:t>
            </w:r>
            <w:proofErr w:type="spellStart"/>
            <w:proofErr w:type="gram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methodenname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(</w:t>
            </w:r>
            <w:proofErr w:type="spellStart"/>
            <w:proofErr w:type="gram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self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, parameter1, parameter2, …):</w:t>
            </w:r>
          </w:p>
          <w:p w14:paraId="34A1D331" w14:textId="77777777" w:rsidR="00485B91" w:rsidRPr="00820BCD" w:rsidRDefault="00137663" w:rsidP="00485B91">
            <w:pPr>
              <w:tabs>
                <w:tab w:val="left" w:pos="154"/>
                <w:tab w:val="left" w:pos="296"/>
              </w:tabs>
              <w:spacing w:line="276" w:lineRule="auto"/>
              <w:ind w:left="296"/>
              <w:rPr>
                <w:rFonts w:ascii="Calibri" w:hAnsi="Calibri" w:cs="Calibri"/>
                <w:b w:val="0"/>
                <w:bCs w:val="0"/>
                <w:color w:val="747474" w:themeColor="background2" w:themeShade="80"/>
                <w:sz w:val="16"/>
                <w:szCs w:val="16"/>
                <w:lang w:val="de-AT"/>
              </w:rPr>
            </w:pPr>
            <w:r w:rsidRPr="00820BCD">
              <w:rPr>
                <w:rFonts w:ascii="Calibri" w:hAnsi="Calibri" w:cs="Calibri"/>
                <w:b w:val="0"/>
                <w:bCs w:val="0"/>
                <w:color w:val="747474" w:themeColor="background2" w:themeShade="80"/>
                <w:sz w:val="16"/>
                <w:szCs w:val="16"/>
                <w:lang w:val="de-AT"/>
              </w:rPr>
              <w:t># Mache etwas</w:t>
            </w:r>
          </w:p>
          <w:p w14:paraId="7EAF8D38" w14:textId="77777777" w:rsidR="00820BCD" w:rsidRDefault="00820BCD" w:rsidP="00137663">
            <w:pPr>
              <w:tabs>
                <w:tab w:val="left" w:pos="154"/>
                <w:tab w:val="left" w:pos="296"/>
              </w:tabs>
              <w:spacing w:line="276" w:lineRule="auto"/>
              <w:rPr>
                <w:rFonts w:ascii="Calibri" w:hAnsi="Calibri" w:cs="Calibri"/>
                <w:color w:val="747474" w:themeColor="background2" w:themeShade="80"/>
                <w:sz w:val="16"/>
                <w:szCs w:val="16"/>
                <w:lang w:val="de-AT"/>
              </w:rPr>
            </w:pPr>
          </w:p>
          <w:p w14:paraId="39B32DC6" w14:textId="7B2CBF30" w:rsidR="00137663" w:rsidRPr="00820BCD" w:rsidRDefault="00137663" w:rsidP="00137663">
            <w:pPr>
              <w:tabs>
                <w:tab w:val="left" w:pos="154"/>
                <w:tab w:val="left" w:pos="296"/>
              </w:tabs>
              <w:spacing w:line="276" w:lineRule="auto"/>
              <w:rPr>
                <w:rFonts w:ascii="Calibri" w:hAnsi="Calibri" w:cs="Calibri"/>
                <w:b w:val="0"/>
                <w:bCs w:val="0"/>
                <w:color w:val="747474" w:themeColor="background2" w:themeShade="80"/>
                <w:sz w:val="16"/>
                <w:szCs w:val="16"/>
                <w:lang w:val="de-AT"/>
              </w:rPr>
            </w:pPr>
            <w:r w:rsidRPr="00820BCD">
              <w:rPr>
                <w:rFonts w:ascii="Calibri" w:hAnsi="Calibri" w:cs="Calibri"/>
                <w:b w:val="0"/>
                <w:bCs w:val="0"/>
                <w:color w:val="747474" w:themeColor="background2" w:themeShade="80"/>
                <w:sz w:val="16"/>
                <w:szCs w:val="16"/>
                <w:lang w:val="de-AT"/>
              </w:rPr>
              <w:t># Erzeugen eines Objekts der Klasse</w:t>
            </w:r>
          </w:p>
          <w:p w14:paraId="2F2DB4AD" w14:textId="3E6C4C06" w:rsidR="00137663" w:rsidRPr="00B00299" w:rsidRDefault="00137663" w:rsidP="00137663">
            <w:pPr>
              <w:tabs>
                <w:tab w:val="left" w:pos="154"/>
                <w:tab w:val="left" w:pos="296"/>
              </w:tabs>
              <w:spacing w:line="276" w:lineRule="auto"/>
              <w:rPr>
                <w:rFonts w:ascii="Calibri" w:hAnsi="Calibri" w:cs="Calibri"/>
                <w:sz w:val="16"/>
                <w:szCs w:val="16"/>
                <w:lang w:val="de-AT"/>
              </w:rPr>
            </w:pP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einObjekt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 xml:space="preserve"> = </w:t>
            </w:r>
            <w:proofErr w:type="gram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Klassenname(</w:t>
            </w:r>
            <w:proofErr w:type="gram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argument1, argument2, …)</w:t>
            </w:r>
          </w:p>
        </w:tc>
      </w:tr>
      <w:tr w:rsidR="00927434" w:rsidRPr="00B00299" w14:paraId="6EB85ED1" w14:textId="77777777" w:rsidTr="00583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14:paraId="6000A9A0" w14:textId="77777777" w:rsidR="00485B91" w:rsidRPr="00B00299" w:rsidRDefault="00485B91" w:rsidP="00485B91">
            <w:pPr>
              <w:spacing w:line="276" w:lineRule="auto"/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</w:pP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class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 xml:space="preserve"> Tier:</w:t>
            </w:r>
          </w:p>
          <w:p w14:paraId="14785417" w14:textId="77777777" w:rsidR="00485B91" w:rsidRPr="00B00299" w:rsidRDefault="00485B91" w:rsidP="00485B91">
            <w:pPr>
              <w:spacing w:line="276" w:lineRule="auto"/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 xml:space="preserve">    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def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 xml:space="preserve"> __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init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_</w:t>
            </w:r>
            <w:proofErr w:type="gram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_(</w:t>
            </w:r>
            <w:proofErr w:type="spellStart"/>
            <w:proofErr w:type="gram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self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 xml:space="preserve">, 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name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, alter):</w:t>
            </w:r>
          </w:p>
          <w:p w14:paraId="673EBE96" w14:textId="77777777" w:rsidR="00485B91" w:rsidRPr="00B00299" w:rsidRDefault="00485B91" w:rsidP="00485B91">
            <w:pPr>
              <w:spacing w:line="276" w:lineRule="auto"/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 xml:space="preserve">        self.name = 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name</w:t>
            </w:r>
            <w:proofErr w:type="spellEnd"/>
          </w:p>
          <w:p w14:paraId="0C9CD4CF" w14:textId="54829F9E" w:rsidR="000B5E80" w:rsidRPr="00B00299" w:rsidRDefault="00485B91" w:rsidP="00485B91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 xml:space="preserve">        </w:t>
            </w:r>
            <w:proofErr w:type="spellStart"/>
            <w:proofErr w:type="gram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self.alter</w:t>
            </w:r>
            <w:proofErr w:type="spellEnd"/>
            <w:proofErr w:type="gram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 xml:space="preserve"> = alter</w:t>
            </w:r>
          </w:p>
          <w:p w14:paraId="5736BCED" w14:textId="77777777" w:rsidR="00485B91" w:rsidRPr="00B00299" w:rsidRDefault="00485B91" w:rsidP="00485B91">
            <w:pPr>
              <w:spacing w:line="276" w:lineRule="auto"/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 xml:space="preserve">    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def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geburtstag_feiern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(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self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):</w:t>
            </w:r>
          </w:p>
          <w:p w14:paraId="52B44DE2" w14:textId="323243A5" w:rsidR="000B5E80" w:rsidRPr="00B00299" w:rsidRDefault="00485B91" w:rsidP="00485B91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 xml:space="preserve">        </w:t>
            </w:r>
            <w:proofErr w:type="spellStart"/>
            <w:proofErr w:type="gram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self.alter</w:t>
            </w:r>
            <w:proofErr w:type="spellEnd"/>
            <w:proofErr w:type="gram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 xml:space="preserve"> += 1</w:t>
            </w:r>
          </w:p>
          <w:p w14:paraId="4F8E4DE8" w14:textId="6A1CA88C" w:rsidR="000B5E80" w:rsidRPr="00B00299" w:rsidRDefault="00485B91" w:rsidP="00485B91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 xml:space="preserve">    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def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geraeusch_machen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(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self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):</w:t>
            </w:r>
          </w:p>
          <w:p w14:paraId="6E50F161" w14:textId="214FB013" w:rsidR="00485B91" w:rsidRPr="00820BCD" w:rsidRDefault="00485B91" w:rsidP="00485B91">
            <w:pPr>
              <w:spacing w:line="276" w:lineRule="auto"/>
              <w:rPr>
                <w:rFonts w:ascii="Calibri" w:hAnsi="Calibri" w:cs="Calibri"/>
                <w:b w:val="0"/>
                <w:bCs w:val="0"/>
                <w:color w:val="747474" w:themeColor="background2" w:themeShade="80"/>
                <w:sz w:val="16"/>
                <w:szCs w:val="16"/>
                <w:lang w:val="de-AT"/>
              </w:rPr>
            </w:pPr>
            <w:r w:rsidRPr="00820BCD">
              <w:rPr>
                <w:rFonts w:ascii="Calibri" w:hAnsi="Calibri" w:cs="Calibri"/>
                <w:b w:val="0"/>
                <w:bCs w:val="0"/>
                <w:color w:val="747474" w:themeColor="background2" w:themeShade="80"/>
                <w:sz w:val="16"/>
                <w:szCs w:val="16"/>
                <w:lang w:val="de-AT"/>
              </w:rPr>
              <w:t>        # Diese Methode soll in Kindklassen überschrieben werden</w:t>
            </w:r>
          </w:p>
          <w:p w14:paraId="4EFE1357" w14:textId="0533C4F4" w:rsidR="000B5E80" w:rsidRPr="00B00299" w:rsidRDefault="00485B91" w:rsidP="00485B91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 xml:space="preserve">        </w:t>
            </w:r>
            <w:r w:rsidR="000B5E80"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p</w:t>
            </w:r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ass</w:t>
            </w:r>
          </w:p>
          <w:p w14:paraId="1761FAE5" w14:textId="77777777" w:rsidR="00485B91" w:rsidRPr="00B00299" w:rsidRDefault="00485B91" w:rsidP="00485B91">
            <w:pPr>
              <w:spacing w:line="276" w:lineRule="auto"/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 xml:space="preserve">    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def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 xml:space="preserve"> __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str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__(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self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):</w:t>
            </w:r>
          </w:p>
          <w:p w14:paraId="0B704FF7" w14:textId="6156ACF1" w:rsidR="00927434" w:rsidRPr="00B00299" w:rsidRDefault="00485B91" w:rsidP="00583364">
            <w:pPr>
              <w:spacing w:line="276" w:lineRule="auto"/>
              <w:rPr>
                <w:rFonts w:ascii="Calibri" w:hAnsi="Calibri" w:cs="Calibri"/>
                <w:b w:val="0"/>
                <w:bCs w:val="0"/>
                <w:sz w:val="18"/>
                <w:szCs w:val="18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 xml:space="preserve">        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return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 xml:space="preserve"> </w:t>
            </w:r>
            <w:r w:rsidR="00537E9F"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"</w:t>
            </w:r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 xml:space="preserve">Name: </w:t>
            </w:r>
            <w:r w:rsidR="00537E9F"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"</w:t>
            </w:r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 xml:space="preserve"> + self.name + </w:t>
            </w:r>
            <w:r w:rsidR="00537E9F"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"</w:t>
            </w:r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 xml:space="preserve"> Alter: </w:t>
            </w:r>
            <w:r w:rsidR="00537E9F"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"</w:t>
            </w:r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 xml:space="preserve"> + </w:t>
            </w:r>
            <w:proofErr w:type="spellStart"/>
            <w:r w:rsidR="005069BB"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str</w:t>
            </w:r>
            <w:proofErr w:type="spellEnd"/>
            <w:r w:rsidR="005069BB"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(</w:t>
            </w:r>
            <w:proofErr w:type="spellStart"/>
            <w:proofErr w:type="gram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self.alter</w:t>
            </w:r>
            <w:proofErr w:type="spellEnd"/>
            <w:proofErr w:type="gramEnd"/>
            <w:r w:rsidR="005069BB"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)</w:t>
            </w:r>
          </w:p>
        </w:tc>
      </w:tr>
      <w:tr w:rsidR="00E800A9" w:rsidRPr="00B00299" w14:paraId="6CC3DAEB" w14:textId="77777777" w:rsidTr="00583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14:paraId="68DC76BB" w14:textId="5C6EF036" w:rsidR="00E800A9" w:rsidRPr="00B00299" w:rsidRDefault="00E800A9" w:rsidP="00583364">
            <w:pPr>
              <w:spacing w:line="276" w:lineRule="auto"/>
              <w:rPr>
                <w:rFonts w:ascii="Calibri" w:hAnsi="Calibri" w:cs="Calibri"/>
                <w:b w:val="0"/>
                <w:bCs w:val="0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lang w:val="de-AT"/>
              </w:rPr>
              <w:t>Vererbung</w:t>
            </w:r>
          </w:p>
        </w:tc>
      </w:tr>
      <w:tr w:rsidR="00137663" w:rsidRPr="00B00299" w14:paraId="0239657C" w14:textId="77777777" w:rsidTr="00583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14:paraId="28DE8254" w14:textId="77777777" w:rsidR="00137663" w:rsidRPr="00820BCD" w:rsidRDefault="00137663" w:rsidP="00137663">
            <w:pPr>
              <w:tabs>
                <w:tab w:val="left" w:pos="154"/>
                <w:tab w:val="left" w:pos="296"/>
              </w:tabs>
              <w:spacing w:line="276" w:lineRule="auto"/>
              <w:rPr>
                <w:rFonts w:ascii="Calibri" w:hAnsi="Calibri" w:cs="Calibri"/>
                <w:b w:val="0"/>
                <w:bCs w:val="0"/>
                <w:color w:val="747474" w:themeColor="background2" w:themeShade="80"/>
                <w:sz w:val="16"/>
                <w:szCs w:val="16"/>
                <w:lang w:val="de-AT"/>
              </w:rPr>
            </w:pPr>
            <w:r w:rsidRPr="00820BCD">
              <w:rPr>
                <w:rFonts w:ascii="Calibri" w:hAnsi="Calibri" w:cs="Calibri"/>
                <w:b w:val="0"/>
                <w:bCs w:val="0"/>
                <w:color w:val="747474" w:themeColor="background2" w:themeShade="80"/>
                <w:sz w:val="16"/>
                <w:szCs w:val="16"/>
                <w:lang w:val="de-AT"/>
              </w:rPr>
              <w:t># Kindklasse Hund</w:t>
            </w:r>
          </w:p>
          <w:p w14:paraId="63AFA44D" w14:textId="25741CB3" w:rsidR="00137663" w:rsidRPr="00B00299" w:rsidRDefault="00137663" w:rsidP="00137663">
            <w:pPr>
              <w:tabs>
                <w:tab w:val="left" w:pos="154"/>
                <w:tab w:val="left" w:pos="296"/>
              </w:tabs>
              <w:spacing w:line="276" w:lineRule="auto"/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</w:pP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class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 xml:space="preserve"> </w:t>
            </w:r>
            <w:proofErr w:type="gram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Hund(</w:t>
            </w:r>
            <w:proofErr w:type="gram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Tier):</w:t>
            </w:r>
          </w:p>
          <w:p w14:paraId="7F8CFA5F" w14:textId="77777777" w:rsidR="00137663" w:rsidRPr="00B00299" w:rsidRDefault="00137663" w:rsidP="00137663">
            <w:pPr>
              <w:tabs>
                <w:tab w:val="left" w:pos="154"/>
                <w:tab w:val="left" w:pos="296"/>
              </w:tabs>
              <w:spacing w:line="276" w:lineRule="auto"/>
              <w:ind w:left="154"/>
              <w:rPr>
                <w:rFonts w:ascii="Calibri" w:hAnsi="Calibri" w:cs="Calibri"/>
                <w:sz w:val="16"/>
                <w:szCs w:val="16"/>
                <w:lang w:val="de-AT"/>
              </w:rPr>
            </w:pP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def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 xml:space="preserve"> __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init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_</w:t>
            </w:r>
            <w:proofErr w:type="gram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_(</w:t>
            </w:r>
            <w:proofErr w:type="spellStart"/>
            <w:proofErr w:type="gram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self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 xml:space="preserve">, 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name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, alter):</w:t>
            </w:r>
          </w:p>
          <w:p w14:paraId="12896EDD" w14:textId="008EC0F4" w:rsidR="00137663" w:rsidRPr="00B00299" w:rsidRDefault="00137663" w:rsidP="00137663">
            <w:pPr>
              <w:tabs>
                <w:tab w:val="left" w:pos="154"/>
                <w:tab w:val="left" w:pos="296"/>
              </w:tabs>
              <w:spacing w:line="276" w:lineRule="auto"/>
              <w:ind w:left="296"/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</w:pPr>
            <w:proofErr w:type="gram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super()._</w:t>
            </w:r>
            <w:proofErr w:type="gram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_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init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_</w:t>
            </w:r>
            <w:proofErr w:type="gram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_(</w:t>
            </w:r>
            <w:proofErr w:type="spellStart"/>
            <w:proofErr w:type="gram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name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, alter)</w:t>
            </w:r>
          </w:p>
          <w:p w14:paraId="5D624779" w14:textId="77777777" w:rsidR="00137663" w:rsidRPr="00B00299" w:rsidRDefault="00137663" w:rsidP="00137663">
            <w:pPr>
              <w:tabs>
                <w:tab w:val="left" w:pos="154"/>
                <w:tab w:val="left" w:pos="296"/>
              </w:tabs>
              <w:spacing w:line="276" w:lineRule="auto"/>
              <w:ind w:left="154"/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</w:pP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def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geraeusch_machen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(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self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):</w:t>
            </w:r>
          </w:p>
          <w:p w14:paraId="6EBE91EA" w14:textId="6271A4C0" w:rsidR="00137663" w:rsidRPr="00B00299" w:rsidRDefault="00137663" w:rsidP="00CF0B0F">
            <w:pPr>
              <w:tabs>
                <w:tab w:val="left" w:pos="154"/>
                <w:tab w:val="left" w:pos="296"/>
              </w:tabs>
              <w:spacing w:line="276" w:lineRule="auto"/>
              <w:ind w:left="296"/>
              <w:rPr>
                <w:rFonts w:ascii="Calibri" w:hAnsi="Calibri" w:cs="Calibri"/>
                <w:sz w:val="16"/>
                <w:szCs w:val="16"/>
                <w:lang w:val="de-AT"/>
              </w:rPr>
            </w:pP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print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(</w:t>
            </w:r>
            <w:r w:rsidR="00537E9F"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"</w:t>
            </w:r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Wuff!</w:t>
            </w:r>
            <w:r w:rsidR="00537E9F"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"</w:t>
            </w:r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)</w:t>
            </w:r>
          </w:p>
          <w:p w14:paraId="77C7C784" w14:textId="77777777" w:rsidR="000B5E80" w:rsidRPr="00B00299" w:rsidRDefault="000B5E80" w:rsidP="00CF0B0F">
            <w:pPr>
              <w:tabs>
                <w:tab w:val="left" w:pos="154"/>
                <w:tab w:val="left" w:pos="296"/>
              </w:tabs>
              <w:spacing w:line="276" w:lineRule="auto"/>
              <w:ind w:left="296"/>
              <w:rPr>
                <w:rFonts w:ascii="Calibri" w:hAnsi="Calibri" w:cs="Calibri"/>
                <w:sz w:val="16"/>
                <w:szCs w:val="16"/>
                <w:lang w:val="de-AT"/>
              </w:rPr>
            </w:pPr>
          </w:p>
          <w:p w14:paraId="5DA47A7C" w14:textId="77777777" w:rsidR="00137663" w:rsidRPr="00820BCD" w:rsidRDefault="00137663" w:rsidP="00137663">
            <w:pPr>
              <w:tabs>
                <w:tab w:val="left" w:pos="154"/>
                <w:tab w:val="left" w:pos="296"/>
              </w:tabs>
              <w:spacing w:line="276" w:lineRule="auto"/>
              <w:rPr>
                <w:rFonts w:ascii="Calibri" w:hAnsi="Calibri" w:cs="Calibri"/>
                <w:b w:val="0"/>
                <w:bCs w:val="0"/>
                <w:color w:val="747474" w:themeColor="background2" w:themeShade="80"/>
                <w:sz w:val="16"/>
                <w:szCs w:val="16"/>
                <w:lang w:val="de-AT"/>
              </w:rPr>
            </w:pPr>
            <w:r w:rsidRPr="00820BCD">
              <w:rPr>
                <w:rFonts w:ascii="Calibri" w:hAnsi="Calibri" w:cs="Calibri"/>
                <w:b w:val="0"/>
                <w:bCs w:val="0"/>
                <w:color w:val="747474" w:themeColor="background2" w:themeShade="80"/>
                <w:sz w:val="16"/>
                <w:szCs w:val="16"/>
                <w:lang w:val="de-AT"/>
              </w:rPr>
              <w:t># Kindklasse Katze</w:t>
            </w:r>
          </w:p>
          <w:p w14:paraId="09FBDDA9" w14:textId="77777777" w:rsidR="00137663" w:rsidRPr="00B00299" w:rsidRDefault="00137663" w:rsidP="00137663">
            <w:pPr>
              <w:tabs>
                <w:tab w:val="left" w:pos="154"/>
                <w:tab w:val="left" w:pos="296"/>
              </w:tabs>
              <w:spacing w:line="276" w:lineRule="auto"/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</w:pP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class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 xml:space="preserve"> </w:t>
            </w:r>
            <w:proofErr w:type="gram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Katze(</w:t>
            </w:r>
            <w:proofErr w:type="gram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Tier):</w:t>
            </w:r>
          </w:p>
          <w:p w14:paraId="1B78B854" w14:textId="77777777" w:rsidR="00137663" w:rsidRPr="00B00299" w:rsidRDefault="00137663" w:rsidP="00137663">
            <w:pPr>
              <w:tabs>
                <w:tab w:val="left" w:pos="154"/>
                <w:tab w:val="left" w:pos="296"/>
              </w:tabs>
              <w:spacing w:line="276" w:lineRule="auto"/>
              <w:ind w:left="154"/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</w:pP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def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 xml:space="preserve"> __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init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_</w:t>
            </w:r>
            <w:proofErr w:type="gram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_(</w:t>
            </w:r>
            <w:proofErr w:type="spellStart"/>
            <w:proofErr w:type="gram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self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 xml:space="preserve">, 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name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, alter):</w:t>
            </w:r>
          </w:p>
          <w:p w14:paraId="5B507517" w14:textId="055AC596" w:rsidR="00137663" w:rsidRPr="00B00299" w:rsidRDefault="00137663" w:rsidP="00137663">
            <w:pPr>
              <w:tabs>
                <w:tab w:val="left" w:pos="154"/>
                <w:tab w:val="left" w:pos="296"/>
              </w:tabs>
              <w:spacing w:line="276" w:lineRule="auto"/>
              <w:ind w:left="296"/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</w:pPr>
            <w:proofErr w:type="gram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super()._</w:t>
            </w:r>
            <w:proofErr w:type="gram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_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init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_</w:t>
            </w:r>
            <w:proofErr w:type="gram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_(</w:t>
            </w:r>
            <w:proofErr w:type="spellStart"/>
            <w:proofErr w:type="gram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name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, alter)</w:t>
            </w:r>
          </w:p>
          <w:p w14:paraId="1E73647A" w14:textId="77777777" w:rsidR="00137663" w:rsidRPr="00B00299" w:rsidRDefault="00137663" w:rsidP="00137663">
            <w:pPr>
              <w:tabs>
                <w:tab w:val="left" w:pos="154"/>
                <w:tab w:val="left" w:pos="296"/>
              </w:tabs>
              <w:spacing w:line="276" w:lineRule="auto"/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 xml:space="preserve">    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def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geraeusch_machen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(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self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):</w:t>
            </w:r>
          </w:p>
          <w:p w14:paraId="791486EB" w14:textId="3879C7DE" w:rsidR="00CF0B0F" w:rsidRPr="00B00299" w:rsidRDefault="00137663" w:rsidP="00137663">
            <w:pPr>
              <w:tabs>
                <w:tab w:val="left" w:pos="154"/>
                <w:tab w:val="left" w:pos="296"/>
              </w:tabs>
              <w:spacing w:line="276" w:lineRule="auto"/>
              <w:rPr>
                <w:rFonts w:ascii="Calibri" w:hAnsi="Calibri" w:cs="Calibri"/>
                <w:sz w:val="16"/>
                <w:szCs w:val="16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 xml:space="preserve">        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print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(</w:t>
            </w:r>
            <w:r w:rsidR="00537E9F"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"</w:t>
            </w:r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Miau!")</w:t>
            </w:r>
          </w:p>
          <w:p w14:paraId="7A77DBD1" w14:textId="77777777" w:rsidR="00CF0B0F" w:rsidRPr="00B00299" w:rsidRDefault="00CF0B0F" w:rsidP="00137663">
            <w:pPr>
              <w:tabs>
                <w:tab w:val="left" w:pos="154"/>
                <w:tab w:val="left" w:pos="296"/>
              </w:tabs>
              <w:spacing w:line="276" w:lineRule="auto"/>
              <w:rPr>
                <w:rFonts w:ascii="Calibri" w:hAnsi="Calibri" w:cs="Calibri"/>
                <w:sz w:val="16"/>
                <w:szCs w:val="16"/>
                <w:lang w:val="de-AT"/>
              </w:rPr>
            </w:pPr>
          </w:p>
          <w:p w14:paraId="51744D2D" w14:textId="77777777" w:rsidR="00CF0B0F" w:rsidRPr="00B00299" w:rsidRDefault="00CF0B0F" w:rsidP="00CF0B0F">
            <w:pPr>
              <w:tabs>
                <w:tab w:val="left" w:pos="154"/>
                <w:tab w:val="left" w:pos="296"/>
              </w:tabs>
              <w:spacing w:line="276" w:lineRule="auto"/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 xml:space="preserve">hund1 = </w:t>
            </w:r>
            <w:proofErr w:type="gram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Hund(</w:t>
            </w:r>
            <w:proofErr w:type="gram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"Bello", 3)</w:t>
            </w:r>
          </w:p>
          <w:p w14:paraId="04E07AAC" w14:textId="32CED926" w:rsidR="00820BCD" w:rsidRPr="00820BCD" w:rsidRDefault="00CF0B0F" w:rsidP="00CF0B0F">
            <w:pPr>
              <w:tabs>
                <w:tab w:val="left" w:pos="154"/>
                <w:tab w:val="left" w:pos="296"/>
              </w:tabs>
              <w:spacing w:line="276" w:lineRule="auto"/>
              <w:rPr>
                <w:rFonts w:ascii="Calibri" w:hAnsi="Calibri" w:cs="Calibri"/>
                <w:sz w:val="16"/>
                <w:szCs w:val="16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 xml:space="preserve">katze1 = </w:t>
            </w:r>
            <w:proofErr w:type="gram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Katze(</w:t>
            </w:r>
            <w:proofErr w:type="gram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"Luna", 2)</w:t>
            </w:r>
          </w:p>
          <w:p w14:paraId="46B53CBF" w14:textId="23D4FDD0" w:rsidR="00CF0B0F" w:rsidRPr="00B00299" w:rsidRDefault="00CF0B0F" w:rsidP="00CF0B0F">
            <w:pPr>
              <w:tabs>
                <w:tab w:val="left" w:pos="154"/>
                <w:tab w:val="left" w:pos="296"/>
              </w:tabs>
              <w:spacing w:line="276" w:lineRule="auto"/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</w:pP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print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(hund1)</w:t>
            </w:r>
          </w:p>
          <w:p w14:paraId="31E84082" w14:textId="77777777" w:rsidR="00CF0B0F" w:rsidRPr="00B00299" w:rsidRDefault="00CF0B0F" w:rsidP="00CF0B0F">
            <w:pPr>
              <w:tabs>
                <w:tab w:val="left" w:pos="154"/>
                <w:tab w:val="left" w:pos="296"/>
              </w:tabs>
              <w:spacing w:line="276" w:lineRule="auto"/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hund1.geraeusch_</w:t>
            </w:r>
            <w:proofErr w:type="gram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machen(</w:t>
            </w:r>
            <w:proofErr w:type="gram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)</w:t>
            </w:r>
          </w:p>
          <w:p w14:paraId="2540AA4E" w14:textId="3D19C74A" w:rsidR="00CF0B0F" w:rsidRDefault="00CF0B0F" w:rsidP="00CF0B0F">
            <w:pPr>
              <w:tabs>
                <w:tab w:val="left" w:pos="154"/>
                <w:tab w:val="left" w:pos="296"/>
              </w:tabs>
              <w:spacing w:line="276" w:lineRule="auto"/>
              <w:rPr>
                <w:rFonts w:ascii="Calibri" w:hAnsi="Calibri" w:cs="Calibri"/>
                <w:sz w:val="16"/>
                <w:szCs w:val="16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hund1.geburtstag_</w:t>
            </w:r>
            <w:proofErr w:type="gram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feiern(</w:t>
            </w:r>
            <w:proofErr w:type="gram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)</w:t>
            </w:r>
          </w:p>
          <w:p w14:paraId="31BA1BC8" w14:textId="77777777" w:rsidR="00820BCD" w:rsidRPr="00B00299" w:rsidRDefault="00820BCD" w:rsidP="00CF0B0F">
            <w:pPr>
              <w:tabs>
                <w:tab w:val="left" w:pos="154"/>
                <w:tab w:val="left" w:pos="296"/>
              </w:tabs>
              <w:spacing w:line="276" w:lineRule="auto"/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</w:pPr>
          </w:p>
          <w:p w14:paraId="0808EA2A" w14:textId="77777777" w:rsidR="00137663" w:rsidRDefault="00CF0B0F" w:rsidP="00137663">
            <w:pPr>
              <w:tabs>
                <w:tab w:val="left" w:pos="154"/>
                <w:tab w:val="left" w:pos="296"/>
              </w:tabs>
              <w:spacing w:line="276" w:lineRule="auto"/>
              <w:rPr>
                <w:rFonts w:ascii="Calibri" w:hAnsi="Calibri" w:cs="Calibri"/>
                <w:sz w:val="16"/>
                <w:szCs w:val="16"/>
                <w:lang w:val="de-AT"/>
              </w:rPr>
            </w:pP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print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(katze1)</w:t>
            </w:r>
          </w:p>
          <w:p w14:paraId="590BF6FE" w14:textId="5F3F2E36" w:rsidR="00820BCD" w:rsidRPr="00B00299" w:rsidRDefault="00820BCD" w:rsidP="00820BCD">
            <w:pPr>
              <w:tabs>
                <w:tab w:val="left" w:pos="154"/>
                <w:tab w:val="left" w:pos="296"/>
              </w:tabs>
              <w:spacing w:line="276" w:lineRule="auto"/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katze1.geraeusch_</w:t>
            </w:r>
            <w:proofErr w:type="gram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machen(</w:t>
            </w:r>
            <w:proofErr w:type="gram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)</w:t>
            </w:r>
          </w:p>
          <w:p w14:paraId="4BC290CA" w14:textId="383070D3" w:rsidR="00820BCD" w:rsidRPr="00820BCD" w:rsidRDefault="00820BCD" w:rsidP="00137663">
            <w:pPr>
              <w:tabs>
                <w:tab w:val="left" w:pos="154"/>
                <w:tab w:val="left" w:pos="296"/>
              </w:tabs>
              <w:spacing w:line="276" w:lineRule="auto"/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katze1.geburtstag_</w:t>
            </w:r>
            <w:proofErr w:type="gram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feiern(</w:t>
            </w:r>
            <w:proofErr w:type="gram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)</w:t>
            </w:r>
          </w:p>
        </w:tc>
      </w:tr>
    </w:tbl>
    <w:p w14:paraId="275FF93B" w14:textId="77777777" w:rsidR="00927434" w:rsidRPr="00B00299" w:rsidRDefault="00927434" w:rsidP="00EB3D5E">
      <w:pPr>
        <w:spacing w:line="276" w:lineRule="auto"/>
        <w:rPr>
          <w:rFonts w:ascii="Calibri" w:hAnsi="Calibri" w:cs="Calibri"/>
          <w:lang w:val="de-AT"/>
        </w:rPr>
      </w:pPr>
    </w:p>
    <w:tbl>
      <w:tblPr>
        <w:tblStyle w:val="Tablaconcuadrcula4-nfasis1"/>
        <w:tblW w:w="5083" w:type="dxa"/>
        <w:tblInd w:w="15" w:type="dxa"/>
        <w:tblLook w:val="04A0" w:firstRow="1" w:lastRow="0" w:firstColumn="1" w:lastColumn="0" w:noHBand="0" w:noVBand="1"/>
      </w:tblPr>
      <w:tblGrid>
        <w:gridCol w:w="5083"/>
      </w:tblGrid>
      <w:tr w:rsidR="00CF0B0F" w:rsidRPr="00B00299" w14:paraId="21C8CB6A" w14:textId="77777777" w:rsidTr="00583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  <w:shd w:val="clear" w:color="auto" w:fill="002060"/>
          </w:tcPr>
          <w:p w14:paraId="571A29F7" w14:textId="54C05C5F" w:rsidR="00CF0B0F" w:rsidRPr="00B00299" w:rsidRDefault="00CF0B0F" w:rsidP="00583364">
            <w:pPr>
              <w:spacing w:line="276" w:lineRule="auto"/>
              <w:rPr>
                <w:rFonts w:ascii="Calibri" w:hAnsi="Calibri" w:cs="Calibri"/>
                <w:b w:val="0"/>
                <w:bCs w:val="0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lang w:val="de-AT"/>
              </w:rPr>
              <w:t>Kapselung</w:t>
            </w:r>
          </w:p>
        </w:tc>
      </w:tr>
      <w:tr w:rsidR="00CF0B0F" w:rsidRPr="00B00299" w14:paraId="100F0DD3" w14:textId="77777777" w:rsidTr="00583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14:paraId="29225239" w14:textId="0516C618" w:rsidR="00CF0B0F" w:rsidRPr="00B00299" w:rsidRDefault="00CF0B0F" w:rsidP="00583364">
            <w:pPr>
              <w:tabs>
                <w:tab w:val="left" w:pos="154"/>
                <w:tab w:val="left" w:pos="296"/>
              </w:tabs>
              <w:spacing w:line="276" w:lineRule="auto"/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 xml:space="preserve">Inneren Daten und Implementierungsdetails einer Klasse </w:t>
            </w:r>
            <w:r w:rsidR="0068380B"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 xml:space="preserve">werden </w:t>
            </w:r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nach außen verborgen</w:t>
            </w:r>
            <w:r w:rsidR="0068380B"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.</w:t>
            </w:r>
          </w:p>
          <w:p w14:paraId="6E136FD9" w14:textId="77777777" w:rsidR="00CF0B0F" w:rsidRPr="007A3E66" w:rsidRDefault="00CF0B0F" w:rsidP="00583364">
            <w:pPr>
              <w:tabs>
                <w:tab w:val="left" w:pos="154"/>
                <w:tab w:val="left" w:pos="296"/>
              </w:tabs>
              <w:spacing w:line="276" w:lineRule="auto"/>
              <w:rPr>
                <w:rFonts w:ascii="Calibri" w:hAnsi="Calibri" w:cs="Calibri"/>
                <w:b w:val="0"/>
                <w:bCs w:val="0"/>
                <w:sz w:val="12"/>
                <w:szCs w:val="12"/>
                <w:lang w:val="de-AT"/>
              </w:rPr>
            </w:pPr>
          </w:p>
          <w:p w14:paraId="642F23A5" w14:textId="77777777" w:rsidR="00CF0B0F" w:rsidRPr="00B00299" w:rsidRDefault="00CF0B0F" w:rsidP="00583364">
            <w:pPr>
              <w:tabs>
                <w:tab w:val="left" w:pos="154"/>
                <w:tab w:val="left" w:pos="296"/>
              </w:tabs>
              <w:spacing w:line="276" w:lineRule="auto"/>
              <w:rPr>
                <w:rFonts w:ascii="Calibri" w:hAnsi="Calibri" w:cs="Calibri"/>
                <w:sz w:val="16"/>
                <w:szCs w:val="16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Der Zugriff auf Attribute erfolgt in der Regel über Methoden (Getter/Setter), sodass man kontrollieren kann, wie Daten gelesen oder verändert werden</w:t>
            </w:r>
          </w:p>
          <w:p w14:paraId="21510BBD" w14:textId="77777777" w:rsidR="0068380B" w:rsidRPr="007A3E66" w:rsidRDefault="0068380B" w:rsidP="00583364">
            <w:pPr>
              <w:tabs>
                <w:tab w:val="left" w:pos="154"/>
                <w:tab w:val="left" w:pos="296"/>
              </w:tabs>
              <w:spacing w:line="276" w:lineRule="auto"/>
              <w:rPr>
                <w:rFonts w:ascii="Calibri" w:hAnsi="Calibri" w:cs="Calibri"/>
                <w:b w:val="0"/>
                <w:bCs w:val="0"/>
                <w:sz w:val="12"/>
                <w:szCs w:val="12"/>
                <w:lang w:val="de-AT"/>
              </w:rPr>
            </w:pPr>
          </w:p>
          <w:p w14:paraId="6464F4C5" w14:textId="41D5359B" w:rsidR="0068380B" w:rsidRPr="00B00299" w:rsidRDefault="0068380B" w:rsidP="00583364">
            <w:pPr>
              <w:tabs>
                <w:tab w:val="left" w:pos="154"/>
                <w:tab w:val="left" w:pos="296"/>
              </w:tabs>
              <w:spacing w:line="276" w:lineRule="auto"/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 xml:space="preserve">In Python sind laut Konvention alle Attribute 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public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. Attribute, deren Name mit __ beginnt sind private</w:t>
            </w:r>
            <w:r w:rsidR="007A3E66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 xml:space="preserve"> und vor Zugriff von außen geschützt</w:t>
            </w:r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.</w:t>
            </w:r>
          </w:p>
        </w:tc>
      </w:tr>
      <w:tr w:rsidR="00CF0B0F" w:rsidRPr="00B00299" w14:paraId="669C93BB" w14:textId="77777777" w:rsidTr="00583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14:paraId="5285EBFD" w14:textId="77777777" w:rsidR="0068380B" w:rsidRPr="00B00299" w:rsidRDefault="0068380B" w:rsidP="0068380B">
            <w:pPr>
              <w:tabs>
                <w:tab w:val="left" w:pos="154"/>
                <w:tab w:val="left" w:pos="296"/>
              </w:tabs>
              <w:spacing w:line="276" w:lineRule="auto"/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</w:pP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class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 xml:space="preserve"> Bankkonto:</w:t>
            </w:r>
          </w:p>
          <w:p w14:paraId="76BB2020" w14:textId="77777777" w:rsidR="0068380B" w:rsidRPr="00B00299" w:rsidRDefault="0068380B" w:rsidP="0068380B">
            <w:pPr>
              <w:tabs>
                <w:tab w:val="left" w:pos="154"/>
                <w:tab w:val="left" w:pos="296"/>
              </w:tabs>
              <w:spacing w:line="276" w:lineRule="auto"/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 xml:space="preserve">    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def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 xml:space="preserve"> __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init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_</w:t>
            </w:r>
            <w:proofErr w:type="gramStart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_(</w:t>
            </w:r>
            <w:proofErr w:type="spellStart"/>
            <w:proofErr w:type="gramEnd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self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 xml:space="preserve">, 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inhaber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, startguthaben=0):</w:t>
            </w:r>
          </w:p>
          <w:p w14:paraId="03CC55F4" w14:textId="77777777" w:rsidR="0068380B" w:rsidRDefault="0068380B" w:rsidP="0068380B">
            <w:pPr>
              <w:tabs>
                <w:tab w:val="left" w:pos="154"/>
                <w:tab w:val="left" w:pos="296"/>
              </w:tabs>
              <w:spacing w:line="276" w:lineRule="auto"/>
              <w:rPr>
                <w:rFonts w:ascii="Calibri" w:hAnsi="Calibri" w:cs="Calibri"/>
                <w:sz w:val="15"/>
                <w:szCs w:val="15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 xml:space="preserve">        </w:t>
            </w:r>
            <w:proofErr w:type="spellStart"/>
            <w:proofErr w:type="gramStart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self.inhaber</w:t>
            </w:r>
            <w:proofErr w:type="spellEnd"/>
            <w:proofErr w:type="gramEnd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 xml:space="preserve"> = 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inhaber</w:t>
            </w:r>
            <w:proofErr w:type="spellEnd"/>
          </w:p>
          <w:p w14:paraId="50F4FD08" w14:textId="619C0900" w:rsidR="00EE3E2F" w:rsidRPr="00EE3E2F" w:rsidRDefault="00EE3E2F" w:rsidP="00EE3E2F">
            <w:pPr>
              <w:tabs>
                <w:tab w:val="left" w:pos="154"/>
                <w:tab w:val="left" w:pos="296"/>
              </w:tabs>
              <w:spacing w:line="276" w:lineRule="auto"/>
              <w:ind w:left="296"/>
              <w:rPr>
                <w:rFonts w:ascii="Calibri" w:hAnsi="Calibri" w:cs="Calibri"/>
                <w:b w:val="0"/>
                <w:bCs w:val="0"/>
                <w:color w:val="747474" w:themeColor="background2" w:themeShade="80"/>
                <w:sz w:val="15"/>
                <w:szCs w:val="15"/>
                <w:lang w:val="de-AT"/>
              </w:rPr>
            </w:pPr>
            <w:r w:rsidRPr="00EE3E2F">
              <w:rPr>
                <w:rFonts w:ascii="Calibri" w:hAnsi="Calibri" w:cs="Calibri"/>
                <w:b w:val="0"/>
                <w:bCs w:val="0"/>
                <w:color w:val="747474" w:themeColor="background2" w:themeShade="80"/>
                <w:sz w:val="15"/>
                <w:szCs w:val="15"/>
                <w:lang w:val="de-AT"/>
              </w:rPr>
              <w:t># "privates" Attribut</w:t>
            </w:r>
          </w:p>
          <w:p w14:paraId="510A1B86" w14:textId="56018D31" w:rsidR="0068380B" w:rsidRPr="00B00299" w:rsidRDefault="0068380B" w:rsidP="0068380B">
            <w:pPr>
              <w:tabs>
                <w:tab w:val="left" w:pos="154"/>
                <w:tab w:val="left" w:pos="296"/>
              </w:tabs>
              <w:spacing w:line="276" w:lineRule="auto"/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 xml:space="preserve">        </w:t>
            </w:r>
            <w:proofErr w:type="spellStart"/>
            <w:proofErr w:type="gramStart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self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._</w:t>
            </w:r>
            <w:proofErr w:type="gramEnd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 xml:space="preserve">_guthaben = startguthaben   </w:t>
            </w:r>
          </w:p>
          <w:p w14:paraId="0BCED221" w14:textId="77777777" w:rsidR="0068380B" w:rsidRPr="00B00299" w:rsidRDefault="0068380B" w:rsidP="0068380B">
            <w:pPr>
              <w:tabs>
                <w:tab w:val="left" w:pos="154"/>
                <w:tab w:val="left" w:pos="296"/>
              </w:tabs>
              <w:spacing w:line="276" w:lineRule="auto"/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</w:pPr>
          </w:p>
          <w:p w14:paraId="185FE56D" w14:textId="77777777" w:rsidR="0068380B" w:rsidRPr="00B00299" w:rsidRDefault="0068380B" w:rsidP="0068380B">
            <w:pPr>
              <w:tabs>
                <w:tab w:val="left" w:pos="154"/>
                <w:tab w:val="left" w:pos="296"/>
              </w:tabs>
              <w:spacing w:line="276" w:lineRule="auto"/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 xml:space="preserve">    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def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 xml:space="preserve"> </w:t>
            </w:r>
            <w:proofErr w:type="gramStart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einzahlen(</w:t>
            </w:r>
            <w:proofErr w:type="spellStart"/>
            <w:proofErr w:type="gramEnd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self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, betrag):</w:t>
            </w:r>
          </w:p>
          <w:p w14:paraId="31F14B3C" w14:textId="77777777" w:rsidR="0068380B" w:rsidRPr="00B00299" w:rsidRDefault="0068380B" w:rsidP="0068380B">
            <w:pPr>
              <w:tabs>
                <w:tab w:val="left" w:pos="154"/>
                <w:tab w:val="left" w:pos="296"/>
              </w:tabs>
              <w:spacing w:line="276" w:lineRule="auto"/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 xml:space="preserve">        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if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 xml:space="preserve"> betrag &gt; 0:</w:t>
            </w:r>
          </w:p>
          <w:p w14:paraId="10DFFEF6" w14:textId="77777777" w:rsidR="0068380B" w:rsidRPr="00B00299" w:rsidRDefault="0068380B" w:rsidP="0068380B">
            <w:pPr>
              <w:tabs>
                <w:tab w:val="left" w:pos="154"/>
                <w:tab w:val="left" w:pos="296"/>
              </w:tabs>
              <w:spacing w:line="276" w:lineRule="auto"/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 xml:space="preserve">            </w:t>
            </w:r>
            <w:proofErr w:type="spellStart"/>
            <w:proofErr w:type="gramStart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self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._</w:t>
            </w:r>
            <w:proofErr w:type="gramEnd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_guthaben += betrag</w:t>
            </w:r>
          </w:p>
          <w:p w14:paraId="7C44E5C0" w14:textId="77777777" w:rsidR="0068380B" w:rsidRPr="00B00299" w:rsidRDefault="0068380B" w:rsidP="0068380B">
            <w:pPr>
              <w:tabs>
                <w:tab w:val="left" w:pos="154"/>
                <w:tab w:val="left" w:pos="296"/>
              </w:tabs>
              <w:spacing w:line="276" w:lineRule="auto"/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 xml:space="preserve">        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else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:</w:t>
            </w:r>
          </w:p>
          <w:p w14:paraId="7A2EF467" w14:textId="77777777" w:rsidR="0068380B" w:rsidRPr="00B00299" w:rsidRDefault="0068380B" w:rsidP="0068380B">
            <w:pPr>
              <w:tabs>
                <w:tab w:val="left" w:pos="154"/>
                <w:tab w:val="left" w:pos="296"/>
              </w:tabs>
              <w:spacing w:line="276" w:lineRule="auto"/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 xml:space="preserve">            </w:t>
            </w:r>
            <w:proofErr w:type="spellStart"/>
            <w:proofErr w:type="gramStart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print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(</w:t>
            </w:r>
            <w:proofErr w:type="gramEnd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"Ungültiger Betrag!")</w:t>
            </w:r>
          </w:p>
          <w:p w14:paraId="766304C8" w14:textId="77777777" w:rsidR="0068380B" w:rsidRPr="00B00299" w:rsidRDefault="0068380B" w:rsidP="0068380B">
            <w:pPr>
              <w:tabs>
                <w:tab w:val="left" w:pos="154"/>
                <w:tab w:val="left" w:pos="296"/>
              </w:tabs>
              <w:spacing w:line="276" w:lineRule="auto"/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</w:pPr>
          </w:p>
          <w:p w14:paraId="4FBB661D" w14:textId="77777777" w:rsidR="0068380B" w:rsidRPr="00B00299" w:rsidRDefault="0068380B" w:rsidP="0068380B">
            <w:pPr>
              <w:tabs>
                <w:tab w:val="left" w:pos="154"/>
                <w:tab w:val="left" w:pos="296"/>
              </w:tabs>
              <w:spacing w:line="276" w:lineRule="auto"/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 xml:space="preserve">    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def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 xml:space="preserve"> </w:t>
            </w:r>
            <w:proofErr w:type="gramStart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abheben(</w:t>
            </w:r>
            <w:proofErr w:type="spellStart"/>
            <w:proofErr w:type="gramEnd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self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, betrag):</w:t>
            </w:r>
          </w:p>
          <w:p w14:paraId="6349514E" w14:textId="323D1F94" w:rsidR="0068380B" w:rsidRPr="00B00299" w:rsidRDefault="0068380B" w:rsidP="0068380B">
            <w:pPr>
              <w:tabs>
                <w:tab w:val="left" w:pos="154"/>
                <w:tab w:val="left" w:pos="296"/>
              </w:tabs>
              <w:spacing w:line="276" w:lineRule="auto"/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 xml:space="preserve">        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if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 xml:space="preserve"> betrag</w:t>
            </w:r>
            <w:r w:rsidR="00BC5A46"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 xml:space="preserve"> &gt; 0 and betrag &gt;=</w:t>
            </w:r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 xml:space="preserve"> </w:t>
            </w:r>
            <w:proofErr w:type="spellStart"/>
            <w:proofErr w:type="gramStart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self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._</w:t>
            </w:r>
            <w:proofErr w:type="gramEnd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_guthaben:</w:t>
            </w:r>
          </w:p>
          <w:p w14:paraId="0EC11753" w14:textId="77777777" w:rsidR="0068380B" w:rsidRPr="00B00299" w:rsidRDefault="0068380B" w:rsidP="0068380B">
            <w:pPr>
              <w:tabs>
                <w:tab w:val="left" w:pos="154"/>
                <w:tab w:val="left" w:pos="296"/>
              </w:tabs>
              <w:spacing w:line="276" w:lineRule="auto"/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 xml:space="preserve">            </w:t>
            </w:r>
            <w:proofErr w:type="spellStart"/>
            <w:proofErr w:type="gramStart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self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._</w:t>
            </w:r>
            <w:proofErr w:type="gramEnd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_guthaben -= betrag</w:t>
            </w:r>
          </w:p>
          <w:p w14:paraId="20A8738A" w14:textId="77777777" w:rsidR="0068380B" w:rsidRPr="00B00299" w:rsidRDefault="0068380B" w:rsidP="0068380B">
            <w:pPr>
              <w:tabs>
                <w:tab w:val="left" w:pos="154"/>
                <w:tab w:val="left" w:pos="296"/>
              </w:tabs>
              <w:spacing w:line="276" w:lineRule="auto"/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 xml:space="preserve">        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else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:</w:t>
            </w:r>
          </w:p>
          <w:p w14:paraId="79654B4C" w14:textId="77777777" w:rsidR="0068380B" w:rsidRPr="00B00299" w:rsidRDefault="0068380B" w:rsidP="0068380B">
            <w:pPr>
              <w:tabs>
                <w:tab w:val="left" w:pos="154"/>
                <w:tab w:val="left" w:pos="296"/>
              </w:tabs>
              <w:spacing w:line="276" w:lineRule="auto"/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 xml:space="preserve">            </w:t>
            </w:r>
            <w:proofErr w:type="spellStart"/>
            <w:proofErr w:type="gramStart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print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(</w:t>
            </w:r>
            <w:proofErr w:type="gramEnd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"Abhebung nicht möglich!")</w:t>
            </w:r>
          </w:p>
          <w:p w14:paraId="3E069E77" w14:textId="77777777" w:rsidR="0068380B" w:rsidRPr="00B00299" w:rsidRDefault="0068380B" w:rsidP="0068380B">
            <w:pPr>
              <w:tabs>
                <w:tab w:val="left" w:pos="154"/>
                <w:tab w:val="left" w:pos="296"/>
              </w:tabs>
              <w:spacing w:line="276" w:lineRule="auto"/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</w:pPr>
          </w:p>
          <w:p w14:paraId="1EFA1ED0" w14:textId="77777777" w:rsidR="0068380B" w:rsidRPr="00B00299" w:rsidRDefault="0068380B" w:rsidP="0068380B">
            <w:pPr>
              <w:tabs>
                <w:tab w:val="left" w:pos="154"/>
                <w:tab w:val="left" w:pos="296"/>
              </w:tabs>
              <w:spacing w:line="276" w:lineRule="auto"/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 xml:space="preserve">    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def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 xml:space="preserve"> 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kontostand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(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self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):</w:t>
            </w:r>
          </w:p>
          <w:p w14:paraId="7C7CD465" w14:textId="77777777" w:rsidR="0068380B" w:rsidRPr="00B00299" w:rsidRDefault="0068380B" w:rsidP="0068380B">
            <w:pPr>
              <w:tabs>
                <w:tab w:val="left" w:pos="154"/>
                <w:tab w:val="left" w:pos="296"/>
              </w:tabs>
              <w:spacing w:line="276" w:lineRule="auto"/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 xml:space="preserve">        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return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 xml:space="preserve"> </w:t>
            </w:r>
            <w:proofErr w:type="spellStart"/>
            <w:proofErr w:type="gramStart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self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._</w:t>
            </w:r>
            <w:proofErr w:type="gramEnd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_guthaben</w:t>
            </w:r>
          </w:p>
          <w:p w14:paraId="5BED27CB" w14:textId="77777777" w:rsidR="0068380B" w:rsidRPr="00B00299" w:rsidRDefault="0068380B" w:rsidP="0068380B">
            <w:pPr>
              <w:tabs>
                <w:tab w:val="left" w:pos="154"/>
                <w:tab w:val="left" w:pos="296"/>
              </w:tabs>
              <w:spacing w:line="276" w:lineRule="auto"/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</w:pPr>
          </w:p>
          <w:p w14:paraId="341C6F63" w14:textId="77777777" w:rsidR="0068380B" w:rsidRPr="00EE3E2F" w:rsidRDefault="0068380B" w:rsidP="0068380B">
            <w:pPr>
              <w:tabs>
                <w:tab w:val="left" w:pos="154"/>
                <w:tab w:val="left" w:pos="296"/>
              </w:tabs>
              <w:spacing w:line="276" w:lineRule="auto"/>
              <w:rPr>
                <w:rFonts w:ascii="Calibri" w:hAnsi="Calibri" w:cs="Calibri"/>
                <w:b w:val="0"/>
                <w:bCs w:val="0"/>
                <w:color w:val="747474" w:themeColor="background2" w:themeShade="80"/>
                <w:sz w:val="15"/>
                <w:szCs w:val="15"/>
                <w:lang w:val="de-AT"/>
              </w:rPr>
            </w:pPr>
            <w:r w:rsidRPr="00EE3E2F">
              <w:rPr>
                <w:rFonts w:ascii="Calibri" w:hAnsi="Calibri" w:cs="Calibri"/>
                <w:b w:val="0"/>
                <w:bCs w:val="0"/>
                <w:color w:val="747474" w:themeColor="background2" w:themeShade="80"/>
                <w:sz w:val="15"/>
                <w:szCs w:val="15"/>
                <w:lang w:val="de-AT"/>
              </w:rPr>
              <w:t># Beispielverwendung</w:t>
            </w:r>
          </w:p>
          <w:p w14:paraId="41E9FE3C" w14:textId="77777777" w:rsidR="0068380B" w:rsidRPr="00B00299" w:rsidRDefault="0068380B" w:rsidP="0068380B">
            <w:pPr>
              <w:tabs>
                <w:tab w:val="left" w:pos="154"/>
                <w:tab w:val="left" w:pos="296"/>
              </w:tabs>
              <w:spacing w:line="276" w:lineRule="auto"/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</w:pP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konto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 xml:space="preserve"> = </w:t>
            </w:r>
            <w:proofErr w:type="gramStart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Bankkonto(</w:t>
            </w:r>
            <w:proofErr w:type="gramEnd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"Alice", 100)</w:t>
            </w:r>
          </w:p>
          <w:p w14:paraId="48CB1265" w14:textId="77777777" w:rsidR="0068380B" w:rsidRPr="00B00299" w:rsidRDefault="0068380B" w:rsidP="0068380B">
            <w:pPr>
              <w:tabs>
                <w:tab w:val="left" w:pos="154"/>
                <w:tab w:val="left" w:pos="296"/>
              </w:tabs>
              <w:spacing w:line="276" w:lineRule="auto"/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</w:pPr>
            <w:proofErr w:type="spellStart"/>
            <w:proofErr w:type="gramStart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konto.einzahlen</w:t>
            </w:r>
            <w:proofErr w:type="spellEnd"/>
            <w:proofErr w:type="gramEnd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(50)</w:t>
            </w:r>
          </w:p>
          <w:p w14:paraId="318D9B49" w14:textId="77777777" w:rsidR="0068380B" w:rsidRPr="00B00299" w:rsidRDefault="0068380B" w:rsidP="0068380B">
            <w:pPr>
              <w:tabs>
                <w:tab w:val="left" w:pos="154"/>
                <w:tab w:val="left" w:pos="296"/>
              </w:tabs>
              <w:spacing w:line="276" w:lineRule="auto"/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</w:pPr>
            <w:proofErr w:type="spellStart"/>
            <w:proofErr w:type="gramStart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konto.abheben</w:t>
            </w:r>
            <w:proofErr w:type="spellEnd"/>
            <w:proofErr w:type="gramEnd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(30)</w:t>
            </w:r>
          </w:p>
          <w:p w14:paraId="208B1D42" w14:textId="77777777" w:rsidR="0068380B" w:rsidRPr="00B00299" w:rsidRDefault="0068380B" w:rsidP="0068380B">
            <w:pPr>
              <w:tabs>
                <w:tab w:val="left" w:pos="154"/>
                <w:tab w:val="left" w:pos="296"/>
              </w:tabs>
              <w:spacing w:line="276" w:lineRule="auto"/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</w:pPr>
            <w:proofErr w:type="spellStart"/>
            <w:proofErr w:type="gramStart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print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(</w:t>
            </w:r>
            <w:proofErr w:type="gramEnd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 xml:space="preserve">"Aktueller Kontostand:", </w:t>
            </w:r>
            <w:proofErr w:type="spellStart"/>
            <w:proofErr w:type="gramStart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konto.kontostand</w:t>
            </w:r>
            <w:proofErr w:type="spellEnd"/>
            <w:proofErr w:type="gramEnd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())</w:t>
            </w:r>
          </w:p>
          <w:p w14:paraId="13EE295F" w14:textId="77777777" w:rsidR="0068380B" w:rsidRPr="00B00299" w:rsidRDefault="0068380B" w:rsidP="0068380B">
            <w:pPr>
              <w:tabs>
                <w:tab w:val="left" w:pos="154"/>
                <w:tab w:val="left" w:pos="296"/>
              </w:tabs>
              <w:spacing w:line="276" w:lineRule="auto"/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</w:pPr>
          </w:p>
          <w:p w14:paraId="32B5E46C" w14:textId="77777777" w:rsidR="0068380B" w:rsidRPr="00EE3E2F" w:rsidRDefault="0068380B" w:rsidP="0068380B">
            <w:pPr>
              <w:tabs>
                <w:tab w:val="left" w:pos="154"/>
                <w:tab w:val="left" w:pos="296"/>
              </w:tabs>
              <w:spacing w:line="276" w:lineRule="auto"/>
              <w:rPr>
                <w:rFonts w:ascii="Calibri" w:hAnsi="Calibri" w:cs="Calibri"/>
                <w:b w:val="0"/>
                <w:bCs w:val="0"/>
                <w:color w:val="747474" w:themeColor="background2" w:themeShade="80"/>
                <w:sz w:val="15"/>
                <w:szCs w:val="15"/>
                <w:lang w:val="de-AT"/>
              </w:rPr>
            </w:pPr>
            <w:r w:rsidRPr="00EE3E2F">
              <w:rPr>
                <w:rFonts w:ascii="Calibri" w:hAnsi="Calibri" w:cs="Calibri"/>
                <w:b w:val="0"/>
                <w:bCs w:val="0"/>
                <w:color w:val="747474" w:themeColor="background2" w:themeShade="80"/>
                <w:sz w:val="15"/>
                <w:szCs w:val="15"/>
                <w:lang w:val="de-AT"/>
              </w:rPr>
              <w:t># Direkter Zugriff scheitert:</w:t>
            </w:r>
          </w:p>
          <w:p w14:paraId="0DFAB91F" w14:textId="0708E4F2" w:rsidR="00CF0B0F" w:rsidRPr="00B00299" w:rsidRDefault="0068380B" w:rsidP="0068380B">
            <w:pPr>
              <w:tabs>
                <w:tab w:val="left" w:pos="154"/>
                <w:tab w:val="left" w:pos="296"/>
              </w:tabs>
              <w:spacing w:line="276" w:lineRule="auto"/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 xml:space="preserve"># 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print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(</w:t>
            </w:r>
            <w:proofErr w:type="spellStart"/>
            <w:proofErr w:type="gramStart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konto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._</w:t>
            </w:r>
            <w:proofErr w:type="gramEnd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>_</w:t>
            </w:r>
            <w:proofErr w:type="gramStart"/>
            <w:r w:rsidRPr="00B00299">
              <w:rPr>
                <w:rFonts w:ascii="Calibri" w:hAnsi="Calibri" w:cs="Calibri"/>
                <w:b w:val="0"/>
                <w:bCs w:val="0"/>
                <w:sz w:val="15"/>
                <w:szCs w:val="15"/>
                <w:lang w:val="de-AT"/>
              </w:rPr>
              <w:t xml:space="preserve">guthaben)   </w:t>
            </w:r>
            <w:proofErr w:type="gramEnd"/>
            <w:r w:rsidRPr="00EE3E2F">
              <w:rPr>
                <w:rFonts w:ascii="Calibri" w:hAnsi="Calibri" w:cs="Calibri"/>
                <w:b w:val="0"/>
                <w:bCs w:val="0"/>
                <w:color w:val="747474" w:themeColor="background2" w:themeShade="80"/>
                <w:sz w:val="15"/>
                <w:szCs w:val="15"/>
                <w:lang w:val="de-AT"/>
              </w:rPr>
              <w:t xml:space="preserve"># </w:t>
            </w:r>
            <w:proofErr w:type="spellStart"/>
            <w:r w:rsidRPr="00EE3E2F">
              <w:rPr>
                <w:rFonts w:ascii="Calibri" w:hAnsi="Calibri" w:cs="Calibri"/>
                <w:b w:val="0"/>
                <w:bCs w:val="0"/>
                <w:color w:val="747474" w:themeColor="background2" w:themeShade="80"/>
                <w:sz w:val="15"/>
                <w:szCs w:val="15"/>
                <w:lang w:val="de-AT"/>
              </w:rPr>
              <w:t>AttributeError</w:t>
            </w:r>
            <w:proofErr w:type="spellEnd"/>
            <w:r w:rsidRPr="00EE3E2F">
              <w:rPr>
                <w:rFonts w:ascii="Calibri" w:hAnsi="Calibri" w:cs="Calibri"/>
                <w:b w:val="0"/>
                <w:bCs w:val="0"/>
                <w:color w:val="747474" w:themeColor="background2" w:themeShade="80"/>
                <w:sz w:val="15"/>
                <w:szCs w:val="15"/>
                <w:lang w:val="de-AT"/>
              </w:rPr>
              <w:t>!</w:t>
            </w:r>
          </w:p>
        </w:tc>
      </w:tr>
    </w:tbl>
    <w:p w14:paraId="7139F287" w14:textId="77777777" w:rsidR="00CF0B0F" w:rsidRPr="00B00299" w:rsidRDefault="00CF0B0F" w:rsidP="00EB3D5E">
      <w:pPr>
        <w:spacing w:line="276" w:lineRule="auto"/>
        <w:rPr>
          <w:rFonts w:ascii="Calibri" w:hAnsi="Calibri" w:cs="Calibri"/>
          <w:sz w:val="2"/>
          <w:szCs w:val="2"/>
          <w:lang w:val="de-AT"/>
        </w:rPr>
      </w:pPr>
    </w:p>
    <w:p w14:paraId="09EF5255" w14:textId="77777777" w:rsidR="00421DBB" w:rsidRPr="00B00299" w:rsidRDefault="00421DBB" w:rsidP="00EB3D5E">
      <w:pPr>
        <w:spacing w:line="276" w:lineRule="auto"/>
        <w:rPr>
          <w:rFonts w:ascii="Calibri" w:hAnsi="Calibri" w:cs="Calibri"/>
          <w:sz w:val="2"/>
          <w:szCs w:val="2"/>
          <w:lang w:val="de-AT"/>
        </w:rPr>
      </w:pPr>
    </w:p>
    <w:p w14:paraId="62168180" w14:textId="77777777" w:rsidR="00421DBB" w:rsidRPr="00B00299" w:rsidRDefault="00421DBB" w:rsidP="00EB3D5E">
      <w:pPr>
        <w:spacing w:line="276" w:lineRule="auto"/>
        <w:rPr>
          <w:rFonts w:ascii="Calibri" w:hAnsi="Calibri" w:cs="Calibri"/>
          <w:sz w:val="2"/>
          <w:szCs w:val="2"/>
          <w:lang w:val="de-AT"/>
        </w:rPr>
      </w:pPr>
    </w:p>
    <w:p w14:paraId="181F9D68" w14:textId="77777777" w:rsidR="00421DBB" w:rsidRPr="00EE3E2F" w:rsidRDefault="00421DBB" w:rsidP="00EB3D5E">
      <w:pPr>
        <w:spacing w:line="276" w:lineRule="auto"/>
        <w:rPr>
          <w:rFonts w:ascii="Calibri" w:hAnsi="Calibri" w:cs="Calibri"/>
          <w:sz w:val="12"/>
          <w:szCs w:val="12"/>
          <w:lang w:val="de-AT"/>
        </w:rPr>
      </w:pPr>
    </w:p>
    <w:p w14:paraId="1594B59F" w14:textId="77777777" w:rsidR="00421DBB" w:rsidRPr="00B00299" w:rsidRDefault="00421DBB" w:rsidP="00EB3D5E">
      <w:pPr>
        <w:spacing w:line="276" w:lineRule="auto"/>
        <w:rPr>
          <w:rFonts w:ascii="Calibri" w:hAnsi="Calibri" w:cs="Calibri"/>
          <w:sz w:val="2"/>
          <w:szCs w:val="2"/>
          <w:lang w:val="de-AT"/>
        </w:rPr>
      </w:pPr>
    </w:p>
    <w:tbl>
      <w:tblPr>
        <w:tblStyle w:val="Tablaconcuadrcula4-nfasis1"/>
        <w:tblW w:w="5083" w:type="dxa"/>
        <w:tblInd w:w="15" w:type="dxa"/>
        <w:tblLook w:val="04A0" w:firstRow="1" w:lastRow="0" w:firstColumn="1" w:lastColumn="0" w:noHBand="0" w:noVBand="1"/>
      </w:tblPr>
      <w:tblGrid>
        <w:gridCol w:w="5083"/>
      </w:tblGrid>
      <w:tr w:rsidR="00D45212" w:rsidRPr="00B00299" w14:paraId="263CD692" w14:textId="77777777" w:rsidTr="00583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  <w:shd w:val="clear" w:color="auto" w:fill="002060"/>
          </w:tcPr>
          <w:p w14:paraId="679DA7D7" w14:textId="38337FC1" w:rsidR="00D45212" w:rsidRPr="00B00299" w:rsidRDefault="00D45212" w:rsidP="00583364">
            <w:pPr>
              <w:spacing w:line="276" w:lineRule="auto"/>
              <w:rPr>
                <w:rFonts w:ascii="Calibri" w:hAnsi="Calibri" w:cs="Calibri"/>
                <w:b w:val="0"/>
                <w:bCs w:val="0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lang w:val="de-AT"/>
              </w:rPr>
              <w:t>Polymorphie</w:t>
            </w:r>
          </w:p>
        </w:tc>
      </w:tr>
      <w:tr w:rsidR="00D45212" w:rsidRPr="00B00299" w14:paraId="6A0FA676" w14:textId="77777777" w:rsidTr="00583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14:paraId="046321AD" w14:textId="29FE6CAB" w:rsidR="00D45212" w:rsidRPr="00B00299" w:rsidRDefault="00D45212" w:rsidP="00583364">
            <w:pPr>
              <w:tabs>
                <w:tab w:val="left" w:pos="154"/>
                <w:tab w:val="left" w:pos="296"/>
              </w:tabs>
              <w:spacing w:line="276" w:lineRule="auto"/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Verschiedene Klassen bieten gleich Schnittstelle (gleich Methodennamen), aber jeweils eine eigene Umsetzung haben. Dadurch kann man Objekte unterschiedlicher Klassen gleich behandeln, obwohl sie sich im Verhalten unterscheiden.</w:t>
            </w:r>
          </w:p>
        </w:tc>
      </w:tr>
      <w:tr w:rsidR="00D45212" w:rsidRPr="00B00299" w14:paraId="2D48E9A1" w14:textId="77777777" w:rsidTr="00583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14:paraId="0F899C96" w14:textId="2739CB2B" w:rsidR="00D45212" w:rsidRPr="00B00299" w:rsidRDefault="00D45212" w:rsidP="00583364">
            <w:pPr>
              <w:tabs>
                <w:tab w:val="left" w:pos="154"/>
                <w:tab w:val="left" w:pos="296"/>
              </w:tabs>
              <w:spacing w:line="276" w:lineRule="auto"/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 xml:space="preserve">Beispiel: Sowohl Hund als auch Katze haben eine Methode 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geraeusch_</w:t>
            </w:r>
            <w:proofErr w:type="gram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machen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(</w:t>
            </w:r>
            <w:proofErr w:type="gram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). Ruft man diese Methode auf, bellt der Hund und die Katze miaut – also gleicher Aufruf, aber unterschiedliche Umsetzung.</w:t>
            </w:r>
          </w:p>
        </w:tc>
      </w:tr>
    </w:tbl>
    <w:p w14:paraId="494E9B03" w14:textId="77777777" w:rsidR="00D45212" w:rsidRPr="00B00299" w:rsidRDefault="00D45212" w:rsidP="00EB3D5E">
      <w:pPr>
        <w:spacing w:line="276" w:lineRule="auto"/>
        <w:rPr>
          <w:rFonts w:ascii="Calibri" w:hAnsi="Calibri" w:cs="Calibri"/>
          <w:lang w:val="de-AT"/>
        </w:rPr>
      </w:pPr>
    </w:p>
    <w:p w14:paraId="711396E0" w14:textId="77777777" w:rsidR="00421DBB" w:rsidRPr="00B00299" w:rsidRDefault="00421DBB" w:rsidP="00EB3D5E">
      <w:pPr>
        <w:spacing w:line="276" w:lineRule="auto"/>
        <w:rPr>
          <w:rFonts w:ascii="Calibri" w:hAnsi="Calibri" w:cs="Calibri"/>
          <w:lang w:val="de-AT"/>
        </w:rPr>
      </w:pPr>
    </w:p>
    <w:tbl>
      <w:tblPr>
        <w:tblStyle w:val="Tablaconcuadrcula4-nfasis1"/>
        <w:tblW w:w="5083" w:type="dxa"/>
        <w:tblInd w:w="15" w:type="dxa"/>
        <w:tblLook w:val="04A0" w:firstRow="1" w:lastRow="0" w:firstColumn="1" w:lastColumn="0" w:noHBand="0" w:noVBand="1"/>
      </w:tblPr>
      <w:tblGrid>
        <w:gridCol w:w="5083"/>
      </w:tblGrid>
      <w:tr w:rsidR="00D86B7B" w:rsidRPr="00B00299" w14:paraId="7CA3520A" w14:textId="77777777" w:rsidTr="00583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  <w:shd w:val="clear" w:color="auto" w:fill="002060"/>
          </w:tcPr>
          <w:p w14:paraId="7F18FCB3" w14:textId="325A3A73" w:rsidR="00D86B7B" w:rsidRPr="00B00299" w:rsidRDefault="00D86B7B" w:rsidP="00583364">
            <w:pPr>
              <w:spacing w:line="276" w:lineRule="auto"/>
              <w:rPr>
                <w:rFonts w:ascii="Calibri" w:hAnsi="Calibri" w:cs="Calibri"/>
                <w:b w:val="0"/>
                <w:bCs w:val="0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lang w:val="de-AT"/>
              </w:rPr>
              <w:t>Operatoren</w:t>
            </w:r>
          </w:p>
        </w:tc>
      </w:tr>
      <w:tr w:rsidR="00D86B7B" w:rsidRPr="00B00299" w14:paraId="3307F463" w14:textId="77777777" w:rsidTr="00583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14:paraId="4513E94A" w14:textId="77777777" w:rsidR="00D86B7B" w:rsidRPr="00EE3E2F" w:rsidRDefault="00D86B7B" w:rsidP="00D86B7B">
            <w:pPr>
              <w:tabs>
                <w:tab w:val="left" w:pos="154"/>
                <w:tab w:val="left" w:pos="296"/>
              </w:tabs>
              <w:spacing w:line="276" w:lineRule="auto"/>
              <w:rPr>
                <w:rFonts w:ascii="Calibri" w:hAnsi="Calibri" w:cs="Calibri"/>
                <w:sz w:val="2"/>
                <w:szCs w:val="2"/>
                <w:lang w:val="de-AT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6"/>
              <w:gridCol w:w="709"/>
              <w:gridCol w:w="1559"/>
              <w:gridCol w:w="1453"/>
            </w:tblGrid>
            <w:tr w:rsidR="00D86B7B" w:rsidRPr="00B00299" w14:paraId="533A2EA0" w14:textId="1EEDAD9A" w:rsidTr="00D86B7B">
              <w:tc>
                <w:tcPr>
                  <w:tcW w:w="1146" w:type="dxa"/>
                </w:tcPr>
                <w:p w14:paraId="7D428C01" w14:textId="6C9CC73F" w:rsidR="00D86B7B" w:rsidRPr="00EE3E2F" w:rsidRDefault="00D86B7B" w:rsidP="00D86B7B">
                  <w:pPr>
                    <w:tabs>
                      <w:tab w:val="left" w:pos="154"/>
                      <w:tab w:val="left" w:pos="296"/>
                    </w:tabs>
                    <w:spacing w:line="276" w:lineRule="auto"/>
                    <w:rPr>
                      <w:rFonts w:ascii="Calibri" w:hAnsi="Calibri" w:cs="Calibri"/>
                      <w:sz w:val="16"/>
                      <w:szCs w:val="16"/>
                      <w:lang w:val="de-AT"/>
                    </w:rPr>
                  </w:pPr>
                  <w:r w:rsidRPr="00EE3E2F">
                    <w:rPr>
                      <w:rFonts w:ascii="Calibri" w:hAnsi="Calibri" w:cs="Calibri"/>
                      <w:sz w:val="16"/>
                      <w:szCs w:val="16"/>
                      <w:lang w:val="de-AT"/>
                    </w:rPr>
                    <w:t>Addition</w:t>
                  </w:r>
                </w:p>
              </w:tc>
              <w:tc>
                <w:tcPr>
                  <w:tcW w:w="709" w:type="dxa"/>
                </w:tcPr>
                <w:p w14:paraId="7D021059" w14:textId="2537542B" w:rsidR="00D86B7B" w:rsidRPr="00EE3E2F" w:rsidRDefault="00D86B7B" w:rsidP="00D86B7B">
                  <w:pPr>
                    <w:tabs>
                      <w:tab w:val="left" w:pos="154"/>
                      <w:tab w:val="left" w:pos="296"/>
                    </w:tabs>
                    <w:spacing w:line="276" w:lineRule="auto"/>
                    <w:rPr>
                      <w:rFonts w:ascii="Calibri" w:hAnsi="Calibri" w:cs="Calibri"/>
                      <w:sz w:val="16"/>
                      <w:szCs w:val="16"/>
                      <w:lang w:val="de-AT"/>
                    </w:rPr>
                  </w:pPr>
                  <w:r w:rsidRPr="00EE3E2F">
                    <w:rPr>
                      <w:rFonts w:ascii="Calibri" w:hAnsi="Calibri" w:cs="Calibri"/>
                      <w:sz w:val="16"/>
                      <w:szCs w:val="16"/>
                      <w:lang w:val="de-AT"/>
                    </w:rPr>
                    <w:t>a + b</w:t>
                  </w:r>
                </w:p>
              </w:tc>
              <w:tc>
                <w:tcPr>
                  <w:tcW w:w="1559" w:type="dxa"/>
                </w:tcPr>
                <w:p w14:paraId="68F1B76E" w14:textId="05553551" w:rsidR="00D86B7B" w:rsidRPr="00EE3E2F" w:rsidRDefault="00D86B7B" w:rsidP="00D86B7B">
                  <w:pPr>
                    <w:tabs>
                      <w:tab w:val="left" w:pos="154"/>
                      <w:tab w:val="left" w:pos="296"/>
                    </w:tabs>
                    <w:spacing w:line="276" w:lineRule="auto"/>
                    <w:rPr>
                      <w:rFonts w:ascii="Calibri" w:hAnsi="Calibri" w:cs="Calibri"/>
                      <w:sz w:val="16"/>
                      <w:szCs w:val="16"/>
                      <w:lang w:val="de-AT"/>
                    </w:rPr>
                  </w:pPr>
                  <w:r w:rsidRPr="00EE3E2F">
                    <w:rPr>
                      <w:rFonts w:ascii="Calibri" w:hAnsi="Calibri" w:cs="Calibri"/>
                      <w:sz w:val="16"/>
                      <w:szCs w:val="16"/>
                      <w:lang w:val="de-AT"/>
                    </w:rPr>
                    <w:t>Division</w:t>
                  </w:r>
                </w:p>
              </w:tc>
              <w:tc>
                <w:tcPr>
                  <w:tcW w:w="1453" w:type="dxa"/>
                </w:tcPr>
                <w:p w14:paraId="1F29ACDD" w14:textId="30EB1E59" w:rsidR="00D86B7B" w:rsidRPr="00EE3E2F" w:rsidRDefault="00D86B7B" w:rsidP="00D86B7B">
                  <w:pPr>
                    <w:tabs>
                      <w:tab w:val="left" w:pos="154"/>
                      <w:tab w:val="left" w:pos="296"/>
                    </w:tabs>
                    <w:spacing w:line="276" w:lineRule="auto"/>
                    <w:rPr>
                      <w:rFonts w:ascii="Calibri" w:hAnsi="Calibri" w:cs="Calibri"/>
                      <w:sz w:val="16"/>
                      <w:szCs w:val="16"/>
                      <w:lang w:val="de-AT"/>
                    </w:rPr>
                  </w:pPr>
                  <w:r w:rsidRPr="00EE3E2F">
                    <w:rPr>
                      <w:rFonts w:ascii="Calibri" w:hAnsi="Calibri" w:cs="Calibri"/>
                      <w:sz w:val="16"/>
                      <w:szCs w:val="16"/>
                      <w:lang w:val="de-AT"/>
                    </w:rPr>
                    <w:t>a / b</w:t>
                  </w:r>
                </w:p>
              </w:tc>
            </w:tr>
            <w:tr w:rsidR="00D86B7B" w:rsidRPr="00B00299" w14:paraId="1196B240" w14:textId="1CD94B71" w:rsidTr="00D86B7B">
              <w:tc>
                <w:tcPr>
                  <w:tcW w:w="1146" w:type="dxa"/>
                </w:tcPr>
                <w:p w14:paraId="58796C02" w14:textId="362D89A1" w:rsidR="00D86B7B" w:rsidRPr="00EE3E2F" w:rsidRDefault="00D86B7B" w:rsidP="00D86B7B">
                  <w:pPr>
                    <w:tabs>
                      <w:tab w:val="left" w:pos="154"/>
                      <w:tab w:val="left" w:pos="296"/>
                    </w:tabs>
                    <w:spacing w:line="276" w:lineRule="auto"/>
                    <w:rPr>
                      <w:rFonts w:ascii="Calibri" w:hAnsi="Calibri" w:cs="Calibri"/>
                      <w:sz w:val="16"/>
                      <w:szCs w:val="16"/>
                      <w:lang w:val="de-AT"/>
                    </w:rPr>
                  </w:pPr>
                  <w:r w:rsidRPr="00EE3E2F">
                    <w:rPr>
                      <w:rFonts w:ascii="Calibri" w:hAnsi="Calibri" w:cs="Calibri"/>
                      <w:sz w:val="16"/>
                      <w:szCs w:val="16"/>
                      <w:lang w:val="de-AT"/>
                    </w:rPr>
                    <w:t>Subtraktion</w:t>
                  </w:r>
                </w:p>
              </w:tc>
              <w:tc>
                <w:tcPr>
                  <w:tcW w:w="709" w:type="dxa"/>
                </w:tcPr>
                <w:p w14:paraId="45315BAC" w14:textId="36F7E53A" w:rsidR="00D86B7B" w:rsidRPr="00EE3E2F" w:rsidRDefault="00D86B7B" w:rsidP="00D86B7B">
                  <w:pPr>
                    <w:tabs>
                      <w:tab w:val="left" w:pos="154"/>
                      <w:tab w:val="left" w:pos="296"/>
                    </w:tabs>
                    <w:spacing w:line="276" w:lineRule="auto"/>
                    <w:rPr>
                      <w:rFonts w:ascii="Calibri" w:hAnsi="Calibri" w:cs="Calibri"/>
                      <w:sz w:val="16"/>
                      <w:szCs w:val="16"/>
                      <w:lang w:val="de-AT"/>
                    </w:rPr>
                  </w:pPr>
                  <w:proofErr w:type="gramStart"/>
                  <w:r w:rsidRPr="00EE3E2F">
                    <w:rPr>
                      <w:rFonts w:ascii="Calibri" w:hAnsi="Calibri" w:cs="Calibri"/>
                      <w:sz w:val="16"/>
                      <w:szCs w:val="16"/>
                      <w:lang w:val="de-AT"/>
                    </w:rPr>
                    <w:t>a  -</w:t>
                  </w:r>
                  <w:proofErr w:type="gramEnd"/>
                  <w:r w:rsidRPr="00EE3E2F">
                    <w:rPr>
                      <w:rFonts w:ascii="Calibri" w:hAnsi="Calibri" w:cs="Calibri"/>
                      <w:sz w:val="16"/>
                      <w:szCs w:val="16"/>
                      <w:lang w:val="de-AT"/>
                    </w:rPr>
                    <w:t xml:space="preserve"> b</w:t>
                  </w:r>
                </w:p>
              </w:tc>
              <w:tc>
                <w:tcPr>
                  <w:tcW w:w="1559" w:type="dxa"/>
                </w:tcPr>
                <w:p w14:paraId="3454C320" w14:textId="46F7FF78" w:rsidR="00D86B7B" w:rsidRPr="00EE3E2F" w:rsidRDefault="00D86B7B" w:rsidP="00D86B7B">
                  <w:pPr>
                    <w:tabs>
                      <w:tab w:val="left" w:pos="154"/>
                      <w:tab w:val="left" w:pos="296"/>
                    </w:tabs>
                    <w:spacing w:line="276" w:lineRule="auto"/>
                    <w:rPr>
                      <w:rFonts w:ascii="Calibri" w:hAnsi="Calibri" w:cs="Calibri"/>
                      <w:sz w:val="16"/>
                      <w:szCs w:val="16"/>
                      <w:lang w:val="de-AT"/>
                    </w:rPr>
                  </w:pPr>
                  <w:r w:rsidRPr="00EE3E2F">
                    <w:rPr>
                      <w:rFonts w:ascii="Calibri" w:hAnsi="Calibri" w:cs="Calibri"/>
                      <w:sz w:val="16"/>
                      <w:szCs w:val="16"/>
                      <w:lang w:val="de-AT"/>
                    </w:rPr>
                    <w:t>Modulo</w:t>
                  </w:r>
                </w:p>
              </w:tc>
              <w:tc>
                <w:tcPr>
                  <w:tcW w:w="1453" w:type="dxa"/>
                </w:tcPr>
                <w:p w14:paraId="572FE785" w14:textId="33106ED8" w:rsidR="00D86B7B" w:rsidRPr="00EE3E2F" w:rsidRDefault="00D86B7B" w:rsidP="00D86B7B">
                  <w:pPr>
                    <w:tabs>
                      <w:tab w:val="left" w:pos="154"/>
                      <w:tab w:val="left" w:pos="296"/>
                    </w:tabs>
                    <w:spacing w:line="276" w:lineRule="auto"/>
                    <w:rPr>
                      <w:rFonts w:ascii="Calibri" w:hAnsi="Calibri" w:cs="Calibri"/>
                      <w:sz w:val="16"/>
                      <w:szCs w:val="16"/>
                      <w:lang w:val="de-AT"/>
                    </w:rPr>
                  </w:pPr>
                  <w:r w:rsidRPr="00EE3E2F">
                    <w:rPr>
                      <w:rFonts w:ascii="Calibri" w:hAnsi="Calibri" w:cs="Calibri"/>
                      <w:sz w:val="16"/>
                      <w:szCs w:val="16"/>
                      <w:lang w:val="de-AT"/>
                    </w:rPr>
                    <w:t>a % b</w:t>
                  </w:r>
                </w:p>
              </w:tc>
            </w:tr>
            <w:tr w:rsidR="00D86B7B" w:rsidRPr="00B00299" w14:paraId="260AA688" w14:textId="63D1BF5E" w:rsidTr="00D86B7B">
              <w:tc>
                <w:tcPr>
                  <w:tcW w:w="1146" w:type="dxa"/>
                </w:tcPr>
                <w:p w14:paraId="1FF401C1" w14:textId="4364378F" w:rsidR="00D86B7B" w:rsidRPr="00EE3E2F" w:rsidRDefault="00D86B7B" w:rsidP="00D86B7B">
                  <w:pPr>
                    <w:tabs>
                      <w:tab w:val="left" w:pos="154"/>
                      <w:tab w:val="left" w:pos="296"/>
                    </w:tabs>
                    <w:spacing w:line="276" w:lineRule="auto"/>
                    <w:rPr>
                      <w:rFonts w:ascii="Calibri" w:hAnsi="Calibri" w:cs="Calibri"/>
                      <w:sz w:val="16"/>
                      <w:szCs w:val="16"/>
                      <w:lang w:val="de-AT"/>
                    </w:rPr>
                  </w:pPr>
                  <w:r w:rsidRPr="00EE3E2F">
                    <w:rPr>
                      <w:rFonts w:ascii="Calibri" w:hAnsi="Calibri" w:cs="Calibri"/>
                      <w:sz w:val="16"/>
                      <w:szCs w:val="16"/>
                      <w:lang w:val="de-AT"/>
                    </w:rPr>
                    <w:t>Multiplikation</w:t>
                  </w:r>
                </w:p>
              </w:tc>
              <w:tc>
                <w:tcPr>
                  <w:tcW w:w="709" w:type="dxa"/>
                </w:tcPr>
                <w:p w14:paraId="6EF41D08" w14:textId="09D79B02" w:rsidR="00D86B7B" w:rsidRPr="00EE3E2F" w:rsidRDefault="00D86B7B" w:rsidP="00D86B7B">
                  <w:pPr>
                    <w:tabs>
                      <w:tab w:val="left" w:pos="154"/>
                      <w:tab w:val="left" w:pos="296"/>
                    </w:tabs>
                    <w:spacing w:line="276" w:lineRule="auto"/>
                    <w:rPr>
                      <w:rFonts w:ascii="Calibri" w:hAnsi="Calibri" w:cs="Calibri"/>
                      <w:sz w:val="16"/>
                      <w:szCs w:val="16"/>
                      <w:lang w:val="de-AT"/>
                    </w:rPr>
                  </w:pPr>
                  <w:r w:rsidRPr="00EE3E2F">
                    <w:rPr>
                      <w:rFonts w:ascii="Calibri" w:hAnsi="Calibri" w:cs="Calibri"/>
                      <w:sz w:val="16"/>
                      <w:szCs w:val="16"/>
                      <w:lang w:val="de-AT"/>
                    </w:rPr>
                    <w:t>a * b</w:t>
                  </w:r>
                </w:p>
              </w:tc>
              <w:tc>
                <w:tcPr>
                  <w:tcW w:w="1559" w:type="dxa"/>
                </w:tcPr>
                <w:p w14:paraId="35C63BB3" w14:textId="18791C8D" w:rsidR="00D86B7B" w:rsidRPr="00EE3E2F" w:rsidRDefault="00D86B7B" w:rsidP="00D86B7B">
                  <w:pPr>
                    <w:tabs>
                      <w:tab w:val="left" w:pos="154"/>
                      <w:tab w:val="left" w:pos="296"/>
                    </w:tabs>
                    <w:spacing w:line="276" w:lineRule="auto"/>
                    <w:rPr>
                      <w:rFonts w:ascii="Calibri" w:hAnsi="Calibri" w:cs="Calibri"/>
                      <w:sz w:val="16"/>
                      <w:szCs w:val="16"/>
                      <w:lang w:val="de-AT"/>
                    </w:rPr>
                  </w:pPr>
                  <w:r w:rsidRPr="00EE3E2F">
                    <w:rPr>
                      <w:rFonts w:ascii="Calibri" w:hAnsi="Calibri" w:cs="Calibri"/>
                      <w:sz w:val="16"/>
                      <w:szCs w:val="16"/>
                      <w:lang w:val="de-AT"/>
                    </w:rPr>
                    <w:t>Division ohne Rest</w:t>
                  </w:r>
                </w:p>
              </w:tc>
              <w:tc>
                <w:tcPr>
                  <w:tcW w:w="1453" w:type="dxa"/>
                </w:tcPr>
                <w:p w14:paraId="00A76221" w14:textId="79491D05" w:rsidR="00D86B7B" w:rsidRPr="00EE3E2F" w:rsidRDefault="00D86B7B" w:rsidP="00D86B7B">
                  <w:pPr>
                    <w:tabs>
                      <w:tab w:val="left" w:pos="154"/>
                      <w:tab w:val="left" w:pos="296"/>
                    </w:tabs>
                    <w:spacing w:line="276" w:lineRule="auto"/>
                    <w:rPr>
                      <w:rFonts w:ascii="Calibri" w:hAnsi="Calibri" w:cs="Calibri"/>
                      <w:sz w:val="16"/>
                      <w:szCs w:val="16"/>
                      <w:lang w:val="de-AT"/>
                    </w:rPr>
                  </w:pPr>
                  <w:r w:rsidRPr="00EE3E2F">
                    <w:rPr>
                      <w:rFonts w:ascii="Calibri" w:hAnsi="Calibri" w:cs="Calibri"/>
                      <w:sz w:val="16"/>
                      <w:szCs w:val="16"/>
                      <w:lang w:val="de-AT"/>
                    </w:rPr>
                    <w:t>a // b</w:t>
                  </w:r>
                </w:p>
              </w:tc>
            </w:tr>
          </w:tbl>
          <w:p w14:paraId="208F42F2" w14:textId="25DB97DA" w:rsidR="00D86B7B" w:rsidRPr="00B00299" w:rsidRDefault="00D86B7B" w:rsidP="00D86B7B">
            <w:pPr>
              <w:tabs>
                <w:tab w:val="left" w:pos="154"/>
                <w:tab w:val="left" w:pos="296"/>
              </w:tabs>
              <w:spacing w:line="276" w:lineRule="auto"/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</w:pPr>
          </w:p>
        </w:tc>
      </w:tr>
    </w:tbl>
    <w:p w14:paraId="50F917F5" w14:textId="77777777" w:rsidR="00D86B7B" w:rsidRPr="00B00299" w:rsidRDefault="00D86B7B" w:rsidP="00EB3D5E">
      <w:pPr>
        <w:spacing w:line="276" w:lineRule="auto"/>
        <w:rPr>
          <w:rFonts w:ascii="Calibri" w:hAnsi="Calibri" w:cs="Calibri"/>
          <w:lang w:val="de-AT"/>
        </w:rPr>
      </w:pPr>
    </w:p>
    <w:tbl>
      <w:tblPr>
        <w:tblStyle w:val="Tablaconcuadrcula4-nfasis1"/>
        <w:tblW w:w="5083" w:type="dxa"/>
        <w:tblInd w:w="15" w:type="dxa"/>
        <w:tblLook w:val="04A0" w:firstRow="1" w:lastRow="0" w:firstColumn="1" w:lastColumn="0" w:noHBand="0" w:noVBand="1"/>
      </w:tblPr>
      <w:tblGrid>
        <w:gridCol w:w="5083"/>
      </w:tblGrid>
      <w:tr w:rsidR="0039090D" w:rsidRPr="00B00299" w14:paraId="52BC3B55" w14:textId="77777777" w:rsidTr="00583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  <w:shd w:val="clear" w:color="auto" w:fill="002060"/>
          </w:tcPr>
          <w:p w14:paraId="6895B7E2" w14:textId="28EA4B89" w:rsidR="0039090D" w:rsidRPr="00B00299" w:rsidRDefault="0039090D" w:rsidP="00583364">
            <w:pPr>
              <w:spacing w:line="276" w:lineRule="auto"/>
              <w:rPr>
                <w:rFonts w:ascii="Calibri" w:hAnsi="Calibri" w:cs="Calibri"/>
                <w:b w:val="0"/>
                <w:bCs w:val="0"/>
                <w:lang w:val="de-AT"/>
              </w:rPr>
            </w:pPr>
            <w:r w:rsidRPr="00B00299">
              <w:rPr>
                <w:rFonts w:ascii="Calibri" w:hAnsi="Calibri" w:cs="Calibri"/>
                <w:b w:val="0"/>
                <w:bCs w:val="0"/>
                <w:lang w:val="de-AT"/>
              </w:rPr>
              <w:t>Zufall</w:t>
            </w:r>
          </w:p>
        </w:tc>
      </w:tr>
      <w:tr w:rsidR="0039090D" w:rsidRPr="00B00299" w14:paraId="62A9FB2D" w14:textId="77777777" w:rsidTr="00583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14:paraId="305A69BF" w14:textId="083E5971" w:rsidR="0039090D" w:rsidRPr="00B00299" w:rsidRDefault="0039090D" w:rsidP="00583364">
            <w:pPr>
              <w:tabs>
                <w:tab w:val="left" w:pos="154"/>
                <w:tab w:val="left" w:pos="296"/>
              </w:tabs>
              <w:spacing w:line="276" w:lineRule="auto"/>
              <w:rPr>
                <w:rFonts w:ascii="Calibri" w:hAnsi="Calibri" w:cs="Calibri"/>
                <w:sz w:val="16"/>
                <w:szCs w:val="16"/>
                <w:lang w:val="de-AT"/>
              </w:rPr>
            </w:pP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import</w:t>
            </w:r>
            <w:proofErr w:type="spellEnd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B00299"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  <w:t>random</w:t>
            </w:r>
            <w:proofErr w:type="spellEnd"/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8"/>
              <w:gridCol w:w="3579"/>
            </w:tblGrid>
            <w:tr w:rsidR="0039090D" w:rsidRPr="00B00299" w14:paraId="09BFE3FF" w14:textId="77777777" w:rsidTr="0039090D">
              <w:trPr>
                <w:tblCellSpacing w:w="15" w:type="dxa"/>
              </w:trPr>
              <w:tc>
                <w:tcPr>
                  <w:tcW w:w="1243" w:type="dxa"/>
                  <w:vAlign w:val="center"/>
                  <w:hideMark/>
                </w:tcPr>
                <w:p w14:paraId="435F644A" w14:textId="77777777" w:rsidR="0039090D" w:rsidRPr="00B00299" w:rsidRDefault="0039090D" w:rsidP="0039090D">
                  <w:pPr>
                    <w:tabs>
                      <w:tab w:val="left" w:pos="154"/>
                      <w:tab w:val="left" w:pos="296"/>
                    </w:tabs>
                    <w:spacing w:line="276" w:lineRule="auto"/>
                    <w:rPr>
                      <w:rFonts w:ascii="Calibri" w:eastAsiaTheme="minorHAnsi" w:hAnsi="Calibri" w:cs="Calibri"/>
                      <w:kern w:val="2"/>
                      <w:sz w:val="16"/>
                      <w:szCs w:val="16"/>
                      <w:lang w:val="de-AT" w:eastAsia="en-US"/>
                      <w14:ligatures w14:val="standardContextual"/>
                    </w:rPr>
                  </w:pPr>
                  <w:proofErr w:type="spellStart"/>
                  <w:proofErr w:type="gramStart"/>
                  <w:r w:rsidRPr="00B00299">
                    <w:rPr>
                      <w:rFonts w:ascii="Calibri" w:eastAsiaTheme="minorHAnsi" w:hAnsi="Calibri" w:cs="Calibri"/>
                      <w:kern w:val="2"/>
                      <w:sz w:val="16"/>
                      <w:szCs w:val="16"/>
                      <w:lang w:val="de-AT" w:eastAsia="en-US"/>
                      <w14:ligatures w14:val="standardContextual"/>
                    </w:rPr>
                    <w:t>random</w:t>
                  </w:r>
                  <w:proofErr w:type="spellEnd"/>
                  <w:r w:rsidRPr="00B00299">
                    <w:rPr>
                      <w:rFonts w:ascii="Calibri" w:eastAsiaTheme="minorHAnsi" w:hAnsi="Calibri" w:cs="Calibri"/>
                      <w:kern w:val="2"/>
                      <w:sz w:val="16"/>
                      <w:szCs w:val="16"/>
                      <w:lang w:val="de-AT" w:eastAsia="en-US"/>
                      <w14:ligatures w14:val="standardContextual"/>
                    </w:rPr>
                    <w:t>(</w:t>
                  </w:r>
                  <w:proofErr w:type="gramEnd"/>
                  <w:r w:rsidRPr="00B00299">
                    <w:rPr>
                      <w:rFonts w:ascii="Calibri" w:eastAsiaTheme="minorHAnsi" w:hAnsi="Calibri" w:cs="Calibri"/>
                      <w:kern w:val="2"/>
                      <w:sz w:val="16"/>
                      <w:szCs w:val="16"/>
                      <w:lang w:val="de-AT" w:eastAsia="en-US"/>
                      <w14:ligatures w14:val="standardContextual"/>
                    </w:rPr>
                    <w:t>)</w:t>
                  </w:r>
                </w:p>
              </w:tc>
              <w:tc>
                <w:tcPr>
                  <w:tcW w:w="3534" w:type="dxa"/>
                  <w:vAlign w:val="center"/>
                  <w:hideMark/>
                </w:tcPr>
                <w:p w14:paraId="3D9730F1" w14:textId="77777777" w:rsidR="0039090D" w:rsidRPr="00B00299" w:rsidRDefault="0039090D" w:rsidP="0039090D">
                  <w:pPr>
                    <w:tabs>
                      <w:tab w:val="left" w:pos="154"/>
                      <w:tab w:val="left" w:pos="296"/>
                    </w:tabs>
                    <w:spacing w:line="276" w:lineRule="auto"/>
                    <w:rPr>
                      <w:rFonts w:ascii="Calibri" w:eastAsiaTheme="minorHAnsi" w:hAnsi="Calibri" w:cs="Calibri"/>
                      <w:kern w:val="2"/>
                      <w:sz w:val="16"/>
                      <w:szCs w:val="16"/>
                      <w:lang w:val="de-AT" w:eastAsia="en-US"/>
                      <w14:ligatures w14:val="standardContextual"/>
                    </w:rPr>
                  </w:pPr>
                  <w:r w:rsidRPr="00B00299">
                    <w:rPr>
                      <w:rFonts w:ascii="Calibri" w:eastAsiaTheme="minorHAnsi" w:hAnsi="Calibri" w:cs="Calibri"/>
                      <w:kern w:val="2"/>
                      <w:sz w:val="16"/>
                      <w:szCs w:val="16"/>
                      <w:lang w:val="de-AT" w:eastAsia="en-US"/>
                      <w14:ligatures w14:val="standardContextual"/>
                    </w:rPr>
                    <w:t>Gibt eine Zufallszahl im Intervall [0.0, 1.0) zurück.</w:t>
                  </w:r>
                </w:p>
              </w:tc>
            </w:tr>
            <w:tr w:rsidR="0039090D" w:rsidRPr="00B00299" w14:paraId="4D7235BD" w14:textId="77777777" w:rsidTr="0039090D">
              <w:trPr>
                <w:tblCellSpacing w:w="15" w:type="dxa"/>
              </w:trPr>
              <w:tc>
                <w:tcPr>
                  <w:tcW w:w="1243" w:type="dxa"/>
                  <w:vAlign w:val="center"/>
                  <w:hideMark/>
                </w:tcPr>
                <w:p w14:paraId="219A65C3" w14:textId="77777777" w:rsidR="0039090D" w:rsidRPr="00B00299" w:rsidRDefault="0039090D" w:rsidP="0039090D">
                  <w:pPr>
                    <w:tabs>
                      <w:tab w:val="left" w:pos="154"/>
                      <w:tab w:val="left" w:pos="296"/>
                    </w:tabs>
                    <w:spacing w:line="276" w:lineRule="auto"/>
                    <w:rPr>
                      <w:rFonts w:ascii="Calibri" w:eastAsiaTheme="minorHAnsi" w:hAnsi="Calibri" w:cs="Calibri"/>
                      <w:kern w:val="2"/>
                      <w:sz w:val="16"/>
                      <w:szCs w:val="16"/>
                      <w:lang w:val="de-AT" w:eastAsia="en-US"/>
                      <w14:ligatures w14:val="standardContextual"/>
                    </w:rPr>
                  </w:pPr>
                  <w:proofErr w:type="spellStart"/>
                  <w:proofErr w:type="gramStart"/>
                  <w:r w:rsidRPr="00B00299">
                    <w:rPr>
                      <w:rFonts w:ascii="Calibri" w:eastAsiaTheme="minorHAnsi" w:hAnsi="Calibri" w:cs="Calibri"/>
                      <w:kern w:val="2"/>
                      <w:sz w:val="16"/>
                      <w:szCs w:val="16"/>
                      <w:lang w:val="de-AT" w:eastAsia="en-US"/>
                      <w14:ligatures w14:val="standardContextual"/>
                    </w:rPr>
                    <w:t>randint</w:t>
                  </w:r>
                  <w:proofErr w:type="spellEnd"/>
                  <w:r w:rsidRPr="00B00299">
                    <w:rPr>
                      <w:rFonts w:ascii="Calibri" w:eastAsiaTheme="minorHAnsi" w:hAnsi="Calibri" w:cs="Calibri"/>
                      <w:kern w:val="2"/>
                      <w:sz w:val="16"/>
                      <w:szCs w:val="16"/>
                      <w:lang w:val="de-AT" w:eastAsia="en-US"/>
                      <w14:ligatures w14:val="standardContextual"/>
                    </w:rPr>
                    <w:t>(</w:t>
                  </w:r>
                  <w:proofErr w:type="gramEnd"/>
                  <w:r w:rsidRPr="00B00299">
                    <w:rPr>
                      <w:rFonts w:ascii="Calibri" w:eastAsiaTheme="minorHAnsi" w:hAnsi="Calibri" w:cs="Calibri"/>
                      <w:kern w:val="2"/>
                      <w:sz w:val="16"/>
                      <w:szCs w:val="16"/>
                      <w:lang w:val="de-AT" w:eastAsia="en-US"/>
                      <w14:ligatures w14:val="standardContextual"/>
                    </w:rPr>
                    <w:t>a, b)</w:t>
                  </w:r>
                </w:p>
              </w:tc>
              <w:tc>
                <w:tcPr>
                  <w:tcW w:w="3534" w:type="dxa"/>
                  <w:vAlign w:val="center"/>
                  <w:hideMark/>
                </w:tcPr>
                <w:p w14:paraId="3B3E9F30" w14:textId="1B3B5519" w:rsidR="0039090D" w:rsidRPr="00B00299" w:rsidRDefault="0039090D" w:rsidP="0039090D">
                  <w:pPr>
                    <w:tabs>
                      <w:tab w:val="left" w:pos="154"/>
                      <w:tab w:val="left" w:pos="296"/>
                    </w:tabs>
                    <w:spacing w:line="276" w:lineRule="auto"/>
                    <w:rPr>
                      <w:rFonts w:ascii="Calibri" w:eastAsiaTheme="minorHAnsi" w:hAnsi="Calibri" w:cs="Calibri"/>
                      <w:kern w:val="2"/>
                      <w:sz w:val="16"/>
                      <w:szCs w:val="16"/>
                      <w:lang w:val="de-AT" w:eastAsia="en-US"/>
                      <w14:ligatures w14:val="standardContextual"/>
                    </w:rPr>
                  </w:pPr>
                  <w:r w:rsidRPr="00B00299">
                    <w:rPr>
                      <w:rFonts w:ascii="Calibri" w:eastAsiaTheme="minorHAnsi" w:hAnsi="Calibri" w:cs="Calibri"/>
                      <w:kern w:val="2"/>
                      <w:sz w:val="16"/>
                      <w:szCs w:val="16"/>
                      <w:lang w:val="de-AT" w:eastAsia="en-US"/>
                      <w14:ligatures w14:val="standardContextual"/>
                    </w:rPr>
                    <w:t>Gibt eine ganzzahlige Zufallszahl zwischen a und b zurück.</w:t>
                  </w:r>
                </w:p>
              </w:tc>
            </w:tr>
            <w:tr w:rsidR="0039090D" w:rsidRPr="00B00299" w14:paraId="20DDF905" w14:textId="77777777" w:rsidTr="0039090D">
              <w:trPr>
                <w:tblCellSpacing w:w="15" w:type="dxa"/>
              </w:trPr>
              <w:tc>
                <w:tcPr>
                  <w:tcW w:w="1243" w:type="dxa"/>
                  <w:vAlign w:val="center"/>
                  <w:hideMark/>
                </w:tcPr>
                <w:p w14:paraId="31846B41" w14:textId="77777777" w:rsidR="0039090D" w:rsidRPr="00B00299" w:rsidRDefault="0039090D" w:rsidP="0039090D">
                  <w:pPr>
                    <w:tabs>
                      <w:tab w:val="left" w:pos="154"/>
                      <w:tab w:val="left" w:pos="296"/>
                    </w:tabs>
                    <w:spacing w:line="276" w:lineRule="auto"/>
                    <w:rPr>
                      <w:rFonts w:ascii="Calibri" w:eastAsiaTheme="minorHAnsi" w:hAnsi="Calibri" w:cs="Calibri"/>
                      <w:kern w:val="2"/>
                      <w:sz w:val="16"/>
                      <w:szCs w:val="16"/>
                      <w:lang w:val="de-AT" w:eastAsia="en-US"/>
                      <w14:ligatures w14:val="standardContextual"/>
                    </w:rPr>
                  </w:pPr>
                  <w:proofErr w:type="spellStart"/>
                  <w:r w:rsidRPr="00B00299">
                    <w:rPr>
                      <w:rFonts w:ascii="Calibri" w:eastAsiaTheme="minorHAnsi" w:hAnsi="Calibri" w:cs="Calibri"/>
                      <w:kern w:val="2"/>
                      <w:sz w:val="16"/>
                      <w:szCs w:val="16"/>
                      <w:lang w:val="de-AT" w:eastAsia="en-US"/>
                      <w14:ligatures w14:val="standardContextual"/>
                    </w:rPr>
                    <w:t>choice</w:t>
                  </w:r>
                  <w:proofErr w:type="spellEnd"/>
                  <w:r w:rsidRPr="00B00299">
                    <w:rPr>
                      <w:rFonts w:ascii="Calibri" w:eastAsiaTheme="minorHAnsi" w:hAnsi="Calibri" w:cs="Calibri"/>
                      <w:kern w:val="2"/>
                      <w:sz w:val="16"/>
                      <w:szCs w:val="16"/>
                      <w:lang w:val="de-AT" w:eastAsia="en-US"/>
                      <w14:ligatures w14:val="standardContextual"/>
                    </w:rPr>
                    <w:t>(</w:t>
                  </w:r>
                  <w:proofErr w:type="spellStart"/>
                  <w:r w:rsidRPr="00B00299">
                    <w:rPr>
                      <w:rFonts w:ascii="Calibri" w:eastAsiaTheme="minorHAnsi" w:hAnsi="Calibri" w:cs="Calibri"/>
                      <w:kern w:val="2"/>
                      <w:sz w:val="16"/>
                      <w:szCs w:val="16"/>
                      <w:lang w:val="de-AT" w:eastAsia="en-US"/>
                      <w14:ligatures w14:val="standardContextual"/>
                    </w:rPr>
                    <w:t>seq</w:t>
                  </w:r>
                  <w:proofErr w:type="spellEnd"/>
                  <w:r w:rsidRPr="00B00299">
                    <w:rPr>
                      <w:rFonts w:ascii="Calibri" w:eastAsiaTheme="minorHAnsi" w:hAnsi="Calibri" w:cs="Calibri"/>
                      <w:kern w:val="2"/>
                      <w:sz w:val="16"/>
                      <w:szCs w:val="16"/>
                      <w:lang w:val="de-AT" w:eastAsia="en-US"/>
                      <w14:ligatures w14:val="standardContextual"/>
                    </w:rPr>
                    <w:t>)</w:t>
                  </w:r>
                </w:p>
              </w:tc>
              <w:tc>
                <w:tcPr>
                  <w:tcW w:w="3534" w:type="dxa"/>
                  <w:vAlign w:val="center"/>
                  <w:hideMark/>
                </w:tcPr>
                <w:p w14:paraId="40135D0D" w14:textId="7DD6CA2A" w:rsidR="0039090D" w:rsidRPr="00B00299" w:rsidRDefault="0039090D" w:rsidP="0039090D">
                  <w:pPr>
                    <w:tabs>
                      <w:tab w:val="left" w:pos="154"/>
                      <w:tab w:val="left" w:pos="296"/>
                    </w:tabs>
                    <w:spacing w:line="276" w:lineRule="auto"/>
                    <w:rPr>
                      <w:rFonts w:ascii="Calibri" w:eastAsiaTheme="minorHAnsi" w:hAnsi="Calibri" w:cs="Calibri"/>
                      <w:kern w:val="2"/>
                      <w:sz w:val="16"/>
                      <w:szCs w:val="16"/>
                      <w:lang w:val="de-AT" w:eastAsia="en-US"/>
                      <w14:ligatures w14:val="standardContextual"/>
                    </w:rPr>
                  </w:pPr>
                  <w:r w:rsidRPr="00B00299">
                    <w:rPr>
                      <w:rFonts w:ascii="Calibri" w:eastAsiaTheme="minorHAnsi" w:hAnsi="Calibri" w:cs="Calibri"/>
                      <w:kern w:val="2"/>
                      <w:sz w:val="16"/>
                      <w:szCs w:val="16"/>
                      <w:lang w:val="de-AT" w:eastAsia="en-US"/>
                      <w14:ligatures w14:val="standardContextual"/>
                    </w:rPr>
                    <w:t>Wählt zufälliges Element aus einer Sequenz (</w:t>
                  </w:r>
                  <w:proofErr w:type="spellStart"/>
                  <w:r w:rsidRPr="00B00299">
                    <w:rPr>
                      <w:rFonts w:ascii="Calibri" w:eastAsiaTheme="minorHAnsi" w:hAnsi="Calibri" w:cs="Calibri"/>
                      <w:kern w:val="2"/>
                      <w:sz w:val="16"/>
                      <w:szCs w:val="16"/>
                      <w:lang w:val="de-AT" w:eastAsia="en-US"/>
                      <w14:ligatures w14:val="standardContextual"/>
                    </w:rPr>
                    <w:t>list</w:t>
                  </w:r>
                  <w:proofErr w:type="spellEnd"/>
                  <w:r w:rsidRPr="00B00299">
                    <w:rPr>
                      <w:rFonts w:ascii="Calibri" w:eastAsiaTheme="minorHAnsi" w:hAnsi="Calibri" w:cs="Calibri"/>
                      <w:kern w:val="2"/>
                      <w:sz w:val="16"/>
                      <w:szCs w:val="16"/>
                      <w:lang w:val="de-AT" w:eastAsia="en-US"/>
                      <w14:ligatures w14:val="standardContextual"/>
                    </w:rPr>
                    <w:t xml:space="preserve">, </w:t>
                  </w:r>
                  <w:proofErr w:type="spellStart"/>
                  <w:r w:rsidRPr="00B00299">
                    <w:rPr>
                      <w:rFonts w:ascii="Calibri" w:eastAsiaTheme="minorHAnsi" w:hAnsi="Calibri" w:cs="Calibri"/>
                      <w:kern w:val="2"/>
                      <w:sz w:val="16"/>
                      <w:szCs w:val="16"/>
                      <w:lang w:val="de-AT" w:eastAsia="en-US"/>
                      <w14:ligatures w14:val="standardContextual"/>
                    </w:rPr>
                    <w:t>tuple</w:t>
                  </w:r>
                  <w:proofErr w:type="spellEnd"/>
                  <w:r w:rsidRPr="00B00299">
                    <w:rPr>
                      <w:rFonts w:ascii="Calibri" w:eastAsiaTheme="minorHAnsi" w:hAnsi="Calibri" w:cs="Calibri"/>
                      <w:kern w:val="2"/>
                      <w:sz w:val="16"/>
                      <w:szCs w:val="16"/>
                      <w:lang w:val="de-AT" w:eastAsia="en-US"/>
                      <w14:ligatures w14:val="standardContextual"/>
                    </w:rPr>
                    <w:t>, …).</w:t>
                  </w:r>
                </w:p>
              </w:tc>
            </w:tr>
            <w:tr w:rsidR="0039090D" w:rsidRPr="00B00299" w14:paraId="3BC16537" w14:textId="77777777" w:rsidTr="0039090D">
              <w:trPr>
                <w:tblCellSpacing w:w="15" w:type="dxa"/>
              </w:trPr>
              <w:tc>
                <w:tcPr>
                  <w:tcW w:w="1243" w:type="dxa"/>
                  <w:vAlign w:val="center"/>
                  <w:hideMark/>
                </w:tcPr>
                <w:p w14:paraId="7EA6F720" w14:textId="77777777" w:rsidR="0039090D" w:rsidRPr="00B00299" w:rsidRDefault="0039090D" w:rsidP="0039090D">
                  <w:pPr>
                    <w:tabs>
                      <w:tab w:val="left" w:pos="154"/>
                      <w:tab w:val="left" w:pos="296"/>
                    </w:tabs>
                    <w:spacing w:line="276" w:lineRule="auto"/>
                    <w:rPr>
                      <w:rFonts w:ascii="Calibri" w:eastAsiaTheme="minorHAnsi" w:hAnsi="Calibri" w:cs="Calibri"/>
                      <w:kern w:val="2"/>
                      <w:sz w:val="16"/>
                      <w:szCs w:val="16"/>
                      <w:lang w:val="de-AT" w:eastAsia="en-US"/>
                      <w14:ligatures w14:val="standardContextual"/>
                    </w:rPr>
                  </w:pPr>
                  <w:proofErr w:type="spellStart"/>
                  <w:proofErr w:type="gramStart"/>
                  <w:r w:rsidRPr="00B00299">
                    <w:rPr>
                      <w:rFonts w:ascii="Calibri" w:eastAsiaTheme="minorHAnsi" w:hAnsi="Calibri" w:cs="Calibri"/>
                      <w:kern w:val="2"/>
                      <w:sz w:val="16"/>
                      <w:szCs w:val="16"/>
                      <w:lang w:val="de-AT" w:eastAsia="en-US"/>
                      <w14:ligatures w14:val="standardContextual"/>
                    </w:rPr>
                    <w:t>choices</w:t>
                  </w:r>
                  <w:proofErr w:type="spellEnd"/>
                  <w:r w:rsidRPr="00B00299">
                    <w:rPr>
                      <w:rFonts w:ascii="Calibri" w:eastAsiaTheme="minorHAnsi" w:hAnsi="Calibri" w:cs="Calibri"/>
                      <w:kern w:val="2"/>
                      <w:sz w:val="16"/>
                      <w:szCs w:val="16"/>
                      <w:lang w:val="de-AT" w:eastAsia="en-US"/>
                      <w14:ligatures w14:val="standardContextual"/>
                    </w:rPr>
                    <w:t>(</w:t>
                  </w:r>
                  <w:proofErr w:type="spellStart"/>
                  <w:proofErr w:type="gramEnd"/>
                  <w:r w:rsidRPr="00B00299">
                    <w:rPr>
                      <w:rFonts w:ascii="Calibri" w:eastAsiaTheme="minorHAnsi" w:hAnsi="Calibri" w:cs="Calibri"/>
                      <w:kern w:val="2"/>
                      <w:sz w:val="16"/>
                      <w:szCs w:val="16"/>
                      <w:lang w:val="de-AT" w:eastAsia="en-US"/>
                      <w14:ligatures w14:val="standardContextual"/>
                    </w:rPr>
                    <w:t>seq</w:t>
                  </w:r>
                  <w:proofErr w:type="spellEnd"/>
                  <w:r w:rsidRPr="00B00299">
                    <w:rPr>
                      <w:rFonts w:ascii="Calibri" w:eastAsiaTheme="minorHAnsi" w:hAnsi="Calibri" w:cs="Calibri"/>
                      <w:kern w:val="2"/>
                      <w:sz w:val="16"/>
                      <w:szCs w:val="16"/>
                      <w:lang w:val="de-AT" w:eastAsia="en-US"/>
                      <w14:ligatures w14:val="standardContextual"/>
                    </w:rPr>
                    <w:t>, k=n)</w:t>
                  </w:r>
                </w:p>
              </w:tc>
              <w:tc>
                <w:tcPr>
                  <w:tcW w:w="3534" w:type="dxa"/>
                  <w:vAlign w:val="center"/>
                  <w:hideMark/>
                </w:tcPr>
                <w:p w14:paraId="66637D4F" w14:textId="67148213" w:rsidR="0039090D" w:rsidRPr="00B00299" w:rsidRDefault="0039090D" w:rsidP="0039090D">
                  <w:pPr>
                    <w:tabs>
                      <w:tab w:val="left" w:pos="154"/>
                      <w:tab w:val="left" w:pos="296"/>
                    </w:tabs>
                    <w:spacing w:line="276" w:lineRule="auto"/>
                    <w:rPr>
                      <w:rFonts w:ascii="Calibri" w:eastAsiaTheme="minorHAnsi" w:hAnsi="Calibri" w:cs="Calibri"/>
                      <w:kern w:val="2"/>
                      <w:sz w:val="16"/>
                      <w:szCs w:val="16"/>
                      <w:lang w:val="de-AT" w:eastAsia="en-US"/>
                      <w14:ligatures w14:val="standardContextual"/>
                    </w:rPr>
                  </w:pPr>
                  <w:r w:rsidRPr="00B00299">
                    <w:rPr>
                      <w:rFonts w:ascii="Calibri" w:eastAsiaTheme="minorHAnsi" w:hAnsi="Calibri" w:cs="Calibri"/>
                      <w:kern w:val="2"/>
                      <w:sz w:val="16"/>
                      <w:szCs w:val="16"/>
                      <w:lang w:val="de-AT" w:eastAsia="en-US"/>
                      <w14:ligatures w14:val="standardContextual"/>
                    </w:rPr>
                    <w:t>Gibt eine Liste von n Elementen zurück (mit Zurücklegen, d.h. Wiederholungen möglich).</w:t>
                  </w:r>
                </w:p>
              </w:tc>
            </w:tr>
            <w:tr w:rsidR="0039090D" w:rsidRPr="00B00299" w14:paraId="75F01F54" w14:textId="77777777" w:rsidTr="0039090D">
              <w:trPr>
                <w:tblCellSpacing w:w="15" w:type="dxa"/>
              </w:trPr>
              <w:tc>
                <w:tcPr>
                  <w:tcW w:w="1243" w:type="dxa"/>
                  <w:vAlign w:val="center"/>
                  <w:hideMark/>
                </w:tcPr>
                <w:p w14:paraId="0554B3FE" w14:textId="77777777" w:rsidR="0039090D" w:rsidRPr="00B00299" w:rsidRDefault="0039090D" w:rsidP="0039090D">
                  <w:pPr>
                    <w:tabs>
                      <w:tab w:val="left" w:pos="154"/>
                      <w:tab w:val="left" w:pos="296"/>
                    </w:tabs>
                    <w:spacing w:line="276" w:lineRule="auto"/>
                    <w:rPr>
                      <w:rFonts w:ascii="Calibri" w:eastAsiaTheme="minorHAnsi" w:hAnsi="Calibri" w:cs="Calibri"/>
                      <w:kern w:val="2"/>
                      <w:sz w:val="16"/>
                      <w:szCs w:val="16"/>
                      <w:lang w:val="de-AT" w:eastAsia="en-US"/>
                      <w14:ligatures w14:val="standardContextual"/>
                    </w:rPr>
                  </w:pPr>
                  <w:proofErr w:type="spellStart"/>
                  <w:proofErr w:type="gramStart"/>
                  <w:r w:rsidRPr="00B00299">
                    <w:rPr>
                      <w:rFonts w:ascii="Calibri" w:eastAsiaTheme="minorHAnsi" w:hAnsi="Calibri" w:cs="Calibri"/>
                      <w:kern w:val="2"/>
                      <w:sz w:val="16"/>
                      <w:szCs w:val="16"/>
                      <w:lang w:val="de-AT" w:eastAsia="en-US"/>
                      <w14:ligatures w14:val="standardContextual"/>
                    </w:rPr>
                    <w:t>gauss</w:t>
                  </w:r>
                  <w:proofErr w:type="spellEnd"/>
                  <w:r w:rsidRPr="00B00299">
                    <w:rPr>
                      <w:rFonts w:ascii="Calibri" w:eastAsiaTheme="minorHAnsi" w:hAnsi="Calibri" w:cs="Calibri"/>
                      <w:kern w:val="2"/>
                      <w:sz w:val="16"/>
                      <w:szCs w:val="16"/>
                      <w:lang w:val="de-AT" w:eastAsia="en-US"/>
                      <w14:ligatures w14:val="standardContextual"/>
                    </w:rPr>
                    <w:t>(</w:t>
                  </w:r>
                  <w:proofErr w:type="spellStart"/>
                  <w:proofErr w:type="gramEnd"/>
                  <w:r w:rsidRPr="00B00299">
                    <w:rPr>
                      <w:rFonts w:ascii="Calibri" w:eastAsiaTheme="minorHAnsi" w:hAnsi="Calibri" w:cs="Calibri"/>
                      <w:kern w:val="2"/>
                      <w:sz w:val="16"/>
                      <w:szCs w:val="16"/>
                      <w:lang w:val="de-AT" w:eastAsia="en-US"/>
                      <w14:ligatures w14:val="standardContextual"/>
                    </w:rPr>
                    <w:t>mu</w:t>
                  </w:r>
                  <w:proofErr w:type="spellEnd"/>
                  <w:r w:rsidRPr="00B00299">
                    <w:rPr>
                      <w:rFonts w:ascii="Calibri" w:eastAsiaTheme="minorHAnsi" w:hAnsi="Calibri" w:cs="Calibri"/>
                      <w:kern w:val="2"/>
                      <w:sz w:val="16"/>
                      <w:szCs w:val="16"/>
                      <w:lang w:val="de-AT" w:eastAsia="en-US"/>
                      <w14:ligatures w14:val="standardContextual"/>
                    </w:rPr>
                    <w:t xml:space="preserve">, </w:t>
                  </w:r>
                  <w:proofErr w:type="spellStart"/>
                  <w:r w:rsidRPr="00B00299">
                    <w:rPr>
                      <w:rFonts w:ascii="Calibri" w:eastAsiaTheme="minorHAnsi" w:hAnsi="Calibri" w:cs="Calibri"/>
                      <w:kern w:val="2"/>
                      <w:sz w:val="16"/>
                      <w:szCs w:val="16"/>
                      <w:lang w:val="de-AT" w:eastAsia="en-US"/>
                      <w14:ligatures w14:val="standardContextual"/>
                    </w:rPr>
                    <w:t>sigma</w:t>
                  </w:r>
                  <w:proofErr w:type="spellEnd"/>
                  <w:r w:rsidRPr="00B00299">
                    <w:rPr>
                      <w:rFonts w:ascii="Calibri" w:eastAsiaTheme="minorHAnsi" w:hAnsi="Calibri" w:cs="Calibri"/>
                      <w:kern w:val="2"/>
                      <w:sz w:val="16"/>
                      <w:szCs w:val="16"/>
                      <w:lang w:val="de-AT" w:eastAsia="en-US"/>
                      <w14:ligatures w14:val="standardContextual"/>
                    </w:rPr>
                    <w:t>)</w:t>
                  </w:r>
                </w:p>
              </w:tc>
              <w:tc>
                <w:tcPr>
                  <w:tcW w:w="3534" w:type="dxa"/>
                  <w:vAlign w:val="center"/>
                  <w:hideMark/>
                </w:tcPr>
                <w:p w14:paraId="1D89D5EA" w14:textId="77777777" w:rsidR="0039090D" w:rsidRPr="00B00299" w:rsidRDefault="0039090D" w:rsidP="0039090D">
                  <w:pPr>
                    <w:tabs>
                      <w:tab w:val="left" w:pos="154"/>
                      <w:tab w:val="left" w:pos="296"/>
                    </w:tabs>
                    <w:spacing w:line="276" w:lineRule="auto"/>
                    <w:rPr>
                      <w:rFonts w:ascii="Calibri" w:eastAsiaTheme="minorHAnsi" w:hAnsi="Calibri" w:cs="Calibri"/>
                      <w:kern w:val="2"/>
                      <w:sz w:val="16"/>
                      <w:szCs w:val="16"/>
                      <w:lang w:val="de-AT" w:eastAsia="en-US"/>
                      <w14:ligatures w14:val="standardContextual"/>
                    </w:rPr>
                  </w:pPr>
                  <w:r w:rsidRPr="00B00299">
                    <w:rPr>
                      <w:rFonts w:ascii="Calibri" w:eastAsiaTheme="minorHAnsi" w:hAnsi="Calibri" w:cs="Calibri"/>
                      <w:kern w:val="2"/>
                      <w:sz w:val="16"/>
                      <w:szCs w:val="16"/>
                      <w:lang w:val="de-AT" w:eastAsia="en-US"/>
                      <w14:ligatures w14:val="standardContextual"/>
                    </w:rPr>
                    <w:t xml:space="preserve">Liefert eine Zufallszahl nach </w:t>
                  </w:r>
                  <w:r w:rsidRPr="00B00299">
                    <w:rPr>
                      <w:rFonts w:ascii="Calibri" w:eastAsiaTheme="minorHAnsi" w:hAnsi="Calibri" w:cs="Calibri"/>
                      <w:b/>
                      <w:bCs/>
                      <w:kern w:val="2"/>
                      <w:sz w:val="16"/>
                      <w:szCs w:val="16"/>
                      <w:lang w:val="de-AT" w:eastAsia="en-US"/>
                      <w14:ligatures w14:val="standardContextual"/>
                    </w:rPr>
                    <w:t>Normalverteilung</w:t>
                  </w:r>
                  <w:r w:rsidRPr="00B00299">
                    <w:rPr>
                      <w:rFonts w:ascii="Calibri" w:eastAsiaTheme="minorHAnsi" w:hAnsi="Calibri" w:cs="Calibri"/>
                      <w:kern w:val="2"/>
                      <w:sz w:val="16"/>
                      <w:szCs w:val="16"/>
                      <w:lang w:val="de-AT" w:eastAsia="en-US"/>
                      <w14:ligatures w14:val="standardContextual"/>
                    </w:rPr>
                    <w:t xml:space="preserve"> mit Mittelwert </w:t>
                  </w:r>
                  <w:proofErr w:type="spellStart"/>
                  <w:r w:rsidRPr="00B00299">
                    <w:rPr>
                      <w:rFonts w:ascii="Calibri" w:eastAsiaTheme="minorHAnsi" w:hAnsi="Calibri" w:cs="Calibri"/>
                      <w:kern w:val="2"/>
                      <w:sz w:val="16"/>
                      <w:szCs w:val="16"/>
                      <w:lang w:val="de-AT" w:eastAsia="en-US"/>
                      <w14:ligatures w14:val="standardContextual"/>
                    </w:rPr>
                    <w:t>mu</w:t>
                  </w:r>
                  <w:proofErr w:type="spellEnd"/>
                  <w:r w:rsidRPr="00B00299">
                    <w:rPr>
                      <w:rFonts w:ascii="Calibri" w:eastAsiaTheme="minorHAnsi" w:hAnsi="Calibri" w:cs="Calibri"/>
                      <w:kern w:val="2"/>
                      <w:sz w:val="16"/>
                      <w:szCs w:val="16"/>
                      <w:lang w:val="de-AT" w:eastAsia="en-US"/>
                      <w14:ligatures w14:val="standardContextual"/>
                    </w:rPr>
                    <w:t xml:space="preserve"> und Standardabweichung </w:t>
                  </w:r>
                  <w:proofErr w:type="spellStart"/>
                  <w:r w:rsidRPr="00B00299">
                    <w:rPr>
                      <w:rFonts w:ascii="Calibri" w:eastAsiaTheme="minorHAnsi" w:hAnsi="Calibri" w:cs="Calibri"/>
                      <w:kern w:val="2"/>
                      <w:sz w:val="16"/>
                      <w:szCs w:val="16"/>
                      <w:lang w:val="de-AT" w:eastAsia="en-US"/>
                      <w14:ligatures w14:val="standardContextual"/>
                    </w:rPr>
                    <w:t>sigma</w:t>
                  </w:r>
                  <w:proofErr w:type="spellEnd"/>
                  <w:r w:rsidRPr="00B00299">
                    <w:rPr>
                      <w:rFonts w:ascii="Calibri" w:eastAsiaTheme="minorHAnsi" w:hAnsi="Calibri" w:cs="Calibri"/>
                      <w:kern w:val="2"/>
                      <w:sz w:val="16"/>
                      <w:szCs w:val="16"/>
                      <w:lang w:val="de-AT" w:eastAsia="en-US"/>
                      <w14:ligatures w14:val="standardContextual"/>
                    </w:rPr>
                    <w:t>.</w:t>
                  </w:r>
                </w:p>
              </w:tc>
            </w:tr>
            <w:tr w:rsidR="0039090D" w:rsidRPr="00B00299" w14:paraId="6A1E15E6" w14:textId="77777777" w:rsidTr="0039090D">
              <w:trPr>
                <w:tblCellSpacing w:w="15" w:type="dxa"/>
              </w:trPr>
              <w:tc>
                <w:tcPr>
                  <w:tcW w:w="1243" w:type="dxa"/>
                  <w:vAlign w:val="center"/>
                  <w:hideMark/>
                </w:tcPr>
                <w:p w14:paraId="17EEDF91" w14:textId="77777777" w:rsidR="0039090D" w:rsidRPr="00B00299" w:rsidRDefault="0039090D" w:rsidP="0039090D">
                  <w:pPr>
                    <w:tabs>
                      <w:tab w:val="left" w:pos="154"/>
                      <w:tab w:val="left" w:pos="296"/>
                    </w:tabs>
                    <w:spacing w:line="276" w:lineRule="auto"/>
                    <w:rPr>
                      <w:rFonts w:ascii="Calibri" w:eastAsiaTheme="minorHAnsi" w:hAnsi="Calibri" w:cs="Calibri"/>
                      <w:kern w:val="2"/>
                      <w:sz w:val="16"/>
                      <w:szCs w:val="16"/>
                      <w:lang w:val="de-AT" w:eastAsia="en-US"/>
                      <w14:ligatures w14:val="standardContextual"/>
                    </w:rPr>
                  </w:pPr>
                  <w:proofErr w:type="gramStart"/>
                  <w:r w:rsidRPr="00B00299">
                    <w:rPr>
                      <w:rFonts w:ascii="Calibri" w:eastAsiaTheme="minorHAnsi" w:hAnsi="Calibri" w:cs="Calibri"/>
                      <w:kern w:val="2"/>
                      <w:sz w:val="16"/>
                      <w:szCs w:val="16"/>
                      <w:lang w:val="de-AT" w:eastAsia="en-US"/>
                      <w14:ligatures w14:val="standardContextual"/>
                    </w:rPr>
                    <w:t>sample(</w:t>
                  </w:r>
                  <w:proofErr w:type="spellStart"/>
                  <w:proofErr w:type="gramEnd"/>
                  <w:r w:rsidRPr="00B00299">
                    <w:rPr>
                      <w:rFonts w:ascii="Calibri" w:eastAsiaTheme="minorHAnsi" w:hAnsi="Calibri" w:cs="Calibri"/>
                      <w:kern w:val="2"/>
                      <w:sz w:val="16"/>
                      <w:szCs w:val="16"/>
                      <w:lang w:val="de-AT" w:eastAsia="en-US"/>
                      <w14:ligatures w14:val="standardContextual"/>
                    </w:rPr>
                    <w:t>seq</w:t>
                  </w:r>
                  <w:proofErr w:type="spellEnd"/>
                  <w:r w:rsidRPr="00B00299">
                    <w:rPr>
                      <w:rFonts w:ascii="Calibri" w:eastAsiaTheme="minorHAnsi" w:hAnsi="Calibri" w:cs="Calibri"/>
                      <w:kern w:val="2"/>
                      <w:sz w:val="16"/>
                      <w:szCs w:val="16"/>
                      <w:lang w:val="de-AT" w:eastAsia="en-US"/>
                      <w14:ligatures w14:val="standardContextual"/>
                    </w:rPr>
                    <w:t>, k)</w:t>
                  </w:r>
                </w:p>
              </w:tc>
              <w:tc>
                <w:tcPr>
                  <w:tcW w:w="3534" w:type="dxa"/>
                  <w:vAlign w:val="center"/>
                  <w:hideMark/>
                </w:tcPr>
                <w:p w14:paraId="42036F81" w14:textId="77777777" w:rsidR="0039090D" w:rsidRPr="00B00299" w:rsidRDefault="0039090D" w:rsidP="0039090D">
                  <w:pPr>
                    <w:tabs>
                      <w:tab w:val="left" w:pos="154"/>
                      <w:tab w:val="left" w:pos="296"/>
                    </w:tabs>
                    <w:spacing w:line="276" w:lineRule="auto"/>
                    <w:rPr>
                      <w:rFonts w:ascii="Calibri" w:eastAsiaTheme="minorHAnsi" w:hAnsi="Calibri" w:cs="Calibri"/>
                      <w:kern w:val="2"/>
                      <w:sz w:val="16"/>
                      <w:szCs w:val="16"/>
                      <w:lang w:val="de-AT" w:eastAsia="en-US"/>
                      <w14:ligatures w14:val="standardContextual"/>
                    </w:rPr>
                  </w:pPr>
                  <w:r w:rsidRPr="00B00299">
                    <w:rPr>
                      <w:rFonts w:ascii="Calibri" w:eastAsiaTheme="minorHAnsi" w:hAnsi="Calibri" w:cs="Calibri"/>
                      <w:kern w:val="2"/>
                      <w:sz w:val="16"/>
                      <w:szCs w:val="16"/>
                      <w:lang w:val="de-AT" w:eastAsia="en-US"/>
                      <w14:ligatures w14:val="standardContextual"/>
                    </w:rPr>
                    <w:t xml:space="preserve">Gibt k </w:t>
                  </w:r>
                  <w:r w:rsidRPr="00B00299">
                    <w:rPr>
                      <w:rFonts w:ascii="Calibri" w:eastAsiaTheme="minorHAnsi" w:hAnsi="Calibri" w:cs="Calibri"/>
                      <w:b/>
                      <w:bCs/>
                      <w:kern w:val="2"/>
                      <w:sz w:val="16"/>
                      <w:szCs w:val="16"/>
                      <w:lang w:val="de-AT" w:eastAsia="en-US"/>
                      <w14:ligatures w14:val="standardContextual"/>
                    </w:rPr>
                    <w:t>verschiedene</w:t>
                  </w:r>
                  <w:r w:rsidRPr="00B00299">
                    <w:rPr>
                      <w:rFonts w:ascii="Calibri" w:eastAsiaTheme="minorHAnsi" w:hAnsi="Calibri" w:cs="Calibri"/>
                      <w:kern w:val="2"/>
                      <w:sz w:val="16"/>
                      <w:szCs w:val="16"/>
                      <w:lang w:val="de-AT" w:eastAsia="en-US"/>
                      <w14:ligatures w14:val="standardContextual"/>
                    </w:rPr>
                    <w:t xml:space="preserve"> zufällige Elemente aus einer Sequenz zurück (ohne Zurücklegen).</w:t>
                  </w:r>
                </w:p>
              </w:tc>
            </w:tr>
            <w:tr w:rsidR="0039090D" w:rsidRPr="00B00299" w14:paraId="339341A8" w14:textId="77777777" w:rsidTr="0039090D">
              <w:trPr>
                <w:tblCellSpacing w:w="15" w:type="dxa"/>
              </w:trPr>
              <w:tc>
                <w:tcPr>
                  <w:tcW w:w="1243" w:type="dxa"/>
                  <w:vAlign w:val="center"/>
                  <w:hideMark/>
                </w:tcPr>
                <w:p w14:paraId="1F3B04E7" w14:textId="77777777" w:rsidR="0039090D" w:rsidRPr="00B00299" w:rsidRDefault="0039090D" w:rsidP="0039090D">
                  <w:pPr>
                    <w:tabs>
                      <w:tab w:val="left" w:pos="154"/>
                      <w:tab w:val="left" w:pos="296"/>
                    </w:tabs>
                    <w:spacing w:line="276" w:lineRule="auto"/>
                    <w:rPr>
                      <w:rFonts w:ascii="Calibri" w:eastAsiaTheme="minorHAnsi" w:hAnsi="Calibri" w:cs="Calibri"/>
                      <w:kern w:val="2"/>
                      <w:sz w:val="16"/>
                      <w:szCs w:val="16"/>
                      <w:lang w:val="de-AT" w:eastAsia="en-US"/>
                      <w14:ligatures w14:val="standardContextual"/>
                    </w:rPr>
                  </w:pPr>
                  <w:proofErr w:type="spellStart"/>
                  <w:r w:rsidRPr="00B00299">
                    <w:rPr>
                      <w:rFonts w:ascii="Calibri" w:eastAsiaTheme="minorHAnsi" w:hAnsi="Calibri" w:cs="Calibri"/>
                      <w:kern w:val="2"/>
                      <w:sz w:val="16"/>
                      <w:szCs w:val="16"/>
                      <w:lang w:val="de-AT" w:eastAsia="en-US"/>
                      <w14:ligatures w14:val="standardContextual"/>
                    </w:rPr>
                    <w:t>seed</w:t>
                  </w:r>
                  <w:proofErr w:type="spellEnd"/>
                  <w:r w:rsidRPr="00B00299">
                    <w:rPr>
                      <w:rFonts w:ascii="Calibri" w:eastAsiaTheme="minorHAnsi" w:hAnsi="Calibri" w:cs="Calibri"/>
                      <w:kern w:val="2"/>
                      <w:sz w:val="16"/>
                      <w:szCs w:val="16"/>
                      <w:lang w:val="de-AT" w:eastAsia="en-US"/>
                      <w14:ligatures w14:val="standardContextual"/>
                    </w:rPr>
                    <w:t>(x)</w:t>
                  </w:r>
                </w:p>
              </w:tc>
              <w:tc>
                <w:tcPr>
                  <w:tcW w:w="3534" w:type="dxa"/>
                  <w:vAlign w:val="center"/>
                  <w:hideMark/>
                </w:tcPr>
                <w:p w14:paraId="3637DE6C" w14:textId="77777777" w:rsidR="0039090D" w:rsidRPr="00B00299" w:rsidRDefault="0039090D" w:rsidP="0039090D">
                  <w:pPr>
                    <w:tabs>
                      <w:tab w:val="left" w:pos="154"/>
                      <w:tab w:val="left" w:pos="296"/>
                    </w:tabs>
                    <w:spacing w:line="276" w:lineRule="auto"/>
                    <w:rPr>
                      <w:rFonts w:ascii="Calibri" w:eastAsiaTheme="minorHAnsi" w:hAnsi="Calibri" w:cs="Calibri"/>
                      <w:kern w:val="2"/>
                      <w:sz w:val="16"/>
                      <w:szCs w:val="16"/>
                      <w:lang w:val="de-AT" w:eastAsia="en-US"/>
                      <w14:ligatures w14:val="standardContextual"/>
                    </w:rPr>
                  </w:pPr>
                  <w:r w:rsidRPr="00B00299">
                    <w:rPr>
                      <w:rFonts w:ascii="Calibri" w:eastAsiaTheme="minorHAnsi" w:hAnsi="Calibri" w:cs="Calibri"/>
                      <w:kern w:val="2"/>
                      <w:sz w:val="16"/>
                      <w:szCs w:val="16"/>
                      <w:lang w:val="de-AT" w:eastAsia="en-US"/>
                      <w14:ligatures w14:val="standardContextual"/>
                    </w:rPr>
                    <w:t>Setzt den Startwert des Zufallszahlengenerators (für Reproduzierbarkeit).</w:t>
                  </w:r>
                </w:p>
              </w:tc>
            </w:tr>
          </w:tbl>
          <w:p w14:paraId="3625C958" w14:textId="77777777" w:rsidR="0039090D" w:rsidRPr="00B00299" w:rsidRDefault="0039090D" w:rsidP="0039090D">
            <w:pPr>
              <w:tabs>
                <w:tab w:val="left" w:pos="154"/>
                <w:tab w:val="left" w:pos="296"/>
              </w:tabs>
              <w:spacing w:line="276" w:lineRule="auto"/>
              <w:rPr>
                <w:rFonts w:ascii="Calibri" w:hAnsi="Calibri" w:cs="Calibri"/>
                <w:b w:val="0"/>
                <w:bCs w:val="0"/>
                <w:sz w:val="16"/>
                <w:szCs w:val="16"/>
                <w:lang w:val="de-AT"/>
              </w:rPr>
            </w:pPr>
          </w:p>
        </w:tc>
      </w:tr>
    </w:tbl>
    <w:p w14:paraId="777C2FA7" w14:textId="77777777" w:rsidR="007A3E66" w:rsidRDefault="007A3E66" w:rsidP="00EB3D5E">
      <w:pPr>
        <w:spacing w:line="276" w:lineRule="auto"/>
        <w:rPr>
          <w:rFonts w:ascii="Calibri" w:hAnsi="Calibri" w:cs="Calibri"/>
          <w:lang w:val="de-AT"/>
        </w:rPr>
      </w:pPr>
    </w:p>
    <w:p w14:paraId="2B5305FD" w14:textId="5CACFFF1" w:rsidR="007A3E66" w:rsidRDefault="007A3E66" w:rsidP="00EB3D5E">
      <w:pPr>
        <w:spacing w:line="276" w:lineRule="auto"/>
        <w:rPr>
          <w:rFonts w:ascii="Calibri" w:hAnsi="Calibri" w:cs="Calibri"/>
          <w:lang w:val="de-AT"/>
        </w:rPr>
      </w:pPr>
      <w:r>
        <w:rPr>
          <w:rFonts w:ascii="Calibri" w:hAnsi="Calibri" w:cs="Calibri"/>
          <w:lang w:val="de-AT"/>
        </w:rPr>
        <w:t xml:space="preserve">Freier Raum für Notizen </w:t>
      </w:r>
      <w:r w:rsidRPr="007A3E66">
        <w:rPr>
          <w:rFonts w:ascii="Calibri" w:hAnsi="Calibri" w:cs="Calibri"/>
          <w:lang w:val="de-AT"/>
        </w:rPr>
        <w:sym w:font="Wingdings" w:char="F04A"/>
      </w:r>
    </w:p>
    <w:p w14:paraId="2354569A" w14:textId="77777777" w:rsidR="007A3E66" w:rsidRPr="00B00299" w:rsidRDefault="007A3E66" w:rsidP="00EB3D5E">
      <w:pPr>
        <w:spacing w:line="276" w:lineRule="auto"/>
        <w:rPr>
          <w:rFonts w:ascii="Calibri" w:hAnsi="Calibri" w:cs="Calibri"/>
          <w:lang w:val="de-AT"/>
        </w:rPr>
      </w:pPr>
    </w:p>
    <w:p w14:paraId="0D934083" w14:textId="77777777" w:rsidR="0039090D" w:rsidRPr="00B00299" w:rsidRDefault="0039090D" w:rsidP="00EB3D5E">
      <w:pPr>
        <w:spacing w:line="276" w:lineRule="auto"/>
        <w:rPr>
          <w:rFonts w:ascii="Calibri" w:hAnsi="Calibri" w:cs="Calibri"/>
          <w:lang w:val="de-AT"/>
        </w:rPr>
      </w:pPr>
    </w:p>
    <w:sectPr w:rsidR="0039090D" w:rsidRPr="00B00299" w:rsidSect="000040E9">
      <w:pgSz w:w="16838" w:h="11906" w:orient="landscape"/>
      <w:pgMar w:top="175" w:right="369" w:bottom="243" w:left="35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B7920"/>
    <w:multiLevelType w:val="hybridMultilevel"/>
    <w:tmpl w:val="393C28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F4829"/>
    <w:multiLevelType w:val="hybridMultilevel"/>
    <w:tmpl w:val="32BCD4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827793">
    <w:abstractNumId w:val="0"/>
  </w:num>
  <w:num w:numId="2" w16cid:durableId="1876455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2D"/>
    <w:rsid w:val="000040E9"/>
    <w:rsid w:val="00016DE0"/>
    <w:rsid w:val="000B5E80"/>
    <w:rsid w:val="00137663"/>
    <w:rsid w:val="001751DE"/>
    <w:rsid w:val="001976A9"/>
    <w:rsid w:val="002302D2"/>
    <w:rsid w:val="0023248D"/>
    <w:rsid w:val="002811FE"/>
    <w:rsid w:val="002F29B4"/>
    <w:rsid w:val="00337E71"/>
    <w:rsid w:val="0039090D"/>
    <w:rsid w:val="003C51C2"/>
    <w:rsid w:val="003F2CD6"/>
    <w:rsid w:val="00421DBB"/>
    <w:rsid w:val="00454916"/>
    <w:rsid w:val="00485B91"/>
    <w:rsid w:val="004D49AE"/>
    <w:rsid w:val="004D6030"/>
    <w:rsid w:val="005069BB"/>
    <w:rsid w:val="005169C6"/>
    <w:rsid w:val="00537E9F"/>
    <w:rsid w:val="0067686E"/>
    <w:rsid w:val="0068380B"/>
    <w:rsid w:val="006B6F40"/>
    <w:rsid w:val="00705ACA"/>
    <w:rsid w:val="0073048F"/>
    <w:rsid w:val="007A3E66"/>
    <w:rsid w:val="007D20F8"/>
    <w:rsid w:val="007D4423"/>
    <w:rsid w:val="00820BCD"/>
    <w:rsid w:val="008D2593"/>
    <w:rsid w:val="00923C63"/>
    <w:rsid w:val="00927434"/>
    <w:rsid w:val="00936844"/>
    <w:rsid w:val="00974BCE"/>
    <w:rsid w:val="00981610"/>
    <w:rsid w:val="0098783A"/>
    <w:rsid w:val="009B709D"/>
    <w:rsid w:val="00AD322F"/>
    <w:rsid w:val="00AD68F7"/>
    <w:rsid w:val="00B00299"/>
    <w:rsid w:val="00B57A8B"/>
    <w:rsid w:val="00BC462D"/>
    <w:rsid w:val="00BC5A46"/>
    <w:rsid w:val="00C4481E"/>
    <w:rsid w:val="00CF0B0F"/>
    <w:rsid w:val="00D02A17"/>
    <w:rsid w:val="00D062DC"/>
    <w:rsid w:val="00D325B9"/>
    <w:rsid w:val="00D45212"/>
    <w:rsid w:val="00D86B7B"/>
    <w:rsid w:val="00E60C00"/>
    <w:rsid w:val="00E800A9"/>
    <w:rsid w:val="00EB3D5E"/>
    <w:rsid w:val="00EE3E2F"/>
    <w:rsid w:val="00EE655D"/>
    <w:rsid w:val="00F66950"/>
    <w:rsid w:val="00FB528E"/>
    <w:rsid w:val="00FC1C2D"/>
    <w:rsid w:val="00FF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1EC25"/>
  <w15:chartTrackingRefBased/>
  <w15:docId w15:val="{68C6CAAB-BC02-5A48-BFDB-6DEA869A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90D"/>
    <w:pPr>
      <w:spacing w:after="0" w:line="240" w:lineRule="auto"/>
    </w:pPr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BC462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C462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C462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C462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C462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C462D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C462D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C462D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C462D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C46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C46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C46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462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462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C462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462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462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462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C46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BC46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C462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BC46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C462D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BC462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C462D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BC462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C46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C462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C462D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C4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BC462D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8D98CF-DED7-3F41-9323-8776DA64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1024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el, Mathias</dc:creator>
  <cp:keywords/>
  <dc:description/>
  <cp:lastModifiedBy>Tempel, Mathias</cp:lastModifiedBy>
  <cp:revision>50</cp:revision>
  <dcterms:created xsi:type="dcterms:W3CDTF">2025-09-23T11:35:00Z</dcterms:created>
  <dcterms:modified xsi:type="dcterms:W3CDTF">2025-10-14T19:31:00Z</dcterms:modified>
</cp:coreProperties>
</file>